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51" w:rsidRDefault="00450F51" w:rsidP="00450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отдел образован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450F51" w:rsidRDefault="00450F51" w:rsidP="00450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</w:t>
      </w:r>
    </w:p>
    <w:p w:rsidR="00450F51" w:rsidRDefault="00450F51" w:rsidP="00450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о»                                                       «Согласовано»                                              «Утверждаю»</w:t>
      </w:r>
    </w:p>
    <w:p w:rsidR="00450F51" w:rsidRDefault="00450F51" w:rsidP="00450F51">
      <w:pPr>
        <w:tabs>
          <w:tab w:val="left" w:pos="5240"/>
          <w:tab w:val="left" w:pos="10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директора по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ОУ СОШ №1</w:t>
      </w:r>
    </w:p>
    <w:p w:rsidR="00450F51" w:rsidRDefault="00450F51" w:rsidP="00450F51">
      <w:pPr>
        <w:tabs>
          <w:tab w:val="left" w:pos="5240"/>
          <w:tab w:val="left" w:pos="10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Гум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аянова</w:t>
      </w:r>
      <w:proofErr w:type="spellEnd"/>
    </w:p>
    <w:p w:rsidR="00450F51" w:rsidRDefault="00450F51" w:rsidP="00450F51">
      <w:pPr>
        <w:tabs>
          <w:tab w:val="left" w:pos="5240"/>
          <w:tab w:val="left" w:pos="10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 от «___» ___ 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____ 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№___ от «___» ___ 2012г.</w:t>
      </w:r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                                                                  </w:t>
      </w:r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Гарифуллина</w:t>
      </w:r>
      <w:proofErr w:type="spellEnd"/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50F51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бочая программа </w:t>
      </w:r>
    </w:p>
    <w:p w:rsidR="00450F51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12-2013 учебный год</w:t>
      </w:r>
    </w:p>
    <w:p w:rsidR="00450F51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50F51" w:rsidRPr="00DA23CB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Pr="00DA23CB" w:rsidRDefault="00450F51" w:rsidP="0045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Pr="00DA23CB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ский язык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3б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: 136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: 4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: Образовательная система «Школа 2100»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</w:t>
      </w:r>
      <w:r w:rsidRPr="00450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.Н. </w:t>
      </w:r>
      <w:proofErr w:type="spellStart"/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неев</w:t>
      </w:r>
      <w:proofErr w:type="spellEnd"/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.В. </w:t>
      </w:r>
      <w:proofErr w:type="spellStart"/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неева</w:t>
      </w:r>
      <w:proofErr w:type="spellEnd"/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.В. Пронина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ий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51" w:rsidRDefault="00450F51" w:rsidP="00450F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-2012</w:t>
      </w:r>
    </w:p>
    <w:p w:rsidR="00DA23CB" w:rsidRPr="00DA23CB" w:rsidRDefault="00DA23CB" w:rsidP="00DA23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4F5265" w:rsidRDefault="007D5279" w:rsidP="004F5265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m1"/>
      <w:bookmarkEnd w:id="0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яснительная записка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7D5279" w:rsidRPr="004F5265" w:rsidRDefault="00E60D68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D5279"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чение предмета «Русский язык» в начальной школе</w:t>
      </w:r>
      <w:r w:rsidR="007D5279"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развитие личности ребёнка средствами предмета «Русский язык», а именно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ирование коммуникативной компетенции (социокультурная цель)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ой целью ставятся </w:t>
      </w: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279" w:rsidRPr="004F5265" w:rsidRDefault="007D5279" w:rsidP="004F5265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7D5279" w:rsidRPr="004F5265" w:rsidRDefault="007D5279" w:rsidP="004F5265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7D5279" w:rsidRPr="004F5265" w:rsidRDefault="007D5279" w:rsidP="004F5265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чувства языка; </w:t>
      </w:r>
    </w:p>
    <w:p w:rsidR="007D5279" w:rsidRPr="004F5265" w:rsidRDefault="007D5279" w:rsidP="004F5265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7D5279" w:rsidRPr="004F5265" w:rsidRDefault="007D5279" w:rsidP="004F5265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4F5265" w:rsidRDefault="007D5279" w:rsidP="00B87648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m2"/>
      <w:bookmarkEnd w:id="1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ая характеристика учебного предмета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русского языка реализуются следующие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возные линии развития учащихся средствами предмет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инии, общие с курсом литературного чтения: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овладение техникой чтения, приёмами понимания и анализа текстов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владение умениями, навыками различных видов устной и письменной речи.</w:t>
      </w:r>
      <w:proofErr w:type="gramEnd"/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и, специфические для курса «Русский язык»: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приобретение и систематизация знаний о языке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овладение орфографией и пунктуацией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раскрытие воспитательного потенциала русского языка;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развитие чувства язык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4F5265" w:rsidRDefault="007D5279" w:rsidP="004F5265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m2-1"/>
      <w:bookmarkEnd w:id="2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ы «Предложение» и «Текст»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урсе русского языка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е ведущим направлением учебной деятельности детей является овладение </w:t>
      </w:r>
      <w:r w:rsidRPr="00B876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исьменной речью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письменного общения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ряду основных разделов, изучаемых в каждом классе, – разделы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ложение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кст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м класс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без помощи союзов. Формируется умение ставить запятые в предложениях с однородными членами. Внимание детей обращается на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ысловую роль знаков препинания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помогают правильно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зить мысль и понять написанно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омогают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енному общению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лученные знания и умения делают возможным и логичным введение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я о сложном предложени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всего учебного года продолжается развитие читательских умений детей на материале текстов учебника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типа правильной читательской деятельност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тении художественных и учебно-научных текстов. Вводится понятие абзаца как смысловой части текст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-м классе продолжается развитие названных выше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таксических, пунктуационных и речевых умени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сложных предложений, состоящих из двух частей)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понятие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ожения с прямой речью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союзов и в простом предложении с однородными членами (с союзам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союзов).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мание детей постоянно обращается на роль знаков препинания: они помогают понять смысл написанного предложения, текст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е текстов учебника продолжается развитие умений слушания и чтения, </w:t>
      </w:r>
      <w:r w:rsidR="00DE1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типа правильн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 читательской деятельност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m2-2"/>
      <w:bookmarkEnd w:id="3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лово»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важнейшим разделом в курсе русского языка начальной школы является раздел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ово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рассматривается с четырёх точек зрения:</w:t>
      </w:r>
    </w:p>
    <w:p w:rsidR="007D5279" w:rsidRPr="004F5265" w:rsidRDefault="007D5279" w:rsidP="004F5265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го состава и обозначения звуков буквами; </w:t>
      </w:r>
    </w:p>
    <w:p w:rsidR="007D5279" w:rsidRPr="004F5265" w:rsidRDefault="007D5279" w:rsidP="004F5265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емного состава и словообразования; </w:t>
      </w:r>
    </w:p>
    <w:p w:rsidR="007D5279" w:rsidRPr="004F5265" w:rsidRDefault="007D5279" w:rsidP="004F5265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ого значения; </w:t>
      </w:r>
    </w:p>
    <w:p w:rsidR="007D5279" w:rsidRPr="004F5265" w:rsidRDefault="007D5279" w:rsidP="004F5265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го значения, лексической сочетаемости и словоупотребления. 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м класс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звитие умений писать слова с ь и ъ </w:t>
      </w: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ми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ь для обозначения мягкости согласных. Дети учатся переносить слова с ь и ъ. Изучается правописание слов с удвоенной буквой согласного в корне типа ссора, аллея, жужжит и правило их перенос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ется умение писать слова с проверяемой и непроверяемой буквой безударного гласного в корне (на материале трёхсложных слов – с двумя безударными гласными в корне или в словах с приставками), а также проверяемыми буквами согласных в корне, с удвоенной буквой согласного на стыке приставки и корня типа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вет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чатся пользоваться двумя способами проверки: подбором однокоренных слов и изменением формы слов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учиваются группы слов с непроверяемыми написаниями. Развивается умение пользоваться орфографическим словарём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ая орфограмма–обозначение буквой на письме непроизносимого согласного звука в </w:t>
      </w: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ллельно заучиваются слова, в которых нет непроизносимых согласных (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усный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десны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-м класс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звитие умения писать слова с орфограммами, изученными в 1-3-м классах. Рассматриваются также случаи написания слов с удвоенной буквой согласного на стыке корня и суффикса типа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ный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учением частей речи отрабатывается умение писать слова со следующими орфограммами:</w:t>
      </w:r>
    </w:p>
    <w:p w:rsidR="007D5279" w:rsidRPr="004F5265" w:rsidRDefault="007D5279" w:rsidP="004F5265">
      <w:pPr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й знак после букв шипящих в существительных мужского и женского рода типа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зударные окончания существительных 1, 2, 3-го склонения (кроме существительных на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D5279" w:rsidRPr="004F5265" w:rsidRDefault="007D5279" w:rsidP="004F5265">
      <w:pPr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е окончания имён прилагательных (кроме прила</w:t>
      </w:r>
      <w:r w:rsid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х с основой на шипящи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D5279" w:rsidRPr="004F5265" w:rsidRDefault="007D5279" w:rsidP="004F5265">
      <w:pPr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дарные окончания глаголов 1 и 2-го спряжения;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в глаголах 2-го лица единственного числа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ш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еш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кончания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о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 прошедшего времени женского и среднего рода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етил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етил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с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;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; </w:t>
      </w:r>
    </w:p>
    <w:p w:rsidR="007D5279" w:rsidRPr="004F5265" w:rsidRDefault="007D5279" w:rsidP="004F5265">
      <w:pPr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ое написание предлогов с личными местоимениями. </w:t>
      </w:r>
    </w:p>
    <w:p w:rsidR="007D5279" w:rsidRPr="00DE1859" w:rsidRDefault="007D5279" w:rsidP="008A20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аспект в рассмотрении слова в курсе русского языка начальной школы – это его </w:t>
      </w:r>
      <w:r w:rsidRPr="00DE18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фемный состав</w:t>
      </w:r>
      <w:r w:rsidRPr="00DE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м класс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знакомство с явлением чередования согласных в </w:t>
      </w: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га – дорожка – дорожный;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однокоренных слов). Эта работа связана с развитием орфографических умений, она ведётся регулярно в течение всего учебного года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ети знакомятся с другими суффиксами и приставками, тренируются в образовании слов, в различении предлогов и приставок, в разборе по составу доступных слов, знакомятся со сложными словами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4-м класс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должают наблюдение за словоизменением и словообразованием имён существительных, имё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, бегун, бежат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та, красный, краснет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  <w:proofErr w:type="gramEnd"/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тий аспект рассмотрения слова – </w:t>
      </w:r>
      <w:r w:rsidRPr="00DE18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ксический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называнием предметов и явлений окружающего мира</w:t>
      </w:r>
      <w:r w:rsidRPr="007C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9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ксическая работа пронизывает весь курс: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7D5279" w:rsidRP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ёртый аспект рассмотрения слова – </w:t>
      </w:r>
      <w:r w:rsidRPr="00DE18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фологический</w:t>
      </w:r>
      <w:r w:rsidRPr="00DE1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ология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сложный для ребёнка раздел, так как его изучение предполагает </w:t>
      </w:r>
      <w:proofErr w:type="spell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м и 4-м классах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7D5279" w:rsidRP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разделов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ово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ложение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кст»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 русского языка входят разделы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речи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вершенствование навыков каллиграфии»</w:t>
      </w:r>
      <w:r w:rsidRPr="00B8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о развитию речи:</w:t>
      </w:r>
    </w:p>
    <w:p w:rsidR="007D5279" w:rsidRPr="004F5265" w:rsidRDefault="007D5279" w:rsidP="004F5265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:rsidR="007D5279" w:rsidRPr="004F5265" w:rsidRDefault="007D5279" w:rsidP="004F5265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:rsidR="007D5279" w:rsidRPr="004F5265" w:rsidRDefault="007D5279" w:rsidP="004F5265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7D5279" w:rsidRPr="004F5265" w:rsidRDefault="007D5279" w:rsidP="004F5265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рфоэпических навыков, а также умения говорить и читать с правильной интонацией. </w:t>
      </w:r>
    </w:p>
    <w:p w:rsidR="007C394F" w:rsidRPr="001E23CB" w:rsidRDefault="007C394F" w:rsidP="00B87648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B87648" w:rsidRDefault="007D5279" w:rsidP="00B87648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7D5279" w:rsidRPr="004F5265" w:rsidRDefault="007D5279" w:rsidP="004F5265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m5-3"/>
      <w:bookmarkEnd w:id="4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-й классы</w:t>
      </w:r>
    </w:p>
    <w:p w:rsidR="007D5279" w:rsidRP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 «Русский язык» являются следующие умения и качества: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сть; умение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ывать) свои эмоции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ругих людей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чувств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пережи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proofErr w:type="gram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и выразительность речи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миться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ствованию собственной речи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в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ени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у, его языку, культуре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, к ведению диалога с автором текста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ребнос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тении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исьму, к созданию собственных текстов, к письменной форме общения; </w:t>
      </w:r>
    </w:p>
    <w:p w:rsidR="007D5279" w:rsidRPr="00DE1859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языка; </w:t>
      </w:r>
    </w:p>
    <w:p w:rsidR="007D5279" w:rsidRPr="004F5265" w:rsidRDefault="007D5279" w:rsidP="00B87648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произнесённое и написанное слово. 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Русский язык» является формирование универсальных учебных действий (УУД)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7D5279" w:rsidRPr="00DE1859" w:rsidRDefault="007D5279" w:rsidP="00B87648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и цели урока; </w:t>
      </w:r>
    </w:p>
    <w:p w:rsidR="007D5279" w:rsidRPr="00DE1859" w:rsidRDefault="007D5279" w:rsidP="00B87648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план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й проблемы совместно с учителем; </w:t>
      </w:r>
    </w:p>
    <w:p w:rsidR="007D5279" w:rsidRPr="00DE1859" w:rsidRDefault="007D5279" w:rsidP="00B87648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сверяя свои действия с целью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; </w:t>
      </w:r>
    </w:p>
    <w:p w:rsidR="007D5279" w:rsidRPr="00DE1859" w:rsidRDefault="007D5279" w:rsidP="00B87648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работы и работы других в соответствии с этими критериями. </w:t>
      </w:r>
    </w:p>
    <w:p w:rsidR="007D5279" w:rsidRP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т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текстовой информации: </w:t>
      </w:r>
      <w:proofErr w:type="spell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екстовую, </w:t>
      </w:r>
      <w:proofErr w:type="gram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ую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видами чтения: изучающим, просмотровым, ознакомительным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к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рабат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разов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одной формы в другую (составлять план, таблицу, схему)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ми, справочниками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; </w:t>
      </w:r>
    </w:p>
    <w:p w:rsidR="007D5279" w:rsidRPr="00DE1859" w:rsidRDefault="007D5279" w:rsidP="00B8764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; </w:t>
      </w:r>
    </w:p>
    <w:p w:rsidR="007D5279" w:rsidRPr="00DE1859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развития </w:t>
      </w:r>
      <w:proofErr w:type="gram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форме с учётом речевой ситуации; 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кватно использ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снов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точку зрения; 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ш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ыш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овариваться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деятельности; </w:t>
      </w:r>
    </w:p>
    <w:p w:rsidR="007D5279" w:rsidRPr="00DE1859" w:rsidRDefault="007D5279" w:rsidP="00B87648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вать вопросы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5279" w:rsidRPr="004F5265" w:rsidRDefault="007D5279" w:rsidP="004F52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Русский язык» является </w:t>
      </w:r>
      <w:proofErr w:type="spell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7D5279" w:rsidRPr="00DE1859" w:rsidRDefault="007D5279" w:rsidP="004F5265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ласс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риним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 тексты в исполнении учителя, учащихся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, правильно, выразитель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вслух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нозиро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екста по заглавию, ключевым словам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оступных слов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иде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изученные орфограммы по их опознавательным признакам (без введения этого понятия)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ис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значения мягкости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ым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проверки букв гласных и согласных в корне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непроверяемыми написаниями по программе;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 слова с соединительной буквой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астицу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; буквы безударных гласных в окончаниях имён прилагательных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 обознач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е орфограммы и условия их выбора (без использования термина «условия выбора орфограммы»)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 исправ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словах с изученными орфограммами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спис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предложения, текст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е</w:t>
      </w:r>
      <w:proofErr w:type="gram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под диктовку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с изученными орфограммами и </w:t>
      </w:r>
      <w:proofErr w:type="spellStart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ами</w:t>
      </w:r>
      <w:proofErr w:type="spellEnd"/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ёмом 55–60 слов), правиль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нос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удвоенными буквами согласных в корне, на стыке приставки и корня, с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 окончание и основу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из слов в начальной форме (ставить слова в нужную форму)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помощью суффиксов и приставок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бир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оренные слова, в том числе с чередующимися согласными в корне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ир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 доступные слова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орня в сложных словах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зна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существительные, имена прилагательные, личные местоимения, глаголы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й разбор этих частей речи в объёме программы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редложения по цели высказывания и интонации, правиль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с восклицательной и невосклицательной интонацией, с интонацией перечисления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ир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членам, выделять подлежащее и сказуемое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ь вопросы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торостепенным членам, определять, какие из них относятся к подлежащему, какие к сказуемому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ия сочетания слов, связанных между собой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 однородные члены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ь запятую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ях с однородными членами (без союзов, c одиночным союзом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с однородными членами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треб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речи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орфографически грамотного письма и роль знаков препинания в письменном общении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ые тексты (определять количество частей, задавать вопрос к каждой части, составлять план, пересказывать по плану); </w:t>
      </w:r>
    </w:p>
    <w:p w:rsidR="007D5279" w:rsidRPr="00DE1859" w:rsidRDefault="007D5279" w:rsidP="00B8764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каз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(писать подробное изложение доступного текста). </w:t>
      </w:r>
    </w:p>
    <w:p w:rsidR="007D5279" w:rsidRPr="00DE1859" w:rsidRDefault="007D5279" w:rsidP="004F5265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ласс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 в соответствии с нормами языка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ческий разбор, разбор по составу, морфологический разбор доступных слов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ис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изученными орфограммами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изученные орфограммы с опорой на опознавательные признаки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ис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изученными орфограммами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 обознач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ммы, указывать условия выбора орфограмм (фонетические и морфологические)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 исправ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словах с изученными орфограммами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ться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ым словарём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 различать многозначны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видеть в тексте синонимы и антонимы, подбирать синонимы и антонимы к данным словам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предложение с однородными членами и сложное предложение из двух частей (с союзам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союзов)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ь запятые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ых предложениях с однородными членами (без союзов, с союзам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ложных предложениях из двух частей (без союзов, с союзами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сьме предложения с прямой речью (слова автора плюс прямая речь)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й разбор простого и сложного предложения в рамках изученного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ир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е слова по составу;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бир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оренные слова, </w:t>
      </w: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ы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е и прилагательные с помощью суффиксов, глаголы с помощью приставок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риним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х высказывания, выделять на слух тему текста, ключевые слова; </w:t>
      </w:r>
    </w:p>
    <w:p w:rsidR="007D5279" w:rsidRPr="00DE1859" w:rsidRDefault="007D5279" w:rsidP="00B8764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</w:t>
      </w:r>
      <w:r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ые устные высказывания</w:t>
      </w:r>
      <w:r w:rsidR="00B87648" w:rsidRPr="00DE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мматическую и иную тему.</w:t>
      </w:r>
    </w:p>
    <w:p w:rsidR="00B87648" w:rsidRDefault="00B87648" w:rsidP="00B8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648" w:rsidRDefault="00B87648" w:rsidP="00B8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59" w:rsidRDefault="00DE1859" w:rsidP="00B8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33" w:rsidRDefault="00B87648" w:rsidP="00EB56EE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450F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лендарно-тематическое планирование</w:t>
      </w:r>
      <w:r w:rsidR="00450F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bookmarkStart w:id="5" w:name="_GoBack"/>
      <w:bookmarkEnd w:id="5"/>
    </w:p>
    <w:p w:rsidR="00DE1859" w:rsidRPr="00B87648" w:rsidRDefault="00DE1859" w:rsidP="00DE185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2562"/>
        <w:gridCol w:w="1077"/>
        <w:gridCol w:w="1134"/>
        <w:gridCol w:w="1134"/>
        <w:gridCol w:w="2127"/>
        <w:gridCol w:w="5386"/>
      </w:tblGrid>
      <w:tr w:rsidR="00DE1859" w:rsidTr="003F275F">
        <w:trPr>
          <w:trHeight w:val="430"/>
        </w:trPr>
        <w:tc>
          <w:tcPr>
            <w:tcW w:w="89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СО, ИКТ, наглядность</w:t>
            </w:r>
          </w:p>
        </w:tc>
        <w:tc>
          <w:tcPr>
            <w:tcW w:w="5386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DE1859" w:rsidTr="003F275F">
        <w:trPr>
          <w:trHeight w:val="430"/>
        </w:trPr>
        <w:tc>
          <w:tcPr>
            <w:tcW w:w="89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кален.</w:t>
            </w:r>
          </w:p>
        </w:tc>
        <w:tc>
          <w:tcPr>
            <w:tcW w:w="1134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акт. </w:t>
            </w:r>
          </w:p>
        </w:tc>
        <w:tc>
          <w:tcPr>
            <w:tcW w:w="212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864850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648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вторение</w:t>
            </w: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ый урок. Что мы знаем о слов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w w:val="117"/>
                <w:sz w:val="28"/>
                <w:szCs w:val="28"/>
              </w:rPr>
              <w:t>Знакомиться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33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новым</w:t>
            </w:r>
            <w:r w:rsidRPr="00165825">
              <w:rPr>
                <w:rFonts w:ascii="Times New Roman" w:hAnsi="Times New Roman" w:cs="Times New Roman"/>
                <w:color w:val="363435"/>
                <w:spacing w:val="18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учебником,</w:t>
            </w:r>
            <w:r w:rsidRPr="00165825">
              <w:rPr>
                <w:rFonts w:ascii="Times New Roman" w:hAnsi="Times New Roman" w:cs="Times New Roman"/>
                <w:color w:val="363435"/>
                <w:spacing w:val="25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вычитывать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информаци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ю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з</w:t>
            </w:r>
            <w:r w:rsidRPr="00165825">
              <w:rPr>
                <w:rFonts w:ascii="Times New Roman" w:hAnsi="Times New Roman" w:cs="Times New Roman"/>
                <w:color w:val="363435"/>
                <w:spacing w:val="3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иллюстраций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обложки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 xml:space="preserve">з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оглавления;</w:t>
            </w:r>
            <w:r w:rsidRPr="00165825">
              <w:rPr>
                <w:rFonts w:ascii="Times New Roman" w:hAnsi="Times New Roman" w:cs="Times New Roman"/>
                <w:color w:val="363435"/>
                <w:spacing w:val="39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огнозировать содержание</w:t>
            </w:r>
            <w:r w:rsidRPr="00165825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3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виды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работы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165825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учебнику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>Называт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7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отличительные</w:t>
            </w:r>
            <w:r w:rsidRPr="00165825">
              <w:rPr>
                <w:rFonts w:ascii="Times New Roman" w:hAnsi="Times New Roman" w:cs="Times New Roman"/>
                <w:color w:val="363435"/>
                <w:spacing w:val="-20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признаки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лова,</w:t>
            </w:r>
            <w:r w:rsidRPr="00165825">
              <w:rPr>
                <w:rFonts w:ascii="Times New Roman" w:hAnsi="Times New Roman" w:cs="Times New Roman"/>
                <w:color w:val="363435"/>
                <w:spacing w:val="-13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ед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ложения, текста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>Отличат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31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екст</w:t>
            </w:r>
            <w:r w:rsidRPr="00165825">
              <w:rPr>
                <w:rFonts w:ascii="Times New Roman" w:hAnsi="Times New Roman" w:cs="Times New Roman"/>
                <w:color w:val="363435"/>
                <w:spacing w:val="23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т 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набора</w:t>
            </w:r>
            <w:r w:rsidRPr="00165825">
              <w:rPr>
                <w:rFonts w:ascii="Times New Roman" w:hAnsi="Times New Roman" w:cs="Times New Roman"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едложений,</w:t>
            </w:r>
            <w:r w:rsidRPr="00165825">
              <w:rPr>
                <w:rFonts w:ascii="Times New Roman" w:hAnsi="Times New Roman" w:cs="Times New Roman"/>
                <w:color w:val="363435"/>
                <w:spacing w:val="45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запи</w:t>
            </w:r>
            <w:r w:rsidRPr="00165825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санных</w:t>
            </w:r>
            <w:r w:rsidRPr="00165825">
              <w:rPr>
                <w:rFonts w:ascii="Times New Roman" w:hAnsi="Times New Roman" w:cs="Times New Roman"/>
                <w:color w:val="363435"/>
                <w:spacing w:val="-24"/>
                <w:w w:val="118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как</w:t>
            </w:r>
            <w:r w:rsidRPr="00165825">
              <w:rPr>
                <w:rFonts w:ascii="Times New Roman" w:hAnsi="Times New Roman" w:cs="Times New Roman"/>
                <w:color w:val="363435"/>
                <w:spacing w:val="8"/>
                <w:w w:val="118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текст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w w:val="114"/>
                <w:sz w:val="28"/>
                <w:szCs w:val="28"/>
              </w:rPr>
              <w:t>Составлят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устный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ссказ</w:t>
            </w:r>
            <w:r w:rsidRPr="00165825">
              <w:rPr>
                <w:rFonts w:ascii="Times New Roman" w:hAnsi="Times New Roman" w:cs="Times New Roman"/>
                <w:color w:val="363435"/>
                <w:spacing w:val="17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«Что  </w:t>
            </w:r>
            <w:r w:rsidRPr="00165825">
              <w:rPr>
                <w:rFonts w:ascii="Times New Roman" w:hAnsi="Times New Roman" w:cs="Times New Roman"/>
                <w:color w:val="363435"/>
                <w:w w:val="129"/>
                <w:sz w:val="28"/>
                <w:szCs w:val="28"/>
              </w:rPr>
              <w:t>я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w w:val="129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знаю </w:t>
            </w:r>
            <w:r w:rsidRPr="00165825">
              <w:rPr>
                <w:rFonts w:ascii="Times New Roman" w:hAnsi="Times New Roman" w:cs="Times New Roman"/>
                <w:color w:val="363435"/>
                <w:spacing w:val="2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165825">
              <w:rPr>
                <w:rFonts w:ascii="Times New Roman" w:hAnsi="Times New Roman" w:cs="Times New Roman"/>
                <w:color w:val="363435"/>
                <w:spacing w:val="2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тек</w:t>
            </w:r>
            <w:r w:rsidRPr="00165825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те</w:t>
            </w:r>
            <w:r w:rsidRPr="00165825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165825">
              <w:rPr>
                <w:rFonts w:ascii="Times New Roman" w:hAnsi="Times New Roman" w:cs="Times New Roman"/>
                <w:color w:val="363435"/>
                <w:w w:val="127"/>
                <w:sz w:val="28"/>
                <w:szCs w:val="28"/>
              </w:rPr>
              <w:t>;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2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опоставлять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одержание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воего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рассказа и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ссказов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одноклассников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w w:val="112"/>
                <w:sz w:val="28"/>
                <w:szCs w:val="28"/>
              </w:rPr>
              <w:t>Классифицироват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13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изученные орфограммы</w:t>
            </w:r>
            <w:r w:rsidRPr="00165825">
              <w:rPr>
                <w:rFonts w:ascii="Times New Roman" w:hAnsi="Times New Roman" w:cs="Times New Roman"/>
                <w:color w:val="363435"/>
                <w:spacing w:val="-1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(бук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венные</w:t>
            </w:r>
            <w:r w:rsidRPr="00165825">
              <w:rPr>
                <w:rFonts w:ascii="Times New Roman" w:hAnsi="Times New Roman" w:cs="Times New Roman"/>
                <w:color w:val="363435"/>
                <w:spacing w:val="32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– </w:t>
            </w:r>
            <w:r w:rsidRPr="00165825">
              <w:rPr>
                <w:rFonts w:ascii="Times New Roman" w:hAnsi="Times New Roman" w:cs="Times New Roman"/>
                <w:color w:val="363435"/>
                <w:spacing w:val="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небуквенные;</w:t>
            </w:r>
            <w:r w:rsidRPr="00165825">
              <w:rPr>
                <w:rFonts w:ascii="Times New Roman" w:hAnsi="Times New Roman" w:cs="Times New Roman"/>
                <w:color w:val="363435"/>
                <w:spacing w:val="2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буквы</w:t>
            </w:r>
            <w:r w:rsidRPr="00165825">
              <w:rPr>
                <w:rFonts w:ascii="Times New Roman" w:hAnsi="Times New Roman" w:cs="Times New Roman"/>
                <w:color w:val="363435"/>
                <w:spacing w:val="3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гласных,  буквы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согласных,</w:t>
            </w:r>
            <w:r w:rsidRPr="00165825">
              <w:rPr>
                <w:rFonts w:ascii="Times New Roman" w:hAnsi="Times New Roman" w:cs="Times New Roman"/>
                <w:color w:val="363435"/>
                <w:spacing w:val="-24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буквы</w:t>
            </w:r>
            <w:r w:rsidRPr="00165825">
              <w:rPr>
                <w:rFonts w:ascii="Times New Roman" w:hAnsi="Times New Roman" w:cs="Times New Roman"/>
                <w:color w:val="363435"/>
                <w:spacing w:val="-21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b/>
                <w:bCs/>
                <w:iCs/>
                <w:color w:val="363435"/>
                <w:w w:val="117"/>
                <w:sz w:val="28"/>
                <w:szCs w:val="28"/>
              </w:rPr>
              <w:t>ъ</w:t>
            </w:r>
            <w:r w:rsidRPr="00165825">
              <w:rPr>
                <w:rFonts w:ascii="Times New Roman" w:hAnsi="Times New Roman" w:cs="Times New Roman"/>
                <w:b/>
                <w:bCs/>
                <w:iCs/>
                <w:color w:val="363435"/>
                <w:spacing w:val="4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b/>
                <w:bCs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).</w:t>
            </w:r>
          </w:p>
          <w:p w:rsidR="00DE1859" w:rsidRDefault="00DE1859" w:rsidP="003F275F">
            <w:pPr>
              <w:ind w:left="34" w:righ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5825">
              <w:rPr>
                <w:rFonts w:ascii="Times New Roman" w:hAnsi="Times New Roman" w:cs="Times New Roman"/>
                <w:iCs/>
                <w:color w:val="363435"/>
                <w:spacing w:val="2"/>
                <w:w w:val="116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6"/>
                <w:sz w:val="28"/>
                <w:szCs w:val="28"/>
              </w:rPr>
              <w:t xml:space="preserve">ь 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27"/>
                <w:w w:val="1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2"/>
                <w:sz w:val="28"/>
                <w:szCs w:val="28"/>
              </w:rPr>
              <w:t>слова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х </w:t>
            </w:r>
            <w:r w:rsidRPr="00165825">
              <w:rPr>
                <w:rFonts w:ascii="Times New Roman" w:hAnsi="Times New Roman" w:cs="Times New Roman"/>
                <w:color w:val="363435"/>
                <w:spacing w:val="32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2"/>
                <w:sz w:val="28"/>
                <w:szCs w:val="28"/>
              </w:rPr>
              <w:t>изученны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е </w:t>
            </w:r>
            <w:r w:rsidRPr="00165825">
              <w:rPr>
                <w:rFonts w:ascii="Times New Roman" w:hAnsi="Times New Roman" w:cs="Times New Roman"/>
                <w:color w:val="363435"/>
                <w:spacing w:val="41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р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0"/>
                <w:sz w:val="28"/>
                <w:szCs w:val="28"/>
              </w:rPr>
              <w:t>ф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гр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3"/>
                <w:sz w:val="28"/>
                <w:szCs w:val="28"/>
              </w:rPr>
              <w:t>мм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ы</w:t>
            </w:r>
            <w:r w:rsidRPr="00165825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>составлят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 xml:space="preserve">писать </w:t>
            </w:r>
            <w:proofErr w:type="spellStart"/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амодиктанты</w:t>
            </w:r>
            <w:proofErr w:type="spellEnd"/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. 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-6"/>
                <w:w w:val="115"/>
                <w:sz w:val="28"/>
                <w:szCs w:val="28"/>
              </w:rPr>
              <w:t>Группироват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-8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слов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</w:t>
            </w:r>
            <w:r w:rsidRPr="00165825">
              <w:rPr>
                <w:rFonts w:ascii="Times New Roman" w:hAnsi="Times New Roman" w:cs="Times New Roman"/>
                <w:color w:val="363435"/>
                <w:spacing w:val="4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6"/>
                <w:w w:val="114"/>
                <w:sz w:val="28"/>
                <w:szCs w:val="28"/>
              </w:rPr>
              <w:t>изученным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-10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орфограммами.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1"/>
                <w:sz w:val="28"/>
                <w:szCs w:val="28"/>
              </w:rPr>
              <w:lastRenderedPageBreak/>
              <w:t>Графическ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и   </w:t>
            </w:r>
            <w:r w:rsidRPr="00165825">
              <w:rPr>
                <w:rFonts w:ascii="Times New Roman" w:hAnsi="Times New Roman" w:cs="Times New Roman"/>
                <w:color w:val="363435"/>
                <w:spacing w:val="8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4"/>
                <w:w w:val="111"/>
                <w:sz w:val="28"/>
                <w:szCs w:val="28"/>
              </w:rPr>
              <w:t>обозначат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1"/>
                <w:sz w:val="28"/>
                <w:szCs w:val="28"/>
              </w:rPr>
              <w:t xml:space="preserve">ь  </w:t>
            </w:r>
            <w:r w:rsidRPr="00165825">
              <w:rPr>
                <w:rFonts w:ascii="Times New Roman" w:hAnsi="Times New Roman" w:cs="Times New Roman"/>
                <w:iCs/>
                <w:color w:val="363435"/>
                <w:spacing w:val="42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>выбо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    </w:t>
            </w:r>
            <w:r w:rsidRPr="00165825">
              <w:rPr>
                <w:rFonts w:ascii="Times New Roman" w:hAnsi="Times New Roman" w:cs="Times New Roman"/>
                <w:color w:val="363435"/>
                <w:spacing w:val="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>н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7"/>
                <w:sz w:val="28"/>
                <w:szCs w:val="28"/>
              </w:rPr>
              <w:t>а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>п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6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06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7"/>
                <w:sz w:val="28"/>
                <w:szCs w:val="28"/>
              </w:rPr>
              <w:t>а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>н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6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29"/>
                <w:sz w:val="28"/>
                <w:szCs w:val="28"/>
              </w:rPr>
              <w:t>я</w:t>
            </w:r>
            <w:r w:rsidRPr="00165825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iCs/>
                <w:color w:val="363435"/>
                <w:w w:val="115"/>
                <w:sz w:val="28"/>
                <w:szCs w:val="28"/>
              </w:rPr>
              <w:t xml:space="preserve">писать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графические</w:t>
            </w:r>
            <w:r w:rsidRPr="00165825">
              <w:rPr>
                <w:rFonts w:ascii="Times New Roman" w:hAnsi="Times New Roman" w:cs="Times New Roman"/>
                <w:color w:val="363435"/>
                <w:spacing w:val="-15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диктанты.</w:t>
            </w: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мы знаем о текст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мы знаем о слове, предложении, текст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3F275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,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фограммы в словах и между словам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720"/>
        </w:trPr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яем изученные орфограммы, их графическое обозначение</w:t>
            </w:r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210"/>
        </w:trPr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главная буква в словах. Проверочное списывание «Травка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трольный диктант (1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Ласточки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864850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ЛОВО</w:t>
            </w: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864850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648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и слова. Корень. Чередование согласных звуков в корне</w:t>
            </w: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 чередовании согласных звуков в корн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165825" w:rsidRDefault="00DE1859" w:rsidP="003F275F">
            <w:pPr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5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ь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>корен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color w:val="363435"/>
                <w:spacing w:val="42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групп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48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однокоренны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51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t xml:space="preserve">слов,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аргументироват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правильност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color w:val="363435"/>
                <w:spacing w:val="-6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 xml:space="preserve">выбора.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-4"/>
                <w:w w:val="112"/>
                <w:sz w:val="28"/>
                <w:szCs w:val="28"/>
              </w:rPr>
              <w:t>Обнаружива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чередующиес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я</w:t>
            </w:r>
            <w:r w:rsidRPr="00165825">
              <w:rPr>
                <w:rFonts w:ascii="Times New Roman" w:hAnsi="Times New Roman" w:cs="Times New Roman"/>
                <w:color w:val="363435"/>
                <w:spacing w:val="28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согласны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2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звук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4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корн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-10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однокоренны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-17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слов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-10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выделят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эт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29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7"/>
                <w:sz w:val="28"/>
                <w:szCs w:val="28"/>
              </w:rPr>
              <w:t xml:space="preserve">корни.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5"/>
                <w:sz w:val="28"/>
                <w:szCs w:val="28"/>
              </w:rPr>
              <w:t>Составля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7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>связны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й</w:t>
            </w:r>
            <w:r w:rsidRPr="00165825">
              <w:rPr>
                <w:rFonts w:ascii="Times New Roman" w:hAnsi="Times New Roman" w:cs="Times New Roman"/>
                <w:color w:val="363435"/>
                <w:spacing w:val="31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>текс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</w:t>
            </w:r>
            <w:r w:rsidRPr="00165825">
              <w:rPr>
                <w:rFonts w:ascii="Times New Roman" w:hAnsi="Times New Roman" w:cs="Times New Roman"/>
                <w:color w:val="363435"/>
                <w:spacing w:val="2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з 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 xml:space="preserve">деформированных 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5"/>
                <w:sz w:val="28"/>
                <w:szCs w:val="28"/>
              </w:rPr>
              <w:t>предложений.</w:t>
            </w: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окоренные слова с чередующимися согласными звуками в корн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864850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оставление связного текста из деформированных предложений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864850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авописание проверяемых букв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</w:tr>
      <w:tr w:rsidR="00DE1859" w:rsidTr="003F275F">
        <w:trPr>
          <w:trHeight w:val="860"/>
        </w:trPr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Pr="00864850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проверяемых букв согласных в </w:t>
            </w:r>
            <w:proofErr w:type="gramStart"/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Наблюдать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за</w:t>
            </w:r>
            <w:r w:rsidRPr="00165825">
              <w:rPr>
                <w:rFonts w:ascii="Times New Roman" w:hAnsi="Times New Roman" w:cs="Times New Roman"/>
                <w:color w:val="363435"/>
                <w:spacing w:val="3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словами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изучаемыми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рфограм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мами,</w:t>
            </w:r>
            <w:r w:rsidRPr="00165825">
              <w:rPr>
                <w:rFonts w:ascii="Times New Roman" w:hAnsi="Times New Roman" w:cs="Times New Roman"/>
                <w:color w:val="363435"/>
                <w:spacing w:val="4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устанавливать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31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несоответствие</w:t>
            </w:r>
            <w:r w:rsidRPr="00165825">
              <w:rPr>
                <w:rFonts w:ascii="Times New Roman" w:hAnsi="Times New Roman" w:cs="Times New Roman"/>
                <w:color w:val="363435"/>
                <w:spacing w:val="-2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оизно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шения</w:t>
            </w:r>
            <w:r w:rsidRPr="00165825">
              <w:rPr>
                <w:rFonts w:ascii="Times New Roman" w:hAnsi="Times New Roman" w:cs="Times New Roman"/>
                <w:color w:val="363435"/>
                <w:spacing w:val="-7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написания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Участвов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8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</w:t>
            </w:r>
            <w:r w:rsidRPr="00165825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«</w:t>
            </w:r>
            <w:r w:rsidRPr="00165825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открытии</w:t>
            </w:r>
            <w:r w:rsidRPr="00165825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165825">
              <w:rPr>
                <w:rFonts w:ascii="Times New Roman" w:hAnsi="Times New Roman" w:cs="Times New Roman"/>
                <w:color w:val="363435"/>
                <w:spacing w:val="35"/>
                <w:w w:val="8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lastRenderedPageBreak/>
              <w:t xml:space="preserve">формулировании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орфографически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х 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правил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color w:val="363435"/>
                <w:spacing w:val="15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работа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30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гр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у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пп</w:t>
            </w:r>
            <w:r w:rsidRPr="00165825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 xml:space="preserve">е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(паре),</w:t>
            </w:r>
            <w:r w:rsidRPr="00165825">
              <w:rPr>
                <w:rFonts w:ascii="Times New Roman" w:hAnsi="Times New Roman" w:cs="Times New Roman"/>
                <w:color w:val="363435"/>
                <w:spacing w:val="2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представлять 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езультат</w:t>
            </w:r>
            <w:r w:rsidRPr="00165825">
              <w:rPr>
                <w:rFonts w:ascii="Times New Roman" w:hAnsi="Times New Roman" w:cs="Times New Roman"/>
                <w:color w:val="363435"/>
                <w:spacing w:val="37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боты</w:t>
            </w:r>
            <w:r w:rsidRPr="00165825">
              <w:rPr>
                <w:rFonts w:ascii="Times New Roman" w:hAnsi="Times New Roman" w:cs="Times New Roman"/>
                <w:color w:val="363435"/>
                <w:spacing w:val="13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виде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текста,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хемы, опорных</w:t>
            </w:r>
            <w:r w:rsidRPr="00165825">
              <w:rPr>
                <w:rFonts w:ascii="Times New Roman" w:hAnsi="Times New Roman" w:cs="Times New Roman"/>
                <w:color w:val="363435"/>
                <w:spacing w:val="-1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игналов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слова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изученны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17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орфограмм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ы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09"/>
                <w:sz w:val="28"/>
                <w:szCs w:val="28"/>
              </w:rPr>
              <w:t xml:space="preserve">по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х 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4"/>
                <w:sz w:val="28"/>
                <w:szCs w:val="28"/>
              </w:rPr>
              <w:t>опознавательны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м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4"/>
                <w:sz w:val="28"/>
                <w:szCs w:val="28"/>
              </w:rPr>
              <w:t>признакам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правильно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6"/>
                <w:w w:val="113"/>
                <w:sz w:val="28"/>
                <w:szCs w:val="28"/>
              </w:rPr>
              <w:t>писа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ь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>слова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, 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>графическ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6"/>
                <w:w w:val="113"/>
                <w:sz w:val="28"/>
                <w:szCs w:val="28"/>
              </w:rPr>
              <w:t>объясня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8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w w:val="110"/>
                <w:sz w:val="28"/>
                <w:szCs w:val="28"/>
              </w:rPr>
              <w:t xml:space="preserve">выбор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w w:val="115"/>
                <w:sz w:val="28"/>
                <w:szCs w:val="28"/>
              </w:rPr>
              <w:t>написаний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6"/>
                <w:sz w:val="28"/>
                <w:szCs w:val="28"/>
              </w:rPr>
              <w:t>исправля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1"/>
                <w:sz w:val="28"/>
                <w:szCs w:val="28"/>
              </w:rPr>
              <w:t>орфогра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>фически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5"/>
                <w:sz w:val="28"/>
                <w:szCs w:val="28"/>
              </w:rPr>
              <w:t>ошибки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Осознавать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-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что</w:t>
            </w:r>
            <w:r w:rsidRPr="00165825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удвоенная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буква</w:t>
            </w:r>
            <w:r w:rsidRPr="00165825">
              <w:rPr>
                <w:rFonts w:ascii="Times New Roman" w:hAnsi="Times New Roman" w:cs="Times New Roman"/>
                <w:color w:val="363435"/>
                <w:spacing w:val="3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огласного</w:t>
            </w:r>
            <w:r w:rsidRPr="00165825">
              <w:rPr>
                <w:rFonts w:ascii="Times New Roman" w:hAnsi="Times New Roman" w:cs="Times New Roman"/>
                <w:color w:val="363435"/>
                <w:spacing w:val="-18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03"/>
                <w:sz w:val="28"/>
                <w:szCs w:val="28"/>
              </w:rPr>
              <w:t>обо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значает</w:t>
            </w:r>
            <w:r w:rsidRPr="00165825">
              <w:rPr>
                <w:rFonts w:ascii="Times New Roman" w:hAnsi="Times New Roman" w:cs="Times New Roman"/>
                <w:color w:val="363435"/>
                <w:spacing w:val="43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дин 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долгий</w:t>
            </w:r>
            <w:r w:rsidRPr="00165825">
              <w:rPr>
                <w:rFonts w:ascii="Times New Roman" w:hAnsi="Times New Roman" w:cs="Times New Roman"/>
                <w:color w:val="363435"/>
                <w:spacing w:val="38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lastRenderedPageBreak/>
              <w:t xml:space="preserve">звук, </w:t>
            </w:r>
            <w:r w:rsidRPr="00165825">
              <w:rPr>
                <w:rFonts w:ascii="Times New Roman" w:hAnsi="Times New Roman" w:cs="Times New Roman"/>
                <w:color w:val="363435"/>
                <w:spacing w:val="1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отражать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это </w:t>
            </w:r>
            <w:r w:rsidRPr="00165825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при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фонетическом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разборе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ова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8"/>
                <w:szCs w:val="28"/>
              </w:rPr>
              <w:t>Формулиров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бобщённое</w:t>
            </w:r>
            <w:r w:rsidRPr="00165825">
              <w:rPr>
                <w:rFonts w:ascii="Times New Roman" w:hAnsi="Times New Roman" w:cs="Times New Roman"/>
                <w:color w:val="363435"/>
                <w:spacing w:val="-22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авило</w:t>
            </w:r>
            <w:r w:rsidRPr="00165825">
              <w:rPr>
                <w:rFonts w:ascii="Times New Roman" w:hAnsi="Times New Roman" w:cs="Times New Roman"/>
                <w:color w:val="363435"/>
                <w:spacing w:val="25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авописа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и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я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букв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обозначающи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2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согласны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2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звук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а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конце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ередине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ова.</w:t>
            </w: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Пис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3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очинение</w:t>
            </w:r>
            <w:r w:rsidRPr="00165825">
              <w:rPr>
                <w:rFonts w:ascii="Times New Roman" w:hAnsi="Times New Roman" w:cs="Times New Roman"/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165825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опорным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ловам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зученными</w:t>
            </w:r>
            <w:r w:rsidRPr="00165825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орфограммами.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 Пис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вободный</w:t>
            </w:r>
            <w:r w:rsidRPr="00165825">
              <w:rPr>
                <w:rFonts w:ascii="Times New Roman" w:hAnsi="Times New Roman" w:cs="Times New Roman"/>
                <w:color w:val="363435"/>
                <w:spacing w:val="-23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диктант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после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едваритель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ной</w:t>
            </w:r>
            <w:r w:rsidRPr="00165825">
              <w:rPr>
                <w:rFonts w:ascii="Times New Roman" w:hAnsi="Times New Roman" w:cs="Times New Roman"/>
                <w:color w:val="363435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одготовки.</w:t>
            </w: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E1859" w:rsidRDefault="00DE1859" w:rsidP="003F27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lastRenderedPageBreak/>
              <w:t xml:space="preserve">Наблюдать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за</w:t>
            </w:r>
            <w:r w:rsidRPr="00165825">
              <w:rPr>
                <w:rFonts w:ascii="Times New Roman" w:hAnsi="Times New Roman" w:cs="Times New Roman"/>
                <w:color w:val="363435"/>
                <w:spacing w:val="3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словами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изучаемыми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рфограм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мами,</w:t>
            </w:r>
            <w:r w:rsidRPr="00165825">
              <w:rPr>
                <w:rFonts w:ascii="Times New Roman" w:hAnsi="Times New Roman" w:cs="Times New Roman"/>
                <w:color w:val="363435"/>
                <w:spacing w:val="4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устанавливать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31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несоответствие</w:t>
            </w:r>
            <w:r w:rsidRPr="00165825">
              <w:rPr>
                <w:rFonts w:ascii="Times New Roman" w:hAnsi="Times New Roman" w:cs="Times New Roman"/>
                <w:color w:val="363435"/>
                <w:spacing w:val="-24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оизно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шения</w:t>
            </w:r>
            <w:r w:rsidRPr="00165825">
              <w:rPr>
                <w:rFonts w:ascii="Times New Roman" w:hAnsi="Times New Roman" w:cs="Times New Roman"/>
                <w:color w:val="363435"/>
                <w:spacing w:val="-7"/>
                <w:w w:val="11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написания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Участвов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8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</w:t>
            </w:r>
            <w:r w:rsidRPr="00165825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«</w:t>
            </w:r>
            <w:r w:rsidRPr="00165825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открытии</w:t>
            </w:r>
            <w:r w:rsidRPr="00165825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165825">
              <w:rPr>
                <w:rFonts w:ascii="Times New Roman" w:hAnsi="Times New Roman" w:cs="Times New Roman"/>
                <w:color w:val="363435"/>
                <w:spacing w:val="35"/>
                <w:w w:val="8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формулировании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орфографически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х 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правил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color w:val="363435"/>
                <w:spacing w:val="15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работа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30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гр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у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пп</w:t>
            </w:r>
            <w:r w:rsidRPr="00165825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 xml:space="preserve">е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(паре),</w:t>
            </w:r>
            <w:r w:rsidRPr="00165825">
              <w:rPr>
                <w:rFonts w:ascii="Times New Roman" w:hAnsi="Times New Roman" w:cs="Times New Roman"/>
                <w:color w:val="363435"/>
                <w:spacing w:val="2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представлять 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езультат</w:t>
            </w:r>
            <w:r w:rsidRPr="00165825">
              <w:rPr>
                <w:rFonts w:ascii="Times New Roman" w:hAnsi="Times New Roman" w:cs="Times New Roman"/>
                <w:color w:val="363435"/>
                <w:spacing w:val="37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боты</w:t>
            </w:r>
            <w:r w:rsidRPr="00165825">
              <w:rPr>
                <w:rFonts w:ascii="Times New Roman" w:hAnsi="Times New Roman" w:cs="Times New Roman"/>
                <w:color w:val="363435"/>
                <w:spacing w:val="13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виде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текста,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хемы, опорных</w:t>
            </w:r>
            <w:r w:rsidRPr="00165825">
              <w:rPr>
                <w:rFonts w:ascii="Times New Roman" w:hAnsi="Times New Roman" w:cs="Times New Roman"/>
                <w:color w:val="363435"/>
                <w:spacing w:val="-1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игналов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слова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изученны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17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орфограмм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ы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09"/>
                <w:sz w:val="28"/>
                <w:szCs w:val="28"/>
              </w:rPr>
              <w:t xml:space="preserve">по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х 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4"/>
                <w:sz w:val="28"/>
                <w:szCs w:val="28"/>
              </w:rPr>
              <w:t>опознавательны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м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4"/>
                <w:sz w:val="28"/>
                <w:szCs w:val="28"/>
              </w:rPr>
              <w:t>признакам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правильно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6"/>
                <w:w w:val="113"/>
                <w:sz w:val="28"/>
                <w:szCs w:val="28"/>
              </w:rPr>
              <w:t>писа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ь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>слова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, 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>графическ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6"/>
                <w:w w:val="113"/>
                <w:sz w:val="28"/>
                <w:szCs w:val="28"/>
              </w:rPr>
              <w:t>объясня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8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w w:val="110"/>
                <w:sz w:val="28"/>
                <w:szCs w:val="28"/>
              </w:rPr>
              <w:t xml:space="preserve">выбор </w:t>
            </w:r>
            <w:r w:rsidRPr="00165825">
              <w:rPr>
                <w:rFonts w:ascii="Times New Roman" w:hAnsi="Times New Roman" w:cs="Times New Roman"/>
                <w:color w:val="363435"/>
                <w:spacing w:val="5"/>
                <w:w w:val="115"/>
                <w:sz w:val="28"/>
                <w:szCs w:val="28"/>
              </w:rPr>
              <w:t>написаний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5"/>
                <w:sz w:val="28"/>
                <w:szCs w:val="28"/>
              </w:rPr>
              <w:t>находи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6"/>
                <w:sz w:val="28"/>
                <w:szCs w:val="28"/>
              </w:rPr>
              <w:t>исправлят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1"/>
                <w:sz w:val="28"/>
                <w:szCs w:val="28"/>
              </w:rPr>
              <w:t>орфогра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>фически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4"/>
                <w:w w:val="115"/>
                <w:sz w:val="28"/>
                <w:szCs w:val="28"/>
              </w:rPr>
              <w:t>ошибки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Осознавать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,</w:t>
            </w:r>
            <w:r w:rsidRPr="00165825">
              <w:rPr>
                <w:rFonts w:ascii="Times New Roman" w:hAnsi="Times New Roman" w:cs="Times New Roman"/>
                <w:color w:val="363435"/>
                <w:spacing w:val="-9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что</w:t>
            </w:r>
            <w:r w:rsidRPr="00165825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удвоенная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буква</w:t>
            </w:r>
            <w:r w:rsidRPr="00165825">
              <w:rPr>
                <w:rFonts w:ascii="Times New Roman" w:hAnsi="Times New Roman" w:cs="Times New Roman"/>
                <w:color w:val="363435"/>
                <w:spacing w:val="3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огласного</w:t>
            </w:r>
            <w:r w:rsidRPr="00165825">
              <w:rPr>
                <w:rFonts w:ascii="Times New Roman" w:hAnsi="Times New Roman" w:cs="Times New Roman"/>
                <w:color w:val="363435"/>
                <w:spacing w:val="-18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03"/>
                <w:sz w:val="28"/>
                <w:szCs w:val="28"/>
              </w:rPr>
              <w:t>обо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значает</w:t>
            </w:r>
            <w:r w:rsidRPr="00165825">
              <w:rPr>
                <w:rFonts w:ascii="Times New Roman" w:hAnsi="Times New Roman" w:cs="Times New Roman"/>
                <w:color w:val="363435"/>
                <w:spacing w:val="43"/>
                <w:w w:val="115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дин  </w:t>
            </w:r>
            <w:r w:rsidRPr="00165825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долгий</w:t>
            </w:r>
            <w:r w:rsidRPr="00165825">
              <w:rPr>
                <w:rFonts w:ascii="Times New Roman" w:hAnsi="Times New Roman" w:cs="Times New Roman"/>
                <w:color w:val="363435"/>
                <w:spacing w:val="38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звук, </w:t>
            </w:r>
            <w:r w:rsidRPr="00165825">
              <w:rPr>
                <w:rFonts w:ascii="Times New Roman" w:hAnsi="Times New Roman" w:cs="Times New Roman"/>
                <w:color w:val="363435"/>
                <w:spacing w:val="1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отражать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это </w:t>
            </w:r>
            <w:r w:rsidRPr="00165825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при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фонетическом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разборе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ова.</w:t>
            </w:r>
          </w:p>
          <w:p w:rsidR="00DE1859" w:rsidRPr="00165825" w:rsidRDefault="00DE1859" w:rsidP="003F275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8"/>
                <w:szCs w:val="28"/>
              </w:rPr>
              <w:t>Формулиров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бобщённое</w:t>
            </w:r>
            <w:r w:rsidRPr="00165825">
              <w:rPr>
                <w:rFonts w:ascii="Times New Roman" w:hAnsi="Times New Roman" w:cs="Times New Roman"/>
                <w:color w:val="363435"/>
                <w:spacing w:val="-22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авило</w:t>
            </w:r>
            <w:r w:rsidRPr="00165825">
              <w:rPr>
                <w:rFonts w:ascii="Times New Roman" w:hAnsi="Times New Roman" w:cs="Times New Roman"/>
                <w:color w:val="363435"/>
                <w:spacing w:val="25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авописа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и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я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букв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обозначающи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х</w:t>
            </w:r>
            <w:r w:rsidRPr="00165825">
              <w:rPr>
                <w:rFonts w:ascii="Times New Roman" w:hAnsi="Times New Roman" w:cs="Times New Roman"/>
                <w:color w:val="363435"/>
                <w:spacing w:val="2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согласны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е</w:t>
            </w:r>
            <w:r w:rsidRPr="00165825">
              <w:rPr>
                <w:rFonts w:ascii="Times New Roman" w:hAnsi="Times New Roman" w:cs="Times New Roman"/>
                <w:color w:val="363435"/>
                <w:spacing w:val="2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звук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и 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165825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а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конце</w:t>
            </w:r>
            <w:r w:rsidRPr="00165825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165825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ередине</w:t>
            </w:r>
            <w:r w:rsidRPr="00165825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ова.</w:t>
            </w:r>
          </w:p>
          <w:p w:rsidR="00DE1859" w:rsidRDefault="00DE1859" w:rsidP="003F275F">
            <w:pPr>
              <w:ind w:left="34"/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</w:pP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Пис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3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очинение</w:t>
            </w:r>
            <w:r w:rsidRPr="00165825">
              <w:rPr>
                <w:rFonts w:ascii="Times New Roman" w:hAnsi="Times New Roman" w:cs="Times New Roman"/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165825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опорным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ловам</w:t>
            </w:r>
            <w:r w:rsidRPr="00165825">
              <w:rPr>
                <w:rFonts w:ascii="Times New Roman" w:hAnsi="Times New Roman" w:cs="Times New Roman"/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165825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зученными</w:t>
            </w:r>
            <w:r w:rsidRPr="00165825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орфограммами.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 Писать</w:t>
            </w:r>
            <w:r w:rsidRPr="00165825">
              <w:rPr>
                <w:rFonts w:ascii="Times New Roman" w:hAnsi="Times New Roman" w:cs="Times New Roman"/>
                <w:i/>
                <w:iCs/>
                <w:color w:val="363435"/>
                <w:spacing w:val="26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вободный</w:t>
            </w:r>
            <w:r w:rsidRPr="00165825">
              <w:rPr>
                <w:rFonts w:ascii="Times New Roman" w:hAnsi="Times New Roman" w:cs="Times New Roman"/>
                <w:color w:val="363435"/>
                <w:spacing w:val="-23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диктант</w:t>
            </w:r>
            <w:r w:rsidRPr="00165825">
              <w:rPr>
                <w:rFonts w:ascii="Times New Roman" w:hAnsi="Times New Roman" w:cs="Times New Roman"/>
                <w:color w:val="363435"/>
                <w:spacing w:val="20"/>
                <w:w w:val="113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после </w:t>
            </w:r>
            <w:r w:rsidRPr="00165825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165825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едваритель</w:t>
            </w:r>
            <w:r w:rsidRPr="00165825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ной</w:t>
            </w:r>
            <w:r w:rsidRPr="00165825">
              <w:rPr>
                <w:rFonts w:ascii="Times New Roman" w:hAnsi="Times New Roman" w:cs="Times New Roman"/>
                <w:color w:val="363435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одготовки.</w:t>
            </w:r>
          </w:p>
          <w:p w:rsidR="00DE1859" w:rsidRPr="00D067C8" w:rsidRDefault="00DE1859" w:rsidP="003F27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860"/>
        </w:trPr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Pr="00864850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е умения виде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ученную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рфограмма в слов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ерочна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бота (1) по теме</w:t>
            </w:r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Б</w:t>
            </w:r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к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гласных в </w:t>
            </w:r>
            <w:proofErr w:type="gramStart"/>
            <w:r w:rsidRPr="008648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33664B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Удвоенные буквы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5386" w:type="dxa"/>
            <w:vMerge/>
          </w:tcPr>
          <w:p w:rsidR="00DE1859" w:rsidRPr="0033664B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б удвоенных буквах согласных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574"/>
        </w:trPr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описание слов с удвоенными буквами согласных в корне.</w:t>
            </w:r>
          </w:p>
        </w:tc>
        <w:tc>
          <w:tcPr>
            <w:tcW w:w="1077" w:type="dxa"/>
            <w:vMerge w:val="restart"/>
          </w:tcPr>
          <w:p w:rsidR="00DE1859" w:rsidRDefault="00D03D0B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03D0B" w:rsidTr="00D03D0B">
        <w:trPr>
          <w:trHeight w:val="1156"/>
        </w:trPr>
        <w:tc>
          <w:tcPr>
            <w:tcW w:w="897" w:type="dxa"/>
          </w:tcPr>
          <w:p w:rsidR="00D03D0B" w:rsidRPr="0033664B" w:rsidRDefault="00D03D0B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03D0B" w:rsidRDefault="00D03D0B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</w:t>
            </w:r>
            <w:r w:rsidRPr="003366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двоенные буквы согласных в </w:t>
            </w:r>
            <w:proofErr w:type="gramStart"/>
            <w:r w:rsidRPr="003366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33664B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произносимые согласные в корне</w:t>
            </w:r>
          </w:p>
        </w:tc>
        <w:tc>
          <w:tcPr>
            <w:tcW w:w="5386" w:type="dxa"/>
            <w:vMerge/>
          </w:tcPr>
          <w:p w:rsidR="00DE1859" w:rsidRPr="0033664B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блюдение за словами с непроизносимым согласным звуком в корн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1070"/>
        </w:trPr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о правописания букв, обозначающих непроизносимы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согласные звуки 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1070"/>
        </w:trPr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слов с непроизносимыми согласными в корне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очинение по опорным слов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3664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ва, в которых нет непроизносимого согласного звука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проверяемых букв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3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Буквы непроизносимы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проверяемых букв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03D0B" w:rsidTr="00D03D0B">
        <w:trPr>
          <w:trHeight w:val="654"/>
        </w:trPr>
        <w:tc>
          <w:tcPr>
            <w:tcW w:w="8931" w:type="dxa"/>
            <w:gridSpan w:val="6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AA2BC6" w:rsidRDefault="00DE1859" w:rsidP="003F275F">
            <w:pPr>
              <w:tabs>
                <w:tab w:val="center" w:pos="64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Безударные 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5386" w:type="dxa"/>
            <w:vMerge/>
          </w:tcPr>
          <w:p w:rsidR="00DE1859" w:rsidRPr="00AA2BC6" w:rsidRDefault="00DE1859" w:rsidP="003F275F">
            <w:pPr>
              <w:tabs>
                <w:tab w:val="center" w:pos="6412"/>
              </w:tabs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букв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умения видеть в словах орфограммы – буквы безударных гласных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пражнения в написании слов с буквами безударных гласных в корне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вободный диктант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рочная работа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4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Буквы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CD22F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 </w:t>
            </w:r>
          </w:p>
          <w:p w:rsidR="00CD22F3" w:rsidRDefault="00CD22F3" w:rsidP="00CD22F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A2BC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Пиш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авильно». Работа над ошибками. Сочинение по опорным слов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AA2BC6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ложные слова и их правописание</w:t>
            </w: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понятием «сложные слова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C8266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36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Находи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21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едложении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(тексте)</w:t>
            </w:r>
            <w:r w:rsidRPr="00C8266D">
              <w:rPr>
                <w:rFonts w:ascii="Times New Roman" w:hAnsi="Times New Roman" w:cs="Times New Roman"/>
                <w:color w:val="363435"/>
                <w:spacing w:val="-19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ложные</w:t>
            </w:r>
            <w:r w:rsidRPr="00C8266D">
              <w:rPr>
                <w:rFonts w:ascii="Times New Roman" w:hAnsi="Times New Roman" w:cs="Times New Roman"/>
                <w:color w:val="363435"/>
                <w:spacing w:val="-6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слова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утём выделения</w:t>
            </w:r>
            <w:r w:rsidRPr="00C8266D">
              <w:rPr>
                <w:rFonts w:ascii="Times New Roman" w:hAnsi="Times New Roman" w:cs="Times New Roman"/>
                <w:color w:val="363435"/>
                <w:spacing w:val="21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двух </w:t>
            </w:r>
            <w:r w:rsidRPr="00C8266D">
              <w:rPr>
                <w:rFonts w:ascii="Times New Roman" w:hAnsi="Times New Roman" w:cs="Times New Roman"/>
                <w:color w:val="363435"/>
                <w:spacing w:val="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корней</w:t>
            </w:r>
            <w:r w:rsidRPr="00C8266D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2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соединительной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буквы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9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w w:val="139"/>
                <w:sz w:val="28"/>
                <w:szCs w:val="28"/>
              </w:rPr>
              <w:t>(е)</w:t>
            </w:r>
            <w:r w:rsidRPr="00C8266D">
              <w:rPr>
                <w:rFonts w:ascii="Times New Roman" w:hAnsi="Times New Roman" w:cs="Times New Roman"/>
                <w:color w:val="363435"/>
                <w:w w:val="138"/>
                <w:sz w:val="28"/>
                <w:szCs w:val="28"/>
              </w:rPr>
              <w:t>.</w:t>
            </w:r>
          </w:p>
          <w:p w:rsidR="00DE1859" w:rsidRDefault="00DE1859" w:rsidP="003F275F">
            <w:pPr>
              <w:tabs>
                <w:tab w:val="left" w:pos="4145"/>
              </w:tabs>
              <w:spacing w:line="36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3"/>
                <w:w w:val="112"/>
                <w:sz w:val="28"/>
                <w:szCs w:val="28"/>
              </w:rPr>
              <w:t>Осознават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 xml:space="preserve">ь 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2"/>
                <w:sz w:val="28"/>
                <w:szCs w:val="28"/>
              </w:rPr>
              <w:t>лексическо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C8266D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2"/>
                <w:sz w:val="28"/>
                <w:szCs w:val="28"/>
              </w:rPr>
              <w:t>значени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C8266D">
              <w:rPr>
                <w:rFonts w:ascii="Times New Roman" w:hAnsi="Times New Roman" w:cs="Times New Roman"/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06"/>
                <w:sz w:val="28"/>
                <w:szCs w:val="28"/>
              </w:rPr>
              <w:t>с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8"/>
                <w:sz w:val="28"/>
                <w:szCs w:val="28"/>
              </w:rPr>
              <w:t>л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25"/>
                <w:sz w:val="28"/>
                <w:szCs w:val="28"/>
              </w:rPr>
              <w:t>ж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н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г</w:t>
            </w:r>
            <w:r w:rsidRPr="00C8266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о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лова,</w:t>
            </w:r>
            <w:r w:rsidRPr="00C8266D">
              <w:rPr>
                <w:rFonts w:ascii="Times New Roman" w:hAnsi="Times New Roman" w:cs="Times New Roman"/>
                <w:color w:val="363435"/>
                <w:spacing w:val="43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которое</w:t>
            </w:r>
            <w:r w:rsidRPr="00C8266D">
              <w:rPr>
                <w:rFonts w:ascii="Times New Roman" w:hAnsi="Times New Roman" w:cs="Times New Roman"/>
                <w:color w:val="363435"/>
                <w:spacing w:val="26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складывается 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з </w:t>
            </w:r>
            <w:r w:rsidRPr="00C8266D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значения  двух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корней.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 Использовать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ечи 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2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правильно писать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лож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ые  </w:t>
            </w:r>
            <w:r w:rsidRPr="00C8266D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а  </w:t>
            </w:r>
            <w:r w:rsidRPr="00C8266D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разных </w:t>
            </w:r>
            <w:r w:rsidRPr="00C8266D">
              <w:rPr>
                <w:rFonts w:ascii="Times New Roman" w:hAnsi="Times New Roman" w:cs="Times New Roman"/>
                <w:color w:val="363435"/>
                <w:spacing w:val="5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тематических  групп, </w:t>
            </w:r>
            <w:r w:rsidRPr="00C8266D">
              <w:rPr>
                <w:rFonts w:ascii="Times New Roman" w:hAnsi="Times New Roman" w:cs="Times New Roman"/>
                <w:color w:val="363435"/>
                <w:spacing w:val="5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C8266D">
              <w:rPr>
                <w:rFonts w:ascii="Times New Roman" w:hAnsi="Times New Roman" w:cs="Times New Roman"/>
                <w:color w:val="363435"/>
                <w:spacing w:val="2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том 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числ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е 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характеризующи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х</w:t>
            </w:r>
            <w:r w:rsidRPr="00C8266D">
              <w:rPr>
                <w:rFonts w:ascii="Times New Roman" w:hAnsi="Times New Roman" w:cs="Times New Roman"/>
                <w:color w:val="363435"/>
                <w:spacing w:val="35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человек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а</w:t>
            </w:r>
            <w:r w:rsidRPr="00C8266D">
              <w:rPr>
                <w:rFonts w:ascii="Times New Roman" w:hAnsi="Times New Roman" w:cs="Times New Roman"/>
                <w:color w:val="363435"/>
                <w:spacing w:val="7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05"/>
                <w:sz w:val="28"/>
                <w:szCs w:val="28"/>
              </w:rPr>
              <w:t>(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н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6"/>
                <w:sz w:val="28"/>
                <w:szCs w:val="28"/>
              </w:rPr>
              <w:t>ш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н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ь</w:t>
            </w:r>
            <w:r w:rsidRPr="00C8266D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</w:t>
            </w:r>
            <w:r w:rsidRPr="00C8266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характер).</w:t>
            </w: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единительные букв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е в сложных словах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сложных слов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ние сложных слов в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потребление в речи и правописание сложных слов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вободный диктант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</w:t>
            </w:r>
            <w:r w:rsidRPr="00E609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жные слова и их правописан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E609FB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и слова. Приставка.</w:t>
            </w: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лич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иставок и предлогов. Развитие умения находить в словах приставк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 w:val="restart"/>
          </w:tcPr>
          <w:p w:rsidR="00DE1859" w:rsidRPr="00C8266D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6"/>
                <w:sz w:val="28"/>
                <w:szCs w:val="28"/>
              </w:rPr>
              <w:t>Находит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6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слова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х</w:t>
            </w:r>
            <w:r w:rsidRPr="00C8266D">
              <w:rPr>
                <w:rFonts w:ascii="Times New Roman" w:hAnsi="Times New Roman" w:cs="Times New Roman"/>
                <w:color w:val="363435"/>
                <w:spacing w:val="-12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корень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,</w:t>
            </w:r>
            <w:r w:rsidRPr="00C8266D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суффиксы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lastRenderedPageBreak/>
              <w:t>пр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6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06"/>
                <w:sz w:val="28"/>
                <w:szCs w:val="28"/>
              </w:rPr>
              <w:t>с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5"/>
                <w:sz w:val="28"/>
                <w:szCs w:val="28"/>
              </w:rPr>
              <w:t>т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7"/>
                <w:sz w:val="28"/>
                <w:szCs w:val="28"/>
              </w:rPr>
              <w:t>а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28"/>
                <w:sz w:val="28"/>
                <w:szCs w:val="28"/>
              </w:rPr>
              <w:t>к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6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различат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ь</w:t>
            </w:r>
            <w:r w:rsidRPr="00C8266D">
              <w:rPr>
                <w:rFonts w:ascii="Times New Roman" w:hAnsi="Times New Roman" w:cs="Times New Roman"/>
                <w:color w:val="363435"/>
                <w:spacing w:val="15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омонимичны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</w:t>
            </w:r>
            <w:r w:rsidRPr="00C8266D">
              <w:rPr>
                <w:rFonts w:ascii="Times New Roman" w:hAnsi="Times New Roman" w:cs="Times New Roman"/>
                <w:color w:val="363435"/>
                <w:spacing w:val="-18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приставк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t xml:space="preserve">предлоги.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Мотивиров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31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литное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–</w:t>
            </w:r>
            <w:r w:rsidRPr="00C8266D">
              <w:rPr>
                <w:rFonts w:ascii="Times New Roman" w:hAnsi="Times New Roman" w:cs="Times New Roman"/>
                <w:color w:val="363435"/>
                <w:spacing w:val="3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здельное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написание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(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п</w:t>
            </w:r>
            <w:proofErr w:type="gramStart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о-</w:t>
            </w:r>
            <w:proofErr w:type="gramEnd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–</w:t>
            </w:r>
            <w:r w:rsidRPr="00C8266D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это</w:t>
            </w:r>
            <w:r w:rsidRPr="00C8266D">
              <w:rPr>
                <w:rFonts w:ascii="Times New Roman" w:hAnsi="Times New Roman" w:cs="Times New Roman"/>
                <w:color w:val="363435"/>
                <w:spacing w:val="2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приставка,</w:t>
            </w:r>
            <w:r w:rsidRPr="00C8266D">
              <w:rPr>
                <w:rFonts w:ascii="Times New Roman" w:hAnsi="Times New Roman" w:cs="Times New Roman"/>
                <w:color w:val="363435"/>
                <w:spacing w:val="-9"/>
                <w:w w:val="1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так 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как</w:t>
            </w:r>
            <w:r w:rsidRPr="00C8266D">
              <w:rPr>
                <w:rFonts w:ascii="Times New Roman" w:hAnsi="Times New Roman" w:cs="Times New Roman"/>
                <w:color w:val="363435"/>
                <w:spacing w:val="24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...</w:t>
            </w:r>
            <w:r w:rsidRPr="00C8266D">
              <w:rPr>
                <w:rFonts w:ascii="Times New Roman" w:hAnsi="Times New Roman" w:cs="Times New Roman"/>
                <w:color w:val="363435"/>
                <w:spacing w:val="29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оэтому</w:t>
            </w:r>
            <w:r w:rsidRPr="00C8266D">
              <w:rPr>
                <w:rFonts w:ascii="Times New Roman" w:hAnsi="Times New Roman" w:cs="Times New Roman"/>
                <w:color w:val="363435"/>
                <w:spacing w:val="-19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пишется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итно;</w:t>
            </w:r>
            <w:r w:rsidRPr="00C8266D">
              <w:rPr>
                <w:rFonts w:ascii="Times New Roman" w:hAnsi="Times New Roman" w:cs="Times New Roman"/>
                <w:color w:val="363435"/>
                <w:spacing w:val="4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 xml:space="preserve">по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– </w:t>
            </w:r>
            <w:r w:rsidRPr="00C8266D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это </w:t>
            </w:r>
            <w:r w:rsidRPr="00C8266D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г,</w:t>
            </w:r>
            <w:r w:rsidRPr="00C8266D">
              <w:rPr>
                <w:rFonts w:ascii="Times New Roman" w:hAnsi="Times New Roman" w:cs="Times New Roman"/>
                <w:color w:val="363435"/>
                <w:spacing w:val="4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так  </w:t>
            </w:r>
            <w:r w:rsidRPr="00C8266D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как 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w w:val="1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... </w:t>
            </w:r>
            <w:r w:rsidRPr="00C8266D">
              <w:rPr>
                <w:rFonts w:ascii="Times New Roman" w:hAnsi="Times New Roman" w:cs="Times New Roman"/>
                <w:color w:val="363435"/>
                <w:spacing w:val="19"/>
                <w:w w:val="1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поэтому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ишется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здельно;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это</w:t>
            </w:r>
            <w:r w:rsidRPr="00C8266D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орфограмма-пробел).</w:t>
            </w:r>
          </w:p>
          <w:p w:rsidR="00DE1859" w:rsidRPr="00C8266D" w:rsidRDefault="00DE1859" w:rsidP="003F275F">
            <w:pPr>
              <w:widowControl w:val="0"/>
              <w:autoSpaceDE w:val="0"/>
              <w:autoSpaceDN w:val="0"/>
              <w:adjustRightInd w:val="0"/>
              <w:spacing w:before="99"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Различ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приставки</w:t>
            </w:r>
            <w:r w:rsidRPr="00C8266D">
              <w:rPr>
                <w:rFonts w:ascii="Times New Roman" w:hAnsi="Times New Roman" w:cs="Times New Roman"/>
                <w:color w:val="363435"/>
                <w:spacing w:val="-14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п</w:t>
            </w:r>
            <w:proofErr w:type="gramStart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о-</w:t>
            </w:r>
            <w:proofErr w:type="gramEnd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w w:val="106"/>
                <w:sz w:val="28"/>
                <w:szCs w:val="28"/>
              </w:rPr>
              <w:t>па-</w:t>
            </w:r>
            <w:r w:rsidRPr="00C8266D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>,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про-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2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w w:val="110"/>
                <w:sz w:val="28"/>
                <w:szCs w:val="28"/>
              </w:rPr>
              <w:t>пра</w:t>
            </w:r>
            <w:proofErr w:type="spellEnd"/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w w:val="110"/>
                <w:sz w:val="28"/>
                <w:szCs w:val="28"/>
              </w:rPr>
              <w:t>-</w:t>
            </w:r>
            <w:r w:rsidRPr="00C8266D">
              <w:rPr>
                <w:rFonts w:ascii="Times New Roman" w:hAnsi="Times New Roman" w:cs="Times New Roman"/>
                <w:color w:val="363435"/>
                <w:w w:val="138"/>
                <w:sz w:val="28"/>
                <w:szCs w:val="28"/>
              </w:rPr>
              <w:t xml:space="preserve">.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7"/>
                <w:sz w:val="28"/>
                <w:szCs w:val="28"/>
              </w:rPr>
              <w:t>Различ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15"/>
                <w:w w:val="1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3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правильно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пис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22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а </w:t>
            </w:r>
            <w:r w:rsidRPr="00C8266D">
              <w:rPr>
                <w:rFonts w:ascii="Times New Roman" w:hAnsi="Times New Roman" w:cs="Times New Roman"/>
                <w:color w:val="363435"/>
                <w:spacing w:val="29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C8266D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удвоен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ой </w:t>
            </w:r>
            <w:r w:rsidRPr="00C8266D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буквой</w:t>
            </w:r>
            <w:r w:rsidRPr="00C8266D">
              <w:rPr>
                <w:rFonts w:ascii="Times New Roman" w:hAnsi="Times New Roman" w:cs="Times New Roman"/>
                <w:color w:val="363435"/>
                <w:spacing w:val="30"/>
                <w:w w:val="1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огласного</w:t>
            </w:r>
            <w:r w:rsidRPr="00C8266D">
              <w:rPr>
                <w:rFonts w:ascii="Times New Roman" w:hAnsi="Times New Roman" w:cs="Times New Roman"/>
                <w:color w:val="363435"/>
                <w:spacing w:val="17"/>
                <w:w w:val="1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4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корне</w:t>
            </w:r>
            <w:r w:rsidRPr="00C8266D">
              <w:rPr>
                <w:rFonts w:ascii="Times New Roman" w:hAnsi="Times New Roman" w:cs="Times New Roman"/>
                <w:color w:val="363435"/>
                <w:spacing w:val="24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 на </w:t>
            </w:r>
            <w:r w:rsidRPr="00C8266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тыке</w:t>
            </w:r>
            <w:r w:rsidRPr="00C8266D">
              <w:rPr>
                <w:rFonts w:ascii="Times New Roman" w:hAnsi="Times New Roman" w:cs="Times New Roman"/>
                <w:color w:val="363435"/>
                <w:spacing w:val="23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при</w:t>
            </w:r>
            <w:r w:rsidRPr="00C8266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-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ставки</w:t>
            </w:r>
            <w:r w:rsidRPr="00C8266D">
              <w:rPr>
                <w:rFonts w:ascii="Times New Roman" w:hAnsi="Times New Roman" w:cs="Times New Roman"/>
                <w:color w:val="363435"/>
                <w:spacing w:val="-6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корня.</w:t>
            </w:r>
          </w:p>
          <w:p w:rsidR="00DE1859" w:rsidRPr="00C8266D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2"/>
                <w:w w:val="116"/>
                <w:sz w:val="28"/>
                <w:szCs w:val="28"/>
              </w:rPr>
              <w:t>Анализироват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14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соста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3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2"/>
                <w:sz w:val="28"/>
                <w:szCs w:val="28"/>
              </w:rPr>
              <w:t>слова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,</w:t>
            </w:r>
            <w:r w:rsidRPr="00C8266D">
              <w:rPr>
                <w:rFonts w:ascii="Times New Roman" w:hAnsi="Times New Roman" w:cs="Times New Roman"/>
                <w:color w:val="363435"/>
                <w:spacing w:val="-6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2"/>
                <w:sz w:val="28"/>
                <w:szCs w:val="28"/>
              </w:rPr>
              <w:t>осознанн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color w:val="363435"/>
                <w:spacing w:val="-22"/>
                <w:w w:val="11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2"/>
                <w:w w:val="112"/>
                <w:sz w:val="28"/>
                <w:szCs w:val="28"/>
              </w:rPr>
              <w:t xml:space="preserve">выбирать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разделительны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й</w:t>
            </w:r>
            <w:r w:rsidRPr="00C8266D">
              <w:rPr>
                <w:rFonts w:ascii="Times New Roman" w:hAnsi="Times New Roman" w:cs="Times New Roman"/>
                <w:color w:val="363435"/>
                <w:spacing w:val="-15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w w:val="115"/>
                <w:sz w:val="28"/>
                <w:szCs w:val="28"/>
              </w:rPr>
              <w:lastRenderedPageBreak/>
              <w:t>ъ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ил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3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-2"/>
                <w:w w:val="115"/>
                <w:sz w:val="28"/>
                <w:szCs w:val="28"/>
              </w:rPr>
              <w:t>ь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C8266D">
              <w:rPr>
                <w:rFonts w:ascii="Times New Roman" w:hAnsi="Times New Roman" w:cs="Times New Roman"/>
                <w:color w:val="363435"/>
                <w:spacing w:val="-7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исход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я</w:t>
            </w:r>
            <w:r w:rsidRPr="00C8266D">
              <w:rPr>
                <w:rFonts w:ascii="Times New Roman" w:hAnsi="Times New Roman" w:cs="Times New Roman"/>
                <w:color w:val="363435"/>
                <w:spacing w:val="-23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з</w:t>
            </w:r>
            <w:r w:rsidRPr="00C8266D">
              <w:rPr>
                <w:rFonts w:ascii="Times New Roman" w:hAnsi="Times New Roman" w:cs="Times New Roman"/>
                <w:color w:val="363435"/>
                <w:spacing w:val="1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состав</w:t>
            </w:r>
            <w:r w:rsidRPr="00C8266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а</w:t>
            </w:r>
            <w:r w:rsidRPr="00C8266D">
              <w:rPr>
                <w:rFonts w:ascii="Times New Roman" w:hAnsi="Times New Roman" w:cs="Times New Roman"/>
                <w:color w:val="363435"/>
                <w:spacing w:val="-15"/>
                <w:w w:val="1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слов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</w:t>
            </w:r>
            <w:r w:rsidRPr="00C8266D">
              <w:rPr>
                <w:rFonts w:ascii="Times New Roman" w:hAnsi="Times New Roman" w:cs="Times New Roman"/>
                <w:color w:val="363435"/>
                <w:spacing w:val="37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и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фонетически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х</w:t>
            </w:r>
            <w:r w:rsidRPr="00C8266D">
              <w:rPr>
                <w:rFonts w:ascii="Times New Roman" w:hAnsi="Times New Roman" w:cs="Times New Roman"/>
                <w:color w:val="363435"/>
                <w:spacing w:val="-6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опознавательны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х</w:t>
            </w:r>
            <w:r w:rsidRPr="00C8266D">
              <w:rPr>
                <w:rFonts w:ascii="Times New Roman" w:hAnsi="Times New Roman" w:cs="Times New Roman"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pacing w:val="-2"/>
                <w:w w:val="116"/>
                <w:sz w:val="28"/>
                <w:szCs w:val="28"/>
              </w:rPr>
              <w:t xml:space="preserve">признаков.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Выделя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16"/>
                <w:w w:val="11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3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е </w:t>
            </w:r>
            <w:r w:rsidRPr="00C8266D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окончание</w:t>
            </w:r>
            <w:r w:rsidRPr="00C8266D">
              <w:rPr>
                <w:rFonts w:ascii="Times New Roman" w:hAnsi="Times New Roman" w:cs="Times New Roman"/>
                <w:color w:val="363435"/>
                <w:spacing w:val="17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C8266D">
              <w:rPr>
                <w:rFonts w:ascii="Times New Roman" w:hAnsi="Times New Roman" w:cs="Times New Roman"/>
                <w:color w:val="363435"/>
                <w:spacing w:val="3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снову,</w:t>
            </w:r>
            <w:r w:rsidRPr="00C8266D">
              <w:rPr>
                <w:rFonts w:ascii="Times New Roman" w:hAnsi="Times New Roman" w:cs="Times New Roman"/>
                <w:color w:val="363435"/>
                <w:spacing w:val="18"/>
                <w:w w:val="1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действо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ать </w:t>
            </w:r>
            <w:r w:rsidRPr="00C8266D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C8266D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алгоритму.</w:t>
            </w:r>
          </w:p>
          <w:p w:rsidR="00DE1859" w:rsidRPr="00C8266D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Систематизиров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знания 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 </w:t>
            </w:r>
            <w:r w:rsidRPr="00C8266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оставе</w:t>
            </w:r>
            <w:r w:rsidRPr="00C8266D">
              <w:rPr>
                <w:rFonts w:ascii="Times New Roman" w:hAnsi="Times New Roman" w:cs="Times New Roman"/>
                <w:color w:val="363435"/>
                <w:spacing w:val="47"/>
                <w:w w:val="11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а  </w:t>
            </w:r>
            <w:r w:rsidRPr="00C8266D">
              <w:rPr>
                <w:rFonts w:ascii="Times New Roman" w:hAnsi="Times New Roman" w:cs="Times New Roman"/>
                <w:color w:val="363435"/>
                <w:spacing w:val="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в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иде</w:t>
            </w:r>
            <w:r w:rsidRPr="00C8266D">
              <w:rPr>
                <w:rFonts w:ascii="Times New Roman" w:hAnsi="Times New Roman" w:cs="Times New Roman"/>
                <w:color w:val="363435"/>
                <w:spacing w:val="4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схемы,</w:t>
            </w:r>
            <w:r w:rsidRPr="00C8266D">
              <w:rPr>
                <w:rFonts w:ascii="Times New Roman" w:hAnsi="Times New Roman" w:cs="Times New Roman"/>
                <w:color w:val="363435"/>
                <w:spacing w:val="-11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таблицы.</w:t>
            </w:r>
          </w:p>
          <w:p w:rsidR="00DE1859" w:rsidRDefault="00DE1859" w:rsidP="003F275F">
            <w:pPr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Участвов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открытии</w:t>
            </w:r>
            <w:r w:rsidRPr="00C8266D">
              <w:rPr>
                <w:rFonts w:ascii="Times New Roman" w:hAnsi="Times New Roman" w:cs="Times New Roman"/>
                <w:color w:val="363435"/>
                <w:spacing w:val="1"/>
                <w:w w:val="11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ового </w:t>
            </w:r>
            <w:r w:rsidRPr="00C8266D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 xml:space="preserve">знания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C8266D">
              <w:rPr>
                <w:rFonts w:ascii="Times New Roman" w:hAnsi="Times New Roman" w:cs="Times New Roman"/>
                <w:color w:val="363435"/>
                <w:spacing w:val="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оста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е</w:t>
            </w:r>
            <w:r w:rsidRPr="00C8266D">
              <w:rPr>
                <w:rFonts w:ascii="Times New Roman" w:hAnsi="Times New Roman" w:cs="Times New Roman"/>
                <w:color w:val="363435"/>
                <w:spacing w:val="32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лова,</w:t>
            </w:r>
            <w:r w:rsidRPr="00C8266D">
              <w:rPr>
                <w:rFonts w:ascii="Times New Roman" w:hAnsi="Times New Roman" w:cs="Times New Roman"/>
                <w:color w:val="363435"/>
                <w:spacing w:val="14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аботать</w:t>
            </w:r>
            <w:r w:rsidRPr="00C8266D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2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группе,</w:t>
            </w:r>
            <w:r w:rsidRPr="00C8266D">
              <w:rPr>
                <w:rFonts w:ascii="Times New Roman" w:hAnsi="Times New Roman" w:cs="Times New Roman"/>
                <w:color w:val="363435"/>
                <w:spacing w:val="1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участвовать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C8266D">
              <w:rPr>
                <w:rFonts w:ascii="Times New Roman" w:hAnsi="Times New Roman" w:cs="Times New Roman"/>
                <w:color w:val="363435"/>
                <w:spacing w:val="2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уче</w:t>
            </w:r>
            <w:proofErr w:type="gramStart"/>
            <w:r w:rsidRPr="00C8266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б</w:t>
            </w:r>
            <w:r w:rsidRPr="00C8266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8266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ном</w:t>
            </w:r>
            <w:r w:rsidRPr="00C8266D">
              <w:rPr>
                <w:rFonts w:ascii="Times New Roman" w:hAnsi="Times New Roman" w:cs="Times New Roman"/>
                <w:color w:val="363435"/>
                <w:spacing w:val="3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диалоге,</w:t>
            </w:r>
            <w:r w:rsidRPr="00C8266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сотрудничать</w:t>
            </w:r>
            <w:r w:rsidRPr="00C8266D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C8266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C8266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одноклассниками</w:t>
            </w: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E609FB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Безударные гласные в приставках</w:t>
            </w:r>
          </w:p>
        </w:tc>
        <w:tc>
          <w:tcPr>
            <w:tcW w:w="5386" w:type="dxa"/>
            <w:vMerge/>
          </w:tcPr>
          <w:p w:rsidR="00DE1859" w:rsidRPr="00E609FB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tabs>
                <w:tab w:val="left" w:pos="-108"/>
                <w:tab w:val="left" w:pos="176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описание букв безударных гласных в приставках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ставки п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, по- и па-, их правописани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C8266D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8266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двоенные буквы согласных на стыке приставки и корня</w:t>
            </w:r>
          </w:p>
        </w:tc>
        <w:tc>
          <w:tcPr>
            <w:tcW w:w="5386" w:type="dxa"/>
            <w:vMerge/>
          </w:tcPr>
          <w:p w:rsidR="00DE1859" w:rsidRPr="00C8266D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Pr="00E609FB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09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военные буквы согласных на стыке приставки и корн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E609FB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личие и правописание слов с удвоенной буквой согласного в корне и на стыке приставки и корн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CE662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азделительны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ъ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386" w:type="dxa"/>
            <w:vMerge/>
          </w:tcPr>
          <w:p w:rsidR="00DE1859" w:rsidRPr="00CE6629" w:rsidRDefault="00DE1859" w:rsidP="003F275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Pr="00CE6629" w:rsidRDefault="00DE1859" w:rsidP="003F275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вук </w:t>
            </w:r>
            <w:proofErr w:type="gramStart"/>
            <w:r w:rsidRPr="00CE6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[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Pr="00CE6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его обозначение на письме. Правила правописа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ъ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Части слова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а правописа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ъ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 (3</w:t>
            </w:r>
            <w:r w:rsidR="00DE1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 «В лесу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и слова. Окончание и основа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б окончании и основе слова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умения находить в слове окончание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снова слова и окончание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найти в слове основу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умения находить в слове окончание и основу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и слова. Суффикс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уффикс и е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оль в слове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ение и систематизация знаний о частях слова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бор слова по составу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слов по схемам. Порядок разбора слова по составу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жнения в разборе слов по составу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7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Части слова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ти речи в русском языке.</w:t>
            </w: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ти речи в русском языке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4"/>
                <w:sz w:val="28"/>
                <w:szCs w:val="28"/>
              </w:rPr>
              <w:t>Выделя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682B4B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предложени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w w:val="1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самостоятельны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е и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лужебные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части</w:t>
            </w:r>
            <w:r w:rsidRPr="00682B4B">
              <w:rPr>
                <w:rFonts w:ascii="Times New Roman" w:hAnsi="Times New Roman" w:cs="Times New Roman"/>
                <w:color w:val="363435"/>
                <w:spacing w:val="-1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речи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Составля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группе</w:t>
            </w:r>
            <w:r w:rsidRPr="00682B4B">
              <w:rPr>
                <w:rFonts w:ascii="Times New Roman" w:hAnsi="Times New Roman" w:cs="Times New Roman"/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бобщённую</w:t>
            </w:r>
            <w:r w:rsidRPr="00682B4B">
              <w:rPr>
                <w:rFonts w:ascii="Times New Roman" w:hAnsi="Times New Roman" w:cs="Times New Roman"/>
                <w:color w:val="363435"/>
                <w:spacing w:val="-22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схему</w:t>
            </w:r>
            <w:r w:rsidRPr="00682B4B">
              <w:rPr>
                <w:rFonts w:ascii="Times New Roman" w:hAnsi="Times New Roman" w:cs="Times New Roman"/>
                <w:color w:val="363435"/>
                <w:spacing w:val="12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«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Части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ечи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682B4B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опоставлять</w:t>
            </w:r>
            <w:r w:rsidRPr="00682B4B">
              <w:rPr>
                <w:rFonts w:ascii="Times New Roman" w:hAnsi="Times New Roman" w:cs="Times New Roman"/>
                <w:color w:val="363435"/>
                <w:spacing w:val="39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вой </w:t>
            </w:r>
            <w:r w:rsidRPr="00682B4B">
              <w:rPr>
                <w:rFonts w:ascii="Times New Roman" w:hAnsi="Times New Roman" w:cs="Times New Roman"/>
                <w:color w:val="363435"/>
                <w:spacing w:val="3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вариант</w:t>
            </w:r>
            <w:r w:rsidRPr="00682B4B">
              <w:rPr>
                <w:rFonts w:ascii="Times New Roman" w:hAnsi="Times New Roman" w:cs="Times New Roman"/>
                <w:color w:val="363435"/>
                <w:spacing w:val="38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вариантом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учебника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5"/>
                <w:sz w:val="28"/>
                <w:szCs w:val="28"/>
              </w:rPr>
              <w:t>Открывать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682B4B">
              <w:rPr>
                <w:rFonts w:ascii="Times New Roman" w:hAnsi="Times New Roman" w:cs="Times New Roman"/>
                <w:color w:val="363435"/>
                <w:spacing w:val="-3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>участву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я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проблемно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-15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lastRenderedPageBreak/>
              <w:t>диалоге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,</w:t>
            </w:r>
            <w:r w:rsidRPr="00682B4B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5"/>
                <w:sz w:val="28"/>
                <w:szCs w:val="28"/>
              </w:rPr>
              <w:t>пр</w:t>
            </w:r>
            <w:proofErr w:type="gramStart"/>
            <w:r w:rsidRPr="00682B4B">
              <w:rPr>
                <w:rFonts w:ascii="Times New Roman" w:hAnsi="Times New Roman" w:cs="Times New Roman"/>
                <w:color w:val="363435"/>
                <w:spacing w:val="-4"/>
                <w:w w:val="115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682B4B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знак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16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имен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существительног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о</w:t>
            </w:r>
            <w:r w:rsidRPr="00682B4B">
              <w:rPr>
                <w:rFonts w:ascii="Times New Roman" w:hAnsi="Times New Roman" w:cs="Times New Roman"/>
                <w:color w:val="363435"/>
                <w:spacing w:val="-18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ка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к</w:t>
            </w:r>
            <w:r w:rsidRPr="00682B4B">
              <w:rPr>
                <w:rFonts w:ascii="Times New Roman" w:hAnsi="Times New Roman" w:cs="Times New Roman"/>
                <w:color w:val="363435"/>
                <w:spacing w:val="17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част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-6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4"/>
                <w:w w:val="116"/>
                <w:sz w:val="28"/>
                <w:szCs w:val="28"/>
              </w:rPr>
              <w:t xml:space="preserve">речи.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3"/>
                <w:w w:val="113"/>
                <w:sz w:val="28"/>
                <w:szCs w:val="28"/>
              </w:rPr>
              <w:t>Определя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ь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40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>грамматически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е  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>признак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и  </w:t>
            </w:r>
            <w:r w:rsidRPr="00682B4B">
              <w:rPr>
                <w:rFonts w:ascii="Times New Roman" w:hAnsi="Times New Roman" w:cs="Times New Roman"/>
                <w:color w:val="363435"/>
                <w:spacing w:val="19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08"/>
                <w:sz w:val="28"/>
                <w:szCs w:val="28"/>
              </w:rPr>
              <w:t>ё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н существительных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Определя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4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начальную</w:t>
            </w:r>
            <w:r w:rsidRPr="00682B4B">
              <w:rPr>
                <w:rFonts w:ascii="Times New Roman" w:hAnsi="Times New Roman" w:cs="Times New Roman"/>
                <w:color w:val="363435"/>
                <w:spacing w:val="13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форму имени</w:t>
            </w:r>
            <w:r w:rsidRPr="00682B4B">
              <w:rPr>
                <w:rFonts w:ascii="Times New Roman" w:hAnsi="Times New Roman" w:cs="Times New Roman"/>
                <w:color w:val="363435"/>
                <w:spacing w:val="15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уществи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тельного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Наблюд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за 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спользованием</w:t>
            </w:r>
            <w:r w:rsidRPr="00682B4B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мён 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уществи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ельных</w:t>
            </w:r>
            <w:r w:rsidRPr="00682B4B">
              <w:rPr>
                <w:rFonts w:ascii="Times New Roman" w:hAnsi="Times New Roman" w:cs="Times New Roman"/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речи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2"/>
                <w:w w:val="115"/>
                <w:sz w:val="28"/>
                <w:szCs w:val="28"/>
              </w:rPr>
              <w:t>Анализирова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4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те</w:t>
            </w:r>
            <w:proofErr w:type="gramStart"/>
            <w:r w:rsidRPr="00682B4B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кс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т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пр</w:t>
            </w:r>
            <w:proofErr w:type="gramEnd"/>
            <w:r w:rsidRPr="00682B4B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еимущественны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0"/>
                <w:sz w:val="28"/>
                <w:szCs w:val="28"/>
              </w:rPr>
              <w:t>упо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2"/>
                <w:sz w:val="28"/>
                <w:szCs w:val="28"/>
              </w:rPr>
              <w:t>требление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-2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имё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н</w:t>
            </w:r>
            <w:r w:rsidRPr="00682B4B">
              <w:rPr>
                <w:rFonts w:ascii="Times New Roman" w:hAnsi="Times New Roman" w:cs="Times New Roman"/>
                <w:color w:val="363435"/>
                <w:spacing w:val="2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4"/>
                <w:sz w:val="28"/>
                <w:szCs w:val="28"/>
              </w:rPr>
              <w:t>существительных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.</w:t>
            </w:r>
            <w:r w:rsidRPr="00682B4B">
              <w:rPr>
                <w:rFonts w:ascii="Times New Roman" w:hAnsi="Times New Roman" w:cs="Times New Roman"/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2"/>
                <w:w w:val="113"/>
                <w:sz w:val="28"/>
                <w:szCs w:val="28"/>
              </w:rPr>
              <w:t xml:space="preserve">Употреблять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имен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а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>существительны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речи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: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5"/>
                <w:sz w:val="28"/>
                <w:szCs w:val="28"/>
              </w:rPr>
              <w:t>выполнят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творческу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ю</w:t>
            </w:r>
            <w:r w:rsidRPr="00682B4B">
              <w:rPr>
                <w:rFonts w:ascii="Times New Roman" w:hAnsi="Times New Roman" w:cs="Times New Roman"/>
                <w:color w:val="363435"/>
                <w:spacing w:val="27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работ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у</w:t>
            </w:r>
            <w:r w:rsidRPr="00682B4B">
              <w:rPr>
                <w:rFonts w:ascii="Times New Roman" w:hAnsi="Times New Roman" w:cs="Times New Roman"/>
                <w:color w:val="363435"/>
                <w:spacing w:val="17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– 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составлени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е</w:t>
            </w:r>
            <w:r w:rsidRPr="00682B4B">
              <w:rPr>
                <w:rFonts w:ascii="Times New Roman" w:hAnsi="Times New Roman" w:cs="Times New Roman"/>
                <w:color w:val="363435"/>
                <w:spacing w:val="28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текста-описани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я </w:t>
            </w:r>
            <w:r w:rsidRPr="00682B4B">
              <w:rPr>
                <w:rFonts w:ascii="Times New Roman" w:hAnsi="Times New Roman" w:cs="Times New Roman"/>
                <w:color w:val="363435"/>
                <w:spacing w:val="15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с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1"/>
                <w:sz w:val="28"/>
                <w:szCs w:val="28"/>
              </w:rPr>
              <w:t>помощь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ю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sz w:val="28"/>
                <w:szCs w:val="28"/>
              </w:rPr>
              <w:t>имё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 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14"/>
                <w:sz w:val="28"/>
                <w:szCs w:val="28"/>
              </w:rPr>
              <w:t>существительных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.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2"/>
                <w:w w:val="109"/>
                <w:sz w:val="28"/>
                <w:szCs w:val="28"/>
              </w:rPr>
              <w:t>(П)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 Анализировать 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мена</w:t>
            </w:r>
            <w:r w:rsidRPr="00682B4B">
              <w:rPr>
                <w:rFonts w:ascii="Times New Roman" w:hAnsi="Times New Roman" w:cs="Times New Roman"/>
                <w:color w:val="363435"/>
                <w:spacing w:val="28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уществительные:</w:t>
            </w:r>
            <w:r w:rsidRPr="00682B4B">
              <w:rPr>
                <w:rFonts w:ascii="Times New Roman" w:hAnsi="Times New Roman" w:cs="Times New Roman"/>
                <w:color w:val="363435"/>
                <w:spacing w:val="14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назы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ать </w:t>
            </w:r>
            <w:r w:rsidRPr="00682B4B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х </w:t>
            </w:r>
            <w:r w:rsidRPr="00682B4B">
              <w:rPr>
                <w:rFonts w:ascii="Times New Roman" w:hAnsi="Times New Roman" w:cs="Times New Roman"/>
                <w:color w:val="363435"/>
                <w:spacing w:val="8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грамматические признаки</w:t>
            </w:r>
            <w:r w:rsidRPr="00682B4B">
              <w:rPr>
                <w:rFonts w:ascii="Times New Roman" w:hAnsi="Times New Roman" w:cs="Times New Roman"/>
                <w:color w:val="363435"/>
                <w:spacing w:val="27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2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пределё</w:t>
            </w:r>
            <w:proofErr w:type="gramStart"/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н</w:t>
            </w:r>
            <w:r w:rsidRPr="00682B4B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682B4B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ой </w:t>
            </w:r>
            <w:r w:rsidRPr="00682B4B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оследовательности (выполнять</w:t>
            </w:r>
            <w:r w:rsidRPr="00682B4B">
              <w:rPr>
                <w:rFonts w:ascii="Times New Roman" w:hAnsi="Times New Roman" w:cs="Times New Roman"/>
                <w:color w:val="363435"/>
                <w:spacing w:val="33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морфологи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ческий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азбор)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1"/>
                <w:w w:val="110"/>
                <w:sz w:val="28"/>
                <w:szCs w:val="28"/>
              </w:rPr>
              <w:t>Образовыва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1"/>
                <w:w w:val="110"/>
                <w:sz w:val="28"/>
                <w:szCs w:val="28"/>
              </w:rPr>
              <w:t>помощь</w:t>
            </w:r>
            <w:r w:rsidRPr="00682B4B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 xml:space="preserve">ю </w:t>
            </w:r>
            <w:r w:rsidRPr="00682B4B">
              <w:rPr>
                <w:rFonts w:ascii="Times New Roman" w:hAnsi="Times New Roman" w:cs="Times New Roman"/>
                <w:color w:val="363435"/>
                <w:spacing w:val="-1"/>
                <w:w w:val="110"/>
                <w:sz w:val="28"/>
                <w:szCs w:val="28"/>
              </w:rPr>
              <w:t>суффиксо</w:t>
            </w:r>
            <w:r w:rsidRPr="00682B4B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2"/>
                <w:w w:val="1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1"/>
                <w:w w:val="124"/>
                <w:sz w:val="28"/>
                <w:szCs w:val="28"/>
              </w:rPr>
              <w:t>уп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1"/>
                <w:w w:val="91"/>
                <w:sz w:val="28"/>
                <w:szCs w:val="28"/>
              </w:rPr>
              <w:t>о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8"/>
                <w:w w:val="114"/>
                <w:sz w:val="28"/>
                <w:szCs w:val="28"/>
              </w:rPr>
              <w:t>требля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7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sz w:val="28"/>
                <w:szCs w:val="28"/>
              </w:rPr>
              <w:t>реч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682B4B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4"/>
                <w:sz w:val="28"/>
                <w:szCs w:val="28"/>
              </w:rPr>
              <w:t>имен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а</w:t>
            </w:r>
            <w:r w:rsidRPr="00682B4B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4"/>
                <w:sz w:val="28"/>
                <w:szCs w:val="28"/>
              </w:rPr>
              <w:t>существительны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е 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sz w:val="28"/>
                <w:szCs w:val="28"/>
              </w:rPr>
              <w:t>(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w w:val="111"/>
                <w:sz w:val="28"/>
                <w:szCs w:val="28"/>
              </w:rPr>
              <w:t>умень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5"/>
                <w:sz w:val="28"/>
                <w:szCs w:val="28"/>
              </w:rPr>
              <w:t>шительно-ласкательны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25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5"/>
                <w:sz w:val="28"/>
                <w:szCs w:val="28"/>
              </w:rPr>
              <w:t>значение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м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 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9"/>
                <w:sz w:val="28"/>
                <w:szCs w:val="28"/>
              </w:rPr>
              <w:t>др.)</w:t>
            </w:r>
            <w:r w:rsidRPr="00682B4B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,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w w:val="11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w w:val="111"/>
                <w:sz w:val="28"/>
                <w:szCs w:val="28"/>
              </w:rPr>
              <w:lastRenderedPageBreak/>
              <w:t>осозна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ват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ь  </w:t>
            </w:r>
            <w:r w:rsidRPr="00682B4B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6"/>
                <w:w w:val="115"/>
                <w:sz w:val="28"/>
                <w:szCs w:val="28"/>
              </w:rPr>
              <w:t>значимост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color w:val="363435"/>
                <w:spacing w:val="44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6"/>
                <w:w w:val="115"/>
                <w:sz w:val="28"/>
                <w:szCs w:val="28"/>
              </w:rPr>
              <w:t>использовани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я  </w:t>
            </w:r>
            <w:r w:rsidRPr="00682B4B">
              <w:rPr>
                <w:rFonts w:ascii="Times New Roman" w:hAnsi="Times New Roman" w:cs="Times New Roman"/>
                <w:color w:val="363435"/>
                <w:spacing w:val="-6"/>
                <w:w w:val="115"/>
                <w:sz w:val="28"/>
                <w:szCs w:val="28"/>
              </w:rPr>
              <w:t>таки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х </w:t>
            </w:r>
            <w:r w:rsidRPr="00682B4B">
              <w:rPr>
                <w:rFonts w:ascii="Times New Roman" w:hAnsi="Times New Roman" w:cs="Times New Roman"/>
                <w:color w:val="363435"/>
                <w:spacing w:val="21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сло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09"/>
                <w:sz w:val="28"/>
                <w:szCs w:val="28"/>
              </w:rPr>
              <w:t>д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8"/>
                <w:sz w:val="28"/>
                <w:szCs w:val="28"/>
              </w:rPr>
              <w:t>л</w:t>
            </w:r>
            <w:r w:rsidRPr="00682B4B">
              <w:rPr>
                <w:rFonts w:ascii="Times New Roman" w:hAnsi="Times New Roman" w:cs="Times New Roman"/>
                <w:color w:val="363435"/>
                <w:w w:val="129"/>
                <w:sz w:val="28"/>
                <w:szCs w:val="28"/>
              </w:rPr>
              <w:t xml:space="preserve">я </w:t>
            </w:r>
            <w:r w:rsidRPr="00682B4B">
              <w:rPr>
                <w:rFonts w:ascii="Times New Roman" w:hAnsi="Times New Roman" w:cs="Times New Roman"/>
                <w:color w:val="363435"/>
                <w:spacing w:val="-8"/>
                <w:w w:val="111"/>
                <w:sz w:val="28"/>
                <w:szCs w:val="28"/>
              </w:rPr>
              <w:t>успешног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</w:t>
            </w:r>
            <w:r w:rsidRPr="00682B4B">
              <w:rPr>
                <w:rFonts w:ascii="Times New Roman" w:hAnsi="Times New Roman" w:cs="Times New Roman"/>
                <w:color w:val="363435"/>
                <w:spacing w:val="-12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-7"/>
                <w:w w:val="115"/>
                <w:sz w:val="28"/>
                <w:szCs w:val="28"/>
              </w:rPr>
              <w:t>общения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Разбир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22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мена</w:t>
            </w:r>
            <w:r w:rsidRPr="00682B4B">
              <w:rPr>
                <w:rFonts w:ascii="Times New Roman" w:hAnsi="Times New Roman" w:cs="Times New Roman"/>
                <w:color w:val="363435"/>
                <w:spacing w:val="27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уществительные</w:t>
            </w:r>
            <w:r w:rsidRPr="00682B4B">
              <w:rPr>
                <w:rFonts w:ascii="Times New Roman" w:hAnsi="Times New Roman" w:cs="Times New Roman"/>
                <w:color w:val="363435"/>
                <w:spacing w:val="21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по 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составу, </w:t>
            </w:r>
            <w:r w:rsidRPr="00682B4B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оотносить</w:t>
            </w:r>
            <w:r w:rsidRPr="00682B4B">
              <w:rPr>
                <w:rFonts w:ascii="Times New Roman" w:hAnsi="Times New Roman" w:cs="Times New Roman"/>
                <w:color w:val="363435"/>
                <w:spacing w:val="-3"/>
                <w:w w:val="1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лово</w:t>
            </w:r>
            <w:r w:rsidRPr="00682B4B">
              <w:rPr>
                <w:rFonts w:ascii="Times New Roman" w:hAnsi="Times New Roman" w:cs="Times New Roman"/>
                <w:color w:val="363435"/>
                <w:spacing w:val="4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о</w:t>
            </w:r>
            <w:r w:rsidRPr="00682B4B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хемой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Продуциров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вязное</w:t>
            </w:r>
            <w:r w:rsidRPr="00682B4B">
              <w:rPr>
                <w:rFonts w:ascii="Times New Roman" w:hAnsi="Times New Roman" w:cs="Times New Roman"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высказывание</w:t>
            </w:r>
            <w:r w:rsidRPr="00682B4B">
              <w:rPr>
                <w:rFonts w:ascii="Times New Roman" w:hAnsi="Times New Roman" w:cs="Times New Roman"/>
                <w:color w:val="363435"/>
                <w:spacing w:val="34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а 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грам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матическую</w:t>
            </w:r>
            <w:r w:rsidRPr="00682B4B">
              <w:rPr>
                <w:rFonts w:ascii="Times New Roman" w:hAnsi="Times New Roman" w:cs="Times New Roman"/>
                <w:color w:val="363435"/>
                <w:spacing w:val="9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тему </w:t>
            </w:r>
            <w:r w:rsidRPr="00682B4B">
              <w:rPr>
                <w:rFonts w:ascii="Times New Roman" w:hAnsi="Times New Roman" w:cs="Times New Roman"/>
                <w:color w:val="363435"/>
                <w:spacing w:val="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(«Что  </w:t>
            </w:r>
            <w:r w:rsidRPr="00682B4B">
              <w:rPr>
                <w:rFonts w:ascii="Times New Roman" w:hAnsi="Times New Roman" w:cs="Times New Roman"/>
                <w:color w:val="363435"/>
                <w:w w:val="129"/>
                <w:sz w:val="28"/>
                <w:szCs w:val="28"/>
              </w:rPr>
              <w:t>я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w w:val="12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знаю </w:t>
            </w:r>
            <w:r w:rsidRPr="00682B4B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б</w:t>
            </w:r>
            <w:r w:rsidRPr="00682B4B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именах</w:t>
            </w:r>
            <w:r w:rsidRPr="00682B4B">
              <w:rPr>
                <w:rFonts w:ascii="Times New Roman" w:hAnsi="Times New Roman" w:cs="Times New Roman"/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уще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твительных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682B4B">
              <w:rPr>
                <w:rFonts w:ascii="Times New Roman" w:hAnsi="Times New Roman" w:cs="Times New Roman"/>
                <w:color w:val="363435"/>
                <w:w w:val="140"/>
                <w:sz w:val="28"/>
                <w:szCs w:val="28"/>
              </w:rPr>
              <w:t xml:space="preserve">,  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«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Опираясь 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а </w:t>
            </w:r>
            <w:r w:rsidRPr="00682B4B">
              <w:rPr>
                <w:rFonts w:ascii="Times New Roman" w:hAnsi="Times New Roman" w:cs="Times New Roman"/>
                <w:color w:val="363435"/>
                <w:spacing w:val="2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знания</w:t>
            </w:r>
            <w:r w:rsidRPr="00682B4B">
              <w:rPr>
                <w:rFonts w:ascii="Times New Roman" w:hAnsi="Times New Roman" w:cs="Times New Roman"/>
                <w:color w:val="363435"/>
                <w:spacing w:val="37"/>
                <w:w w:val="118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б 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именах существительных,</w:t>
            </w:r>
            <w:r w:rsidRPr="00682B4B">
              <w:rPr>
                <w:rFonts w:ascii="Times New Roman" w:hAnsi="Times New Roman" w:cs="Times New Roman"/>
                <w:color w:val="363435"/>
                <w:spacing w:val="-20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я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умею...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682B4B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)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Письменно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пересказывать 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текст-повествование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элементами </w:t>
            </w:r>
            <w:r w:rsidRPr="00682B4B">
              <w:rPr>
                <w:rFonts w:ascii="Times New Roman" w:hAnsi="Times New Roman" w:cs="Times New Roman"/>
                <w:color w:val="363435"/>
                <w:spacing w:val="7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описания </w:t>
            </w:r>
            <w:r w:rsidRPr="00682B4B">
              <w:rPr>
                <w:rFonts w:ascii="Times New Roman" w:hAnsi="Times New Roman" w:cs="Times New Roman"/>
                <w:color w:val="363435"/>
                <w:spacing w:val="17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(писать  обучающее</w:t>
            </w:r>
            <w:r w:rsidRPr="00682B4B">
              <w:rPr>
                <w:rFonts w:ascii="Times New Roman" w:hAnsi="Times New Roman" w:cs="Times New Roman"/>
                <w:color w:val="363435"/>
                <w:spacing w:val="30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</w:t>
            </w:r>
            <w:proofErr w:type="gramStart"/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-</w:t>
            </w:r>
            <w:proofErr w:type="gramEnd"/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дробное 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изложение</w:t>
            </w:r>
            <w:r w:rsidRPr="00682B4B">
              <w:rPr>
                <w:rFonts w:ascii="Times New Roman" w:hAnsi="Times New Roman" w:cs="Times New Roman"/>
                <w:color w:val="363435"/>
                <w:spacing w:val="-14"/>
                <w:w w:val="11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текста).</w:t>
            </w:r>
          </w:p>
          <w:p w:rsidR="00DE1859" w:rsidRPr="00682B4B" w:rsidRDefault="00DE1859" w:rsidP="003F275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"/>
                <w:w w:val="114"/>
                <w:sz w:val="28"/>
                <w:szCs w:val="28"/>
              </w:rPr>
              <w:t>Сочинят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42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сказку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, </w:t>
            </w:r>
            <w:r w:rsidRPr="00682B4B">
              <w:rPr>
                <w:rFonts w:ascii="Times New Roman" w:hAnsi="Times New Roman" w:cs="Times New Roman"/>
                <w:color w:val="363435"/>
                <w:spacing w:val="34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использу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я 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имен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а  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у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7"/>
                <w:sz w:val="28"/>
                <w:szCs w:val="28"/>
              </w:rPr>
              <w:t>щ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682B4B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тельные</w:t>
            </w:r>
            <w:r w:rsidRPr="00682B4B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различными</w:t>
            </w:r>
            <w:r w:rsidRPr="00682B4B">
              <w:rPr>
                <w:rFonts w:ascii="Times New Roman" w:hAnsi="Times New Roman" w:cs="Times New Roman"/>
                <w:color w:val="363435"/>
                <w:spacing w:val="4"/>
                <w:w w:val="1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уффиксами.</w:t>
            </w: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мя существительное как часть речи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ение имени существительного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ль имён существительных в речи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/р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ставление текста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ллюстраци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03D0B" w:rsidTr="003F275F">
        <w:tc>
          <w:tcPr>
            <w:tcW w:w="897" w:type="dxa"/>
          </w:tcPr>
          <w:p w:rsidR="00D03D0B" w:rsidRPr="00A75A71" w:rsidRDefault="00D03D0B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03D0B" w:rsidRDefault="00D03D0B" w:rsidP="009225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трольный диктант 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4)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D22F3" w:rsidRDefault="00CD22F3" w:rsidP="009225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D03D0B" w:rsidRDefault="00D03D0B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03D0B" w:rsidTr="003F275F">
        <w:tc>
          <w:tcPr>
            <w:tcW w:w="897" w:type="dxa"/>
          </w:tcPr>
          <w:p w:rsidR="00D03D0B" w:rsidRPr="00A75A71" w:rsidRDefault="00D03D0B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03D0B" w:rsidRDefault="006A6B0F" w:rsidP="006A6B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Пишу правильно». Работа над ошибками. </w:t>
            </w:r>
          </w:p>
        </w:tc>
        <w:tc>
          <w:tcPr>
            <w:tcW w:w="1077" w:type="dxa"/>
          </w:tcPr>
          <w:p w:rsidR="00D03D0B" w:rsidRDefault="00D03D0B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03D0B" w:rsidRDefault="00D03D0B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б одушевлённых и неодушевлённых именах существительных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бщение. Что мы знаем об именах существительных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мена существительные мужского, женского и среднего рода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 – постоянный признак имён существительных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кончание имён существительны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ужского, женского и среднего рода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Число имен существительных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множественного числа имён существительных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кончание имён существительных в единственном и во множественном числе. 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блица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Default="00DE1859" w:rsidP="003F275F">
            <w:pPr>
              <w:tabs>
                <w:tab w:val="center" w:pos="6412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ловообразование имен существительных.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tabs>
                <w:tab w:val="center" w:pos="6412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ние имён существительных с уменьшительно-ласкательным значением. 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имён существительных от основ существительных и глаголов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/р Сочинение сказки 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спользованием существительных с различными суффиксам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имен существительных по составу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Обучающее изложение  «Мурлыка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требление имен существительных в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8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A75A71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стоимение как часть речи</w:t>
            </w: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 местоимении. Личные местоиме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before="54" w:line="480" w:lineRule="auto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Отличать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местоимения</w:t>
            </w:r>
            <w:r w:rsidRPr="00682B4B">
              <w:rPr>
                <w:rFonts w:ascii="Times New Roman" w:hAnsi="Times New Roman" w:cs="Times New Roman"/>
                <w:color w:val="363435"/>
                <w:spacing w:val="26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т </w:t>
            </w:r>
            <w:r w:rsidRPr="00682B4B">
              <w:rPr>
                <w:rFonts w:ascii="Times New Roman" w:hAnsi="Times New Roman" w:cs="Times New Roman"/>
                <w:color w:val="363435"/>
                <w:spacing w:val="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 </w:t>
            </w:r>
            <w:r w:rsidRPr="00682B4B">
              <w:rPr>
                <w:rFonts w:ascii="Times New Roman" w:hAnsi="Times New Roman" w:cs="Times New Roman"/>
                <w:color w:val="363435"/>
                <w:spacing w:val="3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других</w:t>
            </w:r>
            <w:r w:rsidRPr="00682B4B">
              <w:rPr>
                <w:rFonts w:ascii="Times New Roman" w:hAnsi="Times New Roman" w:cs="Times New Roman"/>
                <w:color w:val="363435"/>
                <w:spacing w:val="41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частей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речи.</w:t>
            </w:r>
          </w:p>
          <w:p w:rsidR="00DE1859" w:rsidRPr="00682B4B" w:rsidRDefault="00DE1859" w:rsidP="003F275F">
            <w:pPr>
              <w:widowControl w:val="0"/>
              <w:autoSpaceDE w:val="0"/>
              <w:autoSpaceDN w:val="0"/>
              <w:adjustRightInd w:val="0"/>
              <w:spacing w:line="480" w:lineRule="auto"/>
              <w:ind w:left="34"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7"/>
                <w:sz w:val="28"/>
                <w:szCs w:val="28"/>
              </w:rPr>
              <w:t xml:space="preserve">Заменять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тексте</w:t>
            </w:r>
            <w:r w:rsidRPr="00682B4B">
              <w:rPr>
                <w:rFonts w:ascii="Times New Roman" w:hAnsi="Times New Roman" w:cs="Times New Roman"/>
                <w:color w:val="363435"/>
                <w:spacing w:val="7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местоимения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менами</w:t>
            </w:r>
            <w:r w:rsidRPr="00682B4B">
              <w:rPr>
                <w:rFonts w:ascii="Times New Roman" w:hAnsi="Times New Roman" w:cs="Times New Roman"/>
                <w:color w:val="363435"/>
                <w:spacing w:val="9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уще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твительными</w:t>
            </w:r>
            <w:r w:rsidRPr="00682B4B">
              <w:rPr>
                <w:rFonts w:ascii="Times New Roman" w:hAnsi="Times New Roman" w:cs="Times New Roman"/>
                <w:color w:val="363435"/>
                <w:spacing w:val="5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682B4B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lastRenderedPageBreak/>
              <w:t>наоборот (элементы</w:t>
            </w:r>
            <w:r w:rsidRPr="00682B4B">
              <w:rPr>
                <w:rFonts w:ascii="Times New Roman" w:hAnsi="Times New Roman" w:cs="Times New Roman"/>
                <w:color w:val="363435"/>
                <w:spacing w:val="23"/>
                <w:w w:val="1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едактиро</w:t>
            </w:r>
            <w:r w:rsidRPr="00682B4B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вания).</w:t>
            </w:r>
          </w:p>
          <w:p w:rsidR="00DE1859" w:rsidRPr="00682B4B" w:rsidRDefault="00DE1859" w:rsidP="003F275F">
            <w:pPr>
              <w:spacing w:line="480" w:lineRule="auto"/>
              <w:ind w:left="34" w:righ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Пис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13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ги</w:t>
            </w:r>
            <w:r w:rsidRPr="00682B4B">
              <w:rPr>
                <w:rFonts w:ascii="Times New Roman" w:hAnsi="Times New Roman" w:cs="Times New Roman"/>
                <w:color w:val="363435"/>
                <w:spacing w:val="-19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682B4B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местоимениями</w:t>
            </w:r>
            <w:r w:rsidRPr="00682B4B">
              <w:rPr>
                <w:rFonts w:ascii="Times New Roman" w:hAnsi="Times New Roman" w:cs="Times New Roman"/>
                <w:color w:val="363435"/>
                <w:spacing w:val="-17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раздельно.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Осознав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оль </w:t>
            </w:r>
            <w:r w:rsidRPr="00682B4B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личных</w:t>
            </w:r>
            <w:r w:rsidRPr="00682B4B">
              <w:rPr>
                <w:rFonts w:ascii="Times New Roman" w:hAnsi="Times New Roman" w:cs="Times New Roman"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местоимений</w:t>
            </w:r>
            <w:r w:rsidRPr="00682B4B">
              <w:rPr>
                <w:rFonts w:ascii="Times New Roman" w:hAnsi="Times New Roman" w:cs="Times New Roman"/>
                <w:color w:val="363435"/>
                <w:spacing w:val="-15"/>
                <w:w w:val="113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682B4B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речи. 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Продуцировать</w:t>
            </w:r>
            <w:r w:rsidRPr="00682B4B">
              <w:rPr>
                <w:rFonts w:ascii="Times New Roman" w:hAnsi="Times New Roman" w:cs="Times New Roman"/>
                <w:i/>
                <w:iCs/>
                <w:color w:val="363435"/>
                <w:spacing w:val="31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текст</w:t>
            </w:r>
            <w:r w:rsidRPr="00682B4B">
              <w:rPr>
                <w:rFonts w:ascii="Times New Roman" w:hAnsi="Times New Roman" w:cs="Times New Roman"/>
                <w:color w:val="363435"/>
                <w:spacing w:val="48"/>
                <w:w w:val="114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</w:t>
            </w:r>
            <w:r w:rsidRPr="00682B4B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использованием </w:t>
            </w:r>
            <w:r w:rsidRPr="00682B4B">
              <w:rPr>
                <w:rFonts w:ascii="Times New Roman" w:hAnsi="Times New Roman" w:cs="Times New Roman"/>
                <w:color w:val="363435"/>
                <w:spacing w:val="20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мест</w:t>
            </w:r>
            <w:proofErr w:type="gramStart"/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-</w:t>
            </w:r>
            <w:proofErr w:type="gramEnd"/>
            <w:r w:rsidRPr="00682B4B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имений</w:t>
            </w:r>
            <w:r w:rsidRPr="00682B4B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(сочинение</w:t>
            </w:r>
            <w:r w:rsidRPr="00682B4B">
              <w:rPr>
                <w:rFonts w:ascii="Times New Roman" w:hAnsi="Times New Roman" w:cs="Times New Roman"/>
                <w:color w:val="363435"/>
                <w:spacing w:val="-13"/>
                <w:w w:val="112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«О</w:t>
            </w:r>
            <w:r w:rsidRPr="00682B4B">
              <w:rPr>
                <w:rFonts w:ascii="Times New Roman" w:hAnsi="Times New Roman" w:cs="Times New Roman"/>
                <w:color w:val="363435"/>
                <w:spacing w:val="-15"/>
                <w:sz w:val="28"/>
                <w:szCs w:val="28"/>
              </w:rPr>
              <w:t xml:space="preserve"> </w:t>
            </w:r>
            <w:r w:rsidRPr="00682B4B">
              <w:rPr>
                <w:rFonts w:ascii="Times New Roman" w:hAnsi="Times New Roman" w:cs="Times New Roman"/>
                <w:color w:val="363435"/>
                <w:w w:val="106"/>
                <w:sz w:val="28"/>
                <w:szCs w:val="28"/>
              </w:rPr>
              <w:t>себе</w:t>
            </w:r>
            <w:r w:rsidRPr="00682B4B">
              <w:rPr>
                <w:rFonts w:ascii="Times New Roman" w:hAnsi="Times New Roman" w:cs="Times New Roman"/>
                <w:color w:val="363435"/>
                <w:w w:val="86"/>
                <w:sz w:val="28"/>
                <w:szCs w:val="28"/>
              </w:rPr>
              <w:t>»</w:t>
            </w:r>
            <w:r w:rsidRPr="00682B4B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).</w:t>
            </w: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описание предлогов с местоимениям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бор местоимения ка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часть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ль личных местоимений в речи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Обучающее сочинение «О себе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крепление знаний о местоимении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вободный диктант «Паучок</w:t>
            </w:r>
            <w:r w:rsidR="00F213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75A71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9225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9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теме «Местоимение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611F72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11F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ение имени прилагательного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Группиров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лова </w:t>
            </w:r>
            <w:r w:rsidRPr="00530A50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530A50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частям</w:t>
            </w:r>
            <w:r w:rsidRPr="00530A50">
              <w:rPr>
                <w:rFonts w:ascii="Times New Roman" w:hAnsi="Times New Roman" w:cs="Times New Roman"/>
                <w:color w:val="363435"/>
                <w:spacing w:val="-6"/>
                <w:w w:val="11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речи.</w:t>
            </w:r>
          </w:p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34" w:right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1"/>
                <w:w w:val="115"/>
                <w:sz w:val="28"/>
                <w:szCs w:val="28"/>
              </w:rPr>
              <w:t>Находи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ь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10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530A50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текст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е </w:t>
            </w:r>
            <w:r w:rsidRPr="00530A50">
              <w:rPr>
                <w:rFonts w:ascii="Times New Roman" w:hAnsi="Times New Roman" w:cs="Times New Roman"/>
                <w:color w:val="363435"/>
                <w:spacing w:val="9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имен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а </w:t>
            </w:r>
            <w:r w:rsidRPr="00530A50">
              <w:rPr>
                <w:rFonts w:ascii="Times New Roman" w:hAnsi="Times New Roman" w:cs="Times New Roman"/>
                <w:color w:val="363435"/>
                <w:spacing w:val="9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прилагательны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е </w:t>
            </w:r>
            <w:r w:rsidRPr="00530A50">
              <w:rPr>
                <w:rFonts w:ascii="Times New Roman" w:hAnsi="Times New Roman" w:cs="Times New Roman"/>
                <w:color w:val="363435"/>
                <w:spacing w:val="25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п</w:t>
            </w:r>
            <w:r w:rsidRPr="00530A50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о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вопросу.</w:t>
            </w:r>
          </w:p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-6"/>
                <w:w w:val="114"/>
                <w:sz w:val="28"/>
                <w:szCs w:val="28"/>
              </w:rPr>
              <w:t>Наблюда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з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</w:t>
            </w:r>
            <w:r w:rsidRPr="00530A50">
              <w:rPr>
                <w:rFonts w:ascii="Times New Roman" w:hAnsi="Times New Roman" w:cs="Times New Roman"/>
                <w:color w:val="363435"/>
                <w:spacing w:val="1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роль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ю</w:t>
            </w:r>
            <w:r w:rsidRPr="00530A50">
              <w:rPr>
                <w:rFonts w:ascii="Times New Roman" w:hAnsi="Times New Roman" w:cs="Times New Roman"/>
                <w:color w:val="363435"/>
                <w:spacing w:val="4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sz w:val="28"/>
                <w:szCs w:val="28"/>
              </w:rPr>
              <w:t>имё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н</w:t>
            </w:r>
            <w:r w:rsidRPr="00530A50">
              <w:rPr>
                <w:rFonts w:ascii="Times New Roman" w:hAnsi="Times New Roman" w:cs="Times New Roman"/>
                <w:color w:val="363435"/>
                <w:spacing w:val="40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-6"/>
                <w:w w:val="115"/>
                <w:sz w:val="28"/>
                <w:szCs w:val="28"/>
              </w:rPr>
              <w:t>прилагательны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х</w:t>
            </w:r>
            <w:r w:rsidRPr="00530A50">
              <w:rPr>
                <w:rFonts w:ascii="Times New Roman" w:hAnsi="Times New Roman" w:cs="Times New Roman"/>
                <w:color w:val="363435"/>
                <w:spacing w:val="-7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w w:val="116"/>
                <w:sz w:val="28"/>
                <w:szCs w:val="28"/>
              </w:rPr>
              <w:t xml:space="preserve">речи.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Анализиров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21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е</w:t>
            </w:r>
            <w:proofErr w:type="gramStart"/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кст</w:t>
            </w:r>
            <w:r w:rsidRPr="00530A50">
              <w:rPr>
                <w:rFonts w:ascii="Times New Roman" w:hAnsi="Times New Roman" w:cs="Times New Roman"/>
                <w:color w:val="363435"/>
                <w:spacing w:val="9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530A50">
              <w:rPr>
                <w:rFonts w:ascii="Times New Roman" w:hAnsi="Times New Roman" w:cs="Times New Roman"/>
                <w:color w:val="363435"/>
                <w:spacing w:val="2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</w:t>
            </w:r>
            <w:proofErr w:type="gramEnd"/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имущественным</w:t>
            </w:r>
            <w:r w:rsidRPr="00530A50">
              <w:rPr>
                <w:rFonts w:ascii="Times New Roman" w:hAnsi="Times New Roman" w:cs="Times New Roman"/>
                <w:color w:val="363435"/>
                <w:spacing w:val="10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упо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треблением</w:t>
            </w:r>
            <w:r w:rsidRPr="00530A50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мён </w:t>
            </w:r>
            <w:r w:rsidRPr="00530A50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илагательных.</w:t>
            </w:r>
            <w:r w:rsidRPr="00530A50">
              <w:rPr>
                <w:rFonts w:ascii="Times New Roman" w:hAnsi="Times New Roman" w:cs="Times New Roman"/>
                <w:color w:val="363435"/>
                <w:spacing w:val="47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(П)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7"/>
                <w:sz w:val="28"/>
                <w:szCs w:val="28"/>
              </w:rPr>
              <w:t>Различ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52"/>
                <w:w w:val="11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текст-повествование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530A50">
              <w:rPr>
                <w:rFonts w:ascii="Times New Roman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текст-описа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ие. </w:t>
            </w:r>
            <w:r w:rsidRPr="00530A50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(П)</w:t>
            </w:r>
          </w:p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8"/>
                <w:w w:val="114"/>
                <w:sz w:val="28"/>
                <w:szCs w:val="28"/>
              </w:rPr>
              <w:lastRenderedPageBreak/>
              <w:t>Выделя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ь 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25"/>
                <w:w w:val="114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 </w:t>
            </w:r>
            <w:r w:rsidRPr="00530A50">
              <w:rPr>
                <w:rFonts w:ascii="Times New Roman" w:hAnsi="Times New Roman" w:cs="Times New Roman"/>
                <w:color w:val="363435"/>
                <w:spacing w:val="8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8"/>
                <w:w w:val="113"/>
                <w:sz w:val="28"/>
                <w:szCs w:val="28"/>
              </w:rPr>
              <w:t>предложени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и  </w:t>
            </w:r>
            <w:r w:rsidRPr="00530A50">
              <w:rPr>
                <w:rFonts w:ascii="Times New Roman" w:hAnsi="Times New Roman" w:cs="Times New Roman"/>
                <w:color w:val="363435"/>
                <w:spacing w:val="27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7"/>
                <w:w w:val="112"/>
                <w:sz w:val="28"/>
                <w:szCs w:val="28"/>
              </w:rPr>
              <w:t xml:space="preserve">словосочетания </w:t>
            </w:r>
            <w:r w:rsidRPr="00530A50">
              <w:rPr>
                <w:rFonts w:ascii="Times New Roman" w:hAnsi="Times New Roman" w:cs="Times New Roman"/>
                <w:color w:val="363435"/>
                <w:spacing w:val="5"/>
                <w:w w:val="117"/>
                <w:sz w:val="28"/>
                <w:szCs w:val="28"/>
              </w:rPr>
              <w:t>прил</w:t>
            </w:r>
            <w:r w:rsidRPr="00530A50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.</w:t>
            </w:r>
            <w:r w:rsidRPr="00530A50">
              <w:rPr>
                <w:rFonts w:ascii="Times New Roman" w:hAnsi="Times New Roman" w:cs="Times New Roman"/>
                <w:color w:val="363435"/>
                <w:spacing w:val="17"/>
                <w:w w:val="11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+ </w:t>
            </w:r>
            <w:r w:rsidRPr="00530A50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5"/>
                <w:w w:val="116"/>
                <w:sz w:val="28"/>
                <w:szCs w:val="28"/>
              </w:rPr>
              <w:t>сущ.</w:t>
            </w:r>
            <w:r w:rsidRPr="00530A50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,</w:t>
            </w:r>
            <w:r w:rsidRPr="00530A50">
              <w:rPr>
                <w:rFonts w:ascii="Times New Roman" w:hAnsi="Times New Roman" w:cs="Times New Roman"/>
                <w:color w:val="363435"/>
                <w:spacing w:val="25"/>
                <w:w w:val="11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6"/>
                <w:sz w:val="28"/>
                <w:szCs w:val="28"/>
              </w:rPr>
              <w:t>стави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>вопро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</w:t>
            </w:r>
            <w:r w:rsidRPr="00530A50">
              <w:rPr>
                <w:rFonts w:ascii="Times New Roman" w:hAnsi="Times New Roman" w:cs="Times New Roman"/>
                <w:color w:val="363435"/>
                <w:spacing w:val="2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>о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т</w:t>
            </w:r>
            <w:r w:rsidRPr="00530A50">
              <w:rPr>
                <w:rFonts w:ascii="Times New Roman" w:hAnsi="Times New Roman" w:cs="Times New Roman"/>
                <w:color w:val="363435"/>
                <w:spacing w:val="38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>имен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530A50">
              <w:rPr>
                <w:rFonts w:ascii="Times New Roman" w:hAnsi="Times New Roman" w:cs="Times New Roman"/>
                <w:color w:val="363435"/>
                <w:spacing w:val="20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2"/>
                <w:sz w:val="28"/>
                <w:szCs w:val="28"/>
              </w:rPr>
              <w:t>суще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>ствительног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о</w:t>
            </w:r>
            <w:r w:rsidRPr="00530A50">
              <w:rPr>
                <w:rFonts w:ascii="Times New Roman" w:hAnsi="Times New Roman" w:cs="Times New Roman"/>
                <w:color w:val="363435"/>
                <w:spacing w:val="-14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к</w:t>
            </w:r>
            <w:r w:rsidRPr="00530A50">
              <w:rPr>
                <w:rFonts w:ascii="Times New Roman" w:hAnsi="Times New Roman" w:cs="Times New Roman"/>
                <w:color w:val="363435"/>
                <w:spacing w:val="15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>имен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</w:t>
            </w:r>
            <w:r w:rsidRPr="00530A50">
              <w:rPr>
                <w:rFonts w:ascii="Times New Roman" w:hAnsi="Times New Roman" w:cs="Times New Roman"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5"/>
                <w:sz w:val="28"/>
                <w:szCs w:val="28"/>
              </w:rPr>
              <w:t xml:space="preserve">прилагательному.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3"/>
                <w:w w:val="115"/>
                <w:sz w:val="28"/>
                <w:szCs w:val="28"/>
              </w:rPr>
              <w:t>Называ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ь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47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5"/>
                <w:sz w:val="28"/>
                <w:szCs w:val="28"/>
              </w:rPr>
              <w:t>признак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и </w:t>
            </w:r>
            <w:r w:rsidRPr="00530A50">
              <w:rPr>
                <w:rFonts w:ascii="Times New Roman" w:hAnsi="Times New Roman" w:cs="Times New Roman"/>
                <w:color w:val="363435"/>
                <w:spacing w:val="46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5"/>
                <w:sz w:val="28"/>
                <w:szCs w:val="28"/>
              </w:rPr>
              <w:t>имен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и </w:t>
            </w:r>
            <w:r w:rsidRPr="00530A50">
              <w:rPr>
                <w:rFonts w:ascii="Times New Roman" w:hAnsi="Times New Roman" w:cs="Times New Roman"/>
                <w:color w:val="363435"/>
                <w:spacing w:val="27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пр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>и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8"/>
                <w:sz w:val="28"/>
                <w:szCs w:val="28"/>
              </w:rPr>
              <w:t>л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г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5"/>
                <w:sz w:val="28"/>
                <w:szCs w:val="28"/>
              </w:rPr>
              <w:t>т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8"/>
                <w:sz w:val="28"/>
                <w:szCs w:val="28"/>
              </w:rPr>
              <w:t>л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ьн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530A50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г</w:t>
            </w:r>
            <w:r w:rsidRPr="00530A50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о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(морфологический</w:t>
            </w:r>
            <w:r w:rsidRPr="00530A50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разбор).</w:t>
            </w:r>
          </w:p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Продуциров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текст-описание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530A50">
              <w:rPr>
                <w:rFonts w:ascii="Times New Roman" w:hAnsi="Times New Roman" w:cs="Times New Roman"/>
                <w:color w:val="363435"/>
                <w:spacing w:val="27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опорным</w:t>
            </w:r>
            <w:r w:rsidRPr="00530A50">
              <w:rPr>
                <w:rFonts w:ascii="Times New Roman" w:hAnsi="Times New Roman" w:cs="Times New Roman"/>
                <w:color w:val="363435"/>
                <w:spacing w:val="5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ло</w:t>
            </w:r>
            <w:r w:rsidRPr="00530A50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вам.</w:t>
            </w:r>
          </w:p>
          <w:p w:rsidR="00DE1859" w:rsidRPr="00530A50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Подбир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-3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антоним</w:t>
            </w:r>
            <w:r w:rsidRPr="00530A50">
              <w:rPr>
                <w:rFonts w:ascii="Times New Roman" w:hAnsi="Times New Roman" w:cs="Times New Roman"/>
                <w:color w:val="363435"/>
                <w:spacing w:val="10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к</w:t>
            </w:r>
            <w:r w:rsidRPr="00530A50">
              <w:rPr>
                <w:rFonts w:ascii="Times New Roman" w:hAnsi="Times New Roman" w:cs="Times New Roman"/>
                <w:color w:val="363435"/>
                <w:spacing w:val="35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данному</w:t>
            </w:r>
            <w:r w:rsidRPr="00530A50">
              <w:rPr>
                <w:rFonts w:ascii="Times New Roman" w:hAnsi="Times New Roman" w:cs="Times New Roman"/>
                <w:color w:val="363435"/>
                <w:spacing w:val="4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имени</w:t>
            </w:r>
            <w:r w:rsidRPr="00530A50">
              <w:rPr>
                <w:rFonts w:ascii="Times New Roman" w:hAnsi="Times New Roman" w:cs="Times New Roman"/>
                <w:color w:val="363435"/>
                <w:spacing w:val="18"/>
                <w:w w:val="115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прилага</w:t>
            </w:r>
            <w:r w:rsidRPr="00530A50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тельному.</w:t>
            </w:r>
            <w:r w:rsidRPr="00530A50">
              <w:rPr>
                <w:rFonts w:ascii="Times New Roman" w:hAnsi="Times New Roman" w:cs="Times New Roman"/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(П)</w:t>
            </w:r>
          </w:p>
          <w:p w:rsidR="00DE1859" w:rsidRDefault="00DE1859" w:rsidP="003F275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1"/>
                <w:sz w:val="28"/>
                <w:szCs w:val="28"/>
              </w:rPr>
              <w:t>Проверят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8"/>
                <w:szCs w:val="28"/>
              </w:rPr>
              <w:t xml:space="preserve">ь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33"/>
                <w:w w:val="11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1"/>
                <w:sz w:val="28"/>
                <w:szCs w:val="28"/>
              </w:rPr>
              <w:t>написани</w:t>
            </w:r>
            <w:r w:rsidRPr="00530A50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е </w:t>
            </w:r>
            <w:r w:rsidRPr="00530A50">
              <w:rPr>
                <w:rFonts w:ascii="Times New Roman" w:hAnsi="Times New Roman" w:cs="Times New Roman"/>
                <w:color w:val="363435"/>
                <w:spacing w:val="37"/>
                <w:w w:val="11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1"/>
                <w:sz w:val="28"/>
                <w:szCs w:val="28"/>
              </w:rPr>
              <w:t>безударног</w:t>
            </w:r>
            <w:r w:rsidRPr="00530A50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о </w:t>
            </w:r>
            <w:r w:rsidRPr="00530A50">
              <w:rPr>
                <w:rFonts w:ascii="Times New Roman" w:hAnsi="Times New Roman" w:cs="Times New Roman"/>
                <w:color w:val="363435"/>
                <w:spacing w:val="10"/>
                <w:w w:val="111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28"/>
                <w:sz w:val="28"/>
                <w:szCs w:val="28"/>
              </w:rPr>
              <w:t>к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ч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530A50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530A50">
              <w:rPr>
                <w:rFonts w:ascii="Times New Roman" w:hAnsi="Times New Roman" w:cs="Times New Roman"/>
                <w:color w:val="363435"/>
                <w:w w:val="129"/>
                <w:sz w:val="28"/>
                <w:szCs w:val="28"/>
              </w:rPr>
              <w:t xml:space="preserve">я </w:t>
            </w:r>
            <w:r w:rsidRPr="00530A50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мени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илагательного</w:t>
            </w:r>
            <w:r w:rsidRPr="00530A50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530A50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омощью</w:t>
            </w:r>
            <w:r w:rsidRPr="00530A50">
              <w:rPr>
                <w:rFonts w:ascii="Times New Roman" w:hAnsi="Times New Roman" w:cs="Times New Roman"/>
                <w:color w:val="363435"/>
                <w:spacing w:val="-12"/>
                <w:w w:val="112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вопроса. 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Разбирать</w:t>
            </w:r>
            <w:r w:rsidRPr="00530A50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530A50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оставу</w:t>
            </w:r>
            <w:r w:rsidRPr="00530A50">
              <w:rPr>
                <w:rFonts w:ascii="Times New Roman" w:hAnsi="Times New Roman" w:cs="Times New Roman"/>
                <w:color w:val="363435"/>
                <w:spacing w:val="-3"/>
                <w:w w:val="110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имена</w:t>
            </w:r>
            <w:r w:rsidRPr="00530A50">
              <w:rPr>
                <w:rFonts w:ascii="Times New Roman" w:hAnsi="Times New Roman" w:cs="Times New Roman"/>
                <w:color w:val="363435"/>
                <w:spacing w:val="-16"/>
                <w:w w:val="116"/>
                <w:sz w:val="28"/>
                <w:szCs w:val="28"/>
              </w:rPr>
              <w:t xml:space="preserve"> </w:t>
            </w:r>
            <w:r w:rsidRPr="00530A50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прилагательные.</w:t>
            </w: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язь имен прилагательных с именами существительным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имени прилагательного как части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611F72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вописание букв безударных гласных в окончаниях имен прилагательных</w:t>
            </w:r>
          </w:p>
        </w:tc>
        <w:tc>
          <w:tcPr>
            <w:tcW w:w="5386" w:type="dxa"/>
            <w:vMerge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ончания имен прилагательных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1070"/>
        </w:trPr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1F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описание букв безударных гласных в окончаниях имен прилагательных</w:t>
            </w:r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блица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1070"/>
        </w:trPr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611F72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бор имен прилагательных по составу</w:t>
            </w:r>
          </w:p>
        </w:tc>
        <w:tc>
          <w:tcPr>
            <w:tcW w:w="5386" w:type="dxa"/>
            <w:vMerge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ловообразование имен прилагательных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очинение по опорным слов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ерочная работа 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10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теме «Имя прилагательное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1F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имен прилагательных по составу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 (5) «Перелет птиц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611F72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лагол как часть речи</w:t>
            </w: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ение глагола как части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before="54"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Наблюд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за</w:t>
            </w:r>
            <w:r w:rsidRPr="009A161D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олью 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глаголов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lastRenderedPageBreak/>
              <w:t xml:space="preserve">речи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Анализиро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21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е</w:t>
            </w:r>
            <w:proofErr w:type="gramStart"/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кст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</w:t>
            </w:r>
            <w:proofErr w:type="gramEnd"/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еимущественным</w:t>
            </w:r>
            <w:r w:rsidRPr="009A161D">
              <w:rPr>
                <w:rFonts w:ascii="Times New Roman" w:hAnsi="Times New Roman" w:cs="Times New Roman"/>
                <w:color w:val="363435"/>
                <w:spacing w:val="10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упо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треблением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глаголов.</w:t>
            </w:r>
            <w:r w:rsidRPr="009A161D">
              <w:rPr>
                <w:rFonts w:ascii="Times New Roman" w:hAnsi="Times New Roman" w:cs="Times New Roman"/>
                <w:color w:val="363435"/>
                <w:spacing w:val="18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(П)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 Участво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14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облемном</w:t>
            </w:r>
            <w:r w:rsidRPr="009A161D">
              <w:rPr>
                <w:rFonts w:ascii="Times New Roman" w:hAnsi="Times New Roman" w:cs="Times New Roman"/>
                <w:color w:val="363435"/>
                <w:spacing w:val="-13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диалоге,</w:t>
            </w:r>
            <w:r w:rsidRPr="009A161D">
              <w:rPr>
                <w:rFonts w:ascii="Times New Roman" w:hAnsi="Times New Roman" w:cs="Times New Roman"/>
                <w:color w:val="363435"/>
                <w:spacing w:val="-21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открывать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овые </w:t>
            </w:r>
            <w:r w:rsidRPr="009A161D">
              <w:rPr>
                <w:rFonts w:ascii="Times New Roman" w:hAnsi="Times New Roman" w:cs="Times New Roman"/>
                <w:color w:val="363435"/>
                <w:spacing w:val="2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знания</w:t>
            </w:r>
            <w:r w:rsidRPr="009A161D">
              <w:rPr>
                <w:rFonts w:ascii="Times New Roman" w:hAnsi="Times New Roman" w:cs="Times New Roman"/>
                <w:color w:val="363435"/>
                <w:spacing w:val="10"/>
                <w:w w:val="11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2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грамматических</w:t>
            </w:r>
            <w:r w:rsidRPr="009A161D">
              <w:rPr>
                <w:rFonts w:ascii="Times New Roman" w:hAnsi="Times New Roman" w:cs="Times New Roman"/>
                <w:color w:val="363435"/>
                <w:spacing w:val="-2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признаках</w:t>
            </w:r>
            <w:r w:rsidRPr="009A161D">
              <w:rPr>
                <w:rFonts w:ascii="Times New Roman" w:hAnsi="Times New Roman" w:cs="Times New Roman"/>
                <w:color w:val="363435"/>
                <w:spacing w:val="19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гла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голов.</w:t>
            </w:r>
          </w:p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 xml:space="preserve">Выделять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15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начальную  (неопределённую)</w:t>
            </w:r>
            <w:r w:rsidRPr="009A161D">
              <w:rPr>
                <w:rFonts w:ascii="Times New Roman" w:hAnsi="Times New Roman" w:cs="Times New Roman"/>
                <w:color w:val="363435"/>
                <w:spacing w:val="14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форму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глагола</w:t>
            </w:r>
            <w:r w:rsidRPr="009A161D">
              <w:rPr>
                <w:rFonts w:ascii="Times New Roman" w:hAnsi="Times New Roman" w:cs="Times New Roman"/>
                <w:color w:val="363435"/>
                <w:spacing w:val="-15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еобразовывать</w:t>
            </w:r>
            <w:r w:rsidRPr="009A161D">
              <w:rPr>
                <w:rFonts w:ascii="Times New Roman" w:hAnsi="Times New Roman" w:cs="Times New Roman"/>
                <w:color w:val="363435"/>
                <w:spacing w:val="-13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глагол</w:t>
            </w:r>
            <w:r w:rsidRPr="009A161D">
              <w:rPr>
                <w:rFonts w:ascii="Times New Roman" w:hAnsi="Times New Roman" w:cs="Times New Roman"/>
                <w:color w:val="363435"/>
                <w:spacing w:val="-3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другой</w:t>
            </w:r>
            <w:r w:rsidRPr="009A161D">
              <w:rPr>
                <w:rFonts w:ascii="Times New Roman" w:hAnsi="Times New Roman" w:cs="Times New Roman"/>
                <w:color w:val="363435"/>
                <w:spacing w:val="-7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 xml:space="preserve">форме </w:t>
            </w:r>
            <w:proofErr w:type="gramStart"/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proofErr w:type="gramEnd"/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начальную.</w:t>
            </w:r>
          </w:p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8"/>
                <w:szCs w:val="28"/>
              </w:rPr>
              <w:t>Образовы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2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 xml:space="preserve">употреблять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ечи </w:t>
            </w:r>
            <w:r w:rsidRPr="009A161D">
              <w:rPr>
                <w:rFonts w:ascii="Times New Roman" w:hAnsi="Times New Roman" w:cs="Times New Roman"/>
                <w:color w:val="363435"/>
                <w:spacing w:val="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глаголы</w:t>
            </w:r>
            <w:r w:rsidRPr="009A161D">
              <w:rPr>
                <w:rFonts w:ascii="Times New Roman" w:hAnsi="Times New Roman" w:cs="Times New Roman"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в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различных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формах</w:t>
            </w:r>
            <w:r w:rsidRPr="009A161D">
              <w:rPr>
                <w:rFonts w:ascii="Times New Roman" w:hAnsi="Times New Roman" w:cs="Times New Roman"/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времени.</w:t>
            </w:r>
          </w:p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Выдел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12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уффикс</w:t>
            </w:r>
            <w:r w:rsidRPr="009A161D">
              <w:rPr>
                <w:rFonts w:ascii="Times New Roman" w:hAnsi="Times New Roman" w:cs="Times New Roman"/>
                <w:color w:val="363435"/>
                <w:spacing w:val="-2"/>
                <w:w w:val="114"/>
                <w:sz w:val="28"/>
                <w:szCs w:val="28"/>
              </w:rPr>
              <w:t xml:space="preserve"> </w:t>
            </w:r>
            <w:proofErr w:type="gramStart"/>
            <w:r w:rsidRPr="009A161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-л</w:t>
            </w:r>
            <w:proofErr w:type="gramEnd"/>
            <w:r w:rsidRPr="009A161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z w:val="28"/>
                <w:szCs w:val="28"/>
              </w:rPr>
              <w:t>-</w:t>
            </w:r>
            <w:r w:rsidRPr="009A161D">
              <w:rPr>
                <w:rFonts w:ascii="Times New Roman" w:hAnsi="Times New Roman" w:cs="Times New Roman"/>
                <w:b/>
                <w:bCs/>
                <w:i/>
                <w:iCs/>
                <w:color w:val="363435"/>
                <w:spacing w:val="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форме </w:t>
            </w:r>
            <w:r w:rsidRPr="009A161D">
              <w:rPr>
                <w:rFonts w:ascii="Times New Roman" w:hAnsi="Times New Roman" w:cs="Times New Roman"/>
                <w:color w:val="363435"/>
                <w:spacing w:val="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lastRenderedPageBreak/>
              <w:t>прошедшего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вре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мени 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глагола.</w:t>
            </w:r>
          </w:p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Определять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изученные</w:t>
            </w:r>
            <w:r w:rsidRPr="009A161D">
              <w:rPr>
                <w:rFonts w:ascii="Times New Roman" w:hAnsi="Times New Roman" w:cs="Times New Roman"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грамматические</w:t>
            </w:r>
            <w:r w:rsidRPr="009A161D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призна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ки</w:t>
            </w:r>
            <w:r w:rsidRPr="009A161D">
              <w:rPr>
                <w:rFonts w:ascii="Times New Roman" w:hAnsi="Times New Roman" w:cs="Times New Roman"/>
                <w:color w:val="363435"/>
                <w:spacing w:val="4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глагола.</w:t>
            </w:r>
          </w:p>
          <w:p w:rsidR="00DE1859" w:rsidRPr="009A161D" w:rsidRDefault="00DE1859" w:rsidP="003F275F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line="480" w:lineRule="auto"/>
              <w:ind w:left="34" w:right="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20"/>
                <w:sz w:val="28"/>
                <w:szCs w:val="28"/>
              </w:rPr>
              <w:t>Накапл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9"/>
                <w:w w:val="12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пыт 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употребления</w:t>
            </w:r>
            <w:r w:rsidRPr="009A161D">
              <w:rPr>
                <w:rFonts w:ascii="Times New Roman" w:hAnsi="Times New Roman" w:cs="Times New Roman"/>
                <w:color w:val="363435"/>
                <w:spacing w:val="-6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ечи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различ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ых 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глагольных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форм.</w:t>
            </w:r>
          </w:p>
          <w:p w:rsidR="00DE1859" w:rsidRDefault="00DE1859" w:rsidP="003F275F">
            <w:pPr>
              <w:tabs>
                <w:tab w:val="left" w:pos="4145"/>
              </w:tabs>
              <w:spacing w:line="480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161D">
              <w:rPr>
                <w:rFonts w:ascii="Times New Roman" w:hAnsi="Times New Roman" w:cs="Times New Roman"/>
                <w:color w:val="363435"/>
                <w:w w:val="108"/>
                <w:sz w:val="28"/>
                <w:szCs w:val="28"/>
              </w:rPr>
              <w:t>Совместно</w:t>
            </w:r>
            <w:r w:rsidRPr="009A161D">
              <w:rPr>
                <w:rFonts w:ascii="Times New Roman" w:hAnsi="Times New Roman" w:cs="Times New Roman"/>
                <w:color w:val="363435"/>
                <w:spacing w:val="-9"/>
                <w:w w:val="10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составл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алгоритм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азбора</w:t>
            </w:r>
            <w:r w:rsidRPr="009A161D">
              <w:rPr>
                <w:rFonts w:ascii="Times New Roman" w:hAnsi="Times New Roman" w:cs="Times New Roman"/>
                <w:color w:val="363435"/>
                <w:spacing w:val="-17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глагола </w:t>
            </w:r>
            <w:r w:rsidRPr="009A161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как</w:t>
            </w:r>
            <w:r w:rsidRPr="009A161D">
              <w:rPr>
                <w:rFonts w:ascii="Times New Roman" w:hAnsi="Times New Roman" w:cs="Times New Roman"/>
                <w:color w:val="363435"/>
                <w:spacing w:val="8"/>
                <w:w w:val="11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части</w:t>
            </w:r>
            <w:r w:rsidRPr="009A161D">
              <w:rPr>
                <w:rFonts w:ascii="Times New Roman" w:hAnsi="Times New Roman" w:cs="Times New Roman"/>
                <w:color w:val="363435"/>
                <w:spacing w:val="-24"/>
                <w:w w:val="11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речи.</w:t>
            </w: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нение глаголов прошедшего времени по род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611F72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менение глаголов по числа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6B0F" w:rsidTr="003F275F">
        <w:tc>
          <w:tcPr>
            <w:tcW w:w="897" w:type="dxa"/>
          </w:tcPr>
          <w:p w:rsidR="006A6B0F" w:rsidRPr="00611F72" w:rsidRDefault="006A6B0F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6A6B0F" w:rsidRDefault="006A6B0F" w:rsidP="009225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6) </w:t>
            </w:r>
          </w:p>
        </w:tc>
        <w:tc>
          <w:tcPr>
            <w:tcW w:w="1077" w:type="dxa"/>
          </w:tcPr>
          <w:p w:rsidR="006A6B0F" w:rsidRDefault="006A6B0F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6B0F" w:rsidTr="003F275F">
        <w:tc>
          <w:tcPr>
            <w:tcW w:w="897" w:type="dxa"/>
          </w:tcPr>
          <w:p w:rsidR="006A6B0F" w:rsidRPr="00611F72" w:rsidRDefault="006A6B0F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6A6B0F" w:rsidRDefault="006A6B0F" w:rsidP="006A6B0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Пишу правильно». Работа над ошибками. </w:t>
            </w:r>
          </w:p>
        </w:tc>
        <w:tc>
          <w:tcPr>
            <w:tcW w:w="1077" w:type="dxa"/>
          </w:tcPr>
          <w:p w:rsidR="006A6B0F" w:rsidRDefault="006A6B0F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611F72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вописание частицы не с глаголами</w:t>
            </w:r>
          </w:p>
        </w:tc>
        <w:tc>
          <w:tcPr>
            <w:tcW w:w="5386" w:type="dxa"/>
            <w:vMerge/>
          </w:tcPr>
          <w:p w:rsidR="00DE1859" w:rsidRPr="00611F72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о правописания частицы не с глаголам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е умения писать частицу не с глаголами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вободный диктант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305133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5386" w:type="dxa"/>
            <w:vMerge/>
          </w:tcPr>
          <w:p w:rsidR="00DE1859" w:rsidRPr="00305133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 неопределенной форме глагола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/р  Контрольно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зложение «Перелетные гости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описание ь в глаголах неопределенной формы. 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922568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 (7</w:t>
            </w:r>
            <w:r w:rsidR="00DE1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 «Весна в лесу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 форм времени от неопределенной формы глагола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глагола как части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11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Глагол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305133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5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речие как часть речи</w:t>
            </w:r>
          </w:p>
        </w:tc>
        <w:tc>
          <w:tcPr>
            <w:tcW w:w="5386" w:type="dxa"/>
            <w:vMerge/>
          </w:tcPr>
          <w:p w:rsidR="00DE1859" w:rsidRPr="00305133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аречием.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требление наречий в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305133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5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едложение</w:t>
            </w: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305133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5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иды предложения по цели высказывания и интонации</w:t>
            </w: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ды предложения по це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сказыва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 w:val="restart"/>
          </w:tcPr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7"/>
                <w:sz w:val="28"/>
                <w:szCs w:val="28"/>
              </w:rPr>
              <w:t>Различ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6"/>
                <w:w w:val="1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иды </w:t>
            </w:r>
            <w:r w:rsidRPr="009A161D">
              <w:rPr>
                <w:rFonts w:ascii="Times New Roman" w:hAnsi="Times New Roman" w:cs="Times New Roman"/>
                <w:color w:val="363435"/>
                <w:spacing w:val="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жений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9A161D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lastRenderedPageBreak/>
              <w:t>цели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высказы</w:t>
            </w:r>
            <w:r w:rsidRPr="009A161D">
              <w:rPr>
                <w:rFonts w:ascii="Times New Roman" w:hAnsi="Times New Roman" w:cs="Times New Roman"/>
                <w:color w:val="363435"/>
                <w:w w:val="119"/>
                <w:sz w:val="28"/>
                <w:szCs w:val="28"/>
              </w:rPr>
              <w:t>вания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2"/>
                <w:w w:val="113"/>
                <w:sz w:val="28"/>
                <w:szCs w:val="28"/>
              </w:rPr>
              <w:t>Произноси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ь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0"/>
                <w:sz w:val="28"/>
                <w:szCs w:val="28"/>
              </w:rPr>
              <w:t>соответствующе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й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5"/>
                <w:sz w:val="28"/>
                <w:szCs w:val="28"/>
              </w:rPr>
              <w:t>т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7"/>
                <w:sz w:val="28"/>
                <w:szCs w:val="28"/>
              </w:rPr>
              <w:t>ац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09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й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предложени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я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повествовательные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,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2"/>
                <w:sz w:val="28"/>
                <w:szCs w:val="28"/>
              </w:rPr>
              <w:t>вопроситель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ные,</w:t>
            </w:r>
            <w:r w:rsidRPr="009A161D">
              <w:rPr>
                <w:rFonts w:ascii="Times New Roman" w:hAnsi="Times New Roman" w:cs="Times New Roman"/>
                <w:color w:val="363435"/>
                <w:spacing w:val="3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обудительные; восклицательные</w:t>
            </w:r>
            <w:r w:rsidRPr="009A161D">
              <w:rPr>
                <w:rFonts w:ascii="Times New Roman" w:hAnsi="Times New Roman" w:cs="Times New Roman"/>
                <w:color w:val="363435"/>
                <w:spacing w:val="2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невос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клицательные.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20"/>
                <w:sz w:val="28"/>
                <w:szCs w:val="28"/>
              </w:rPr>
              <w:t xml:space="preserve"> Накапл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10"/>
                <w:w w:val="12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пыт 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остановки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логического</w:t>
            </w:r>
            <w:r w:rsidRPr="009A161D">
              <w:rPr>
                <w:rFonts w:ascii="Times New Roman" w:hAnsi="Times New Roman" w:cs="Times New Roman"/>
                <w:color w:val="363435"/>
                <w:spacing w:val="-6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уд</w:t>
            </w:r>
            <w:proofErr w:type="gramStart"/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а</w:t>
            </w:r>
            <w:r w:rsidRPr="009A161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9A161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8"/>
                <w:sz w:val="28"/>
                <w:szCs w:val="28"/>
              </w:rPr>
              <w:t>рения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4"/>
                <w:w w:val="112"/>
                <w:sz w:val="28"/>
                <w:szCs w:val="28"/>
              </w:rPr>
              <w:t>Различ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4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слово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,</w:t>
            </w:r>
            <w:r w:rsidRPr="009A161D">
              <w:rPr>
                <w:rFonts w:ascii="Times New Roman" w:hAnsi="Times New Roman" w:cs="Times New Roman"/>
                <w:color w:val="363435"/>
                <w:spacing w:val="-9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>словосочетани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spacing w:val="-17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t xml:space="preserve">предложение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Находи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8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жении</w:t>
            </w:r>
            <w:r w:rsidRPr="009A161D">
              <w:rPr>
                <w:rFonts w:ascii="Times New Roman" w:hAnsi="Times New Roman" w:cs="Times New Roman"/>
                <w:color w:val="363435"/>
                <w:spacing w:val="-7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грамматическую</w:t>
            </w:r>
            <w:r w:rsidRPr="009A161D">
              <w:rPr>
                <w:rFonts w:ascii="Times New Roman" w:hAnsi="Times New Roman" w:cs="Times New Roman"/>
                <w:color w:val="363435"/>
                <w:spacing w:val="-7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8"/>
                <w:sz w:val="28"/>
                <w:szCs w:val="28"/>
              </w:rPr>
              <w:t>осно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у,</w:t>
            </w:r>
            <w:r w:rsidRPr="009A161D">
              <w:rPr>
                <w:rFonts w:ascii="Times New Roman" w:hAnsi="Times New Roman" w:cs="Times New Roman"/>
                <w:color w:val="363435"/>
                <w:spacing w:val="4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2"/>
                <w:sz w:val="28"/>
                <w:szCs w:val="28"/>
              </w:rPr>
              <w:t>обознач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4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её</w:t>
            </w:r>
            <w:r w:rsidRPr="009A161D">
              <w:rPr>
                <w:rFonts w:ascii="Times New Roman" w:hAnsi="Times New Roman" w:cs="Times New Roman"/>
                <w:color w:val="363435"/>
                <w:spacing w:val="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графически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Различ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50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грамматическую</w:t>
            </w:r>
            <w:r w:rsidRPr="009A161D">
              <w:rPr>
                <w:rFonts w:ascii="Times New Roman" w:hAnsi="Times New Roman" w:cs="Times New Roman"/>
                <w:color w:val="363435"/>
                <w:spacing w:val="19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снову </w:t>
            </w:r>
            <w:r w:rsidRPr="009A161D">
              <w:rPr>
                <w:rFonts w:ascii="Times New Roman" w:hAnsi="Times New Roman" w:cs="Times New Roman"/>
                <w:color w:val="363435"/>
                <w:spacing w:val="4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второсте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пенные</w:t>
            </w:r>
            <w:r w:rsidRPr="009A161D">
              <w:rPr>
                <w:rFonts w:ascii="Times New Roman" w:hAnsi="Times New Roman" w:cs="Times New Roman"/>
                <w:color w:val="363435"/>
                <w:spacing w:val="-23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члены</w:t>
            </w:r>
            <w:r w:rsidRPr="009A161D">
              <w:rPr>
                <w:rFonts w:ascii="Times New Roman" w:hAnsi="Times New Roman" w:cs="Times New Roman"/>
                <w:color w:val="363435"/>
                <w:spacing w:val="-16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предложения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6"/>
                <w:sz w:val="28"/>
                <w:szCs w:val="28"/>
              </w:rPr>
              <w:t>Устанавл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2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грамматические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связи</w:t>
            </w:r>
            <w:r w:rsidRPr="009A161D">
              <w:rPr>
                <w:rFonts w:ascii="Times New Roman" w:hAnsi="Times New Roman" w:cs="Times New Roman"/>
                <w:color w:val="363435"/>
                <w:spacing w:val="24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3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слов</w:t>
            </w:r>
            <w:proofErr w:type="gramStart"/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9A161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очетании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омощью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вопросов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Раздел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2"/>
                <w:w w:val="115"/>
                <w:sz w:val="28"/>
                <w:szCs w:val="28"/>
              </w:rPr>
              <w:t xml:space="preserve"> </w:t>
            </w:r>
            <w:proofErr w:type="spellStart"/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непунктированный</w:t>
            </w:r>
            <w:proofErr w:type="spellEnd"/>
            <w:r w:rsidRPr="009A161D">
              <w:rPr>
                <w:rFonts w:ascii="Times New Roman" w:hAnsi="Times New Roman" w:cs="Times New Roman"/>
                <w:color w:val="363435"/>
                <w:spacing w:val="10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текст</w:t>
            </w:r>
            <w:r w:rsidRPr="009A161D">
              <w:rPr>
                <w:rFonts w:ascii="Times New Roman" w:hAnsi="Times New Roman" w:cs="Times New Roman"/>
                <w:color w:val="363435"/>
                <w:spacing w:val="24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на </w:t>
            </w:r>
            <w:r w:rsidRPr="009A161D">
              <w:rPr>
                <w:rFonts w:ascii="Times New Roman" w:hAnsi="Times New Roman" w:cs="Times New Roman"/>
                <w:color w:val="363435"/>
                <w:spacing w:val="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едло</w:t>
            </w:r>
            <w:r w:rsidRPr="009A161D">
              <w:rPr>
                <w:rFonts w:ascii="Times New Roman" w:hAnsi="Times New Roman" w:cs="Times New Roman"/>
                <w:color w:val="363435"/>
                <w:w w:val="121"/>
                <w:sz w:val="28"/>
                <w:szCs w:val="28"/>
              </w:rPr>
              <w:t>жения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color w:val="363435"/>
                <w:w w:val="108"/>
                <w:sz w:val="28"/>
                <w:szCs w:val="28"/>
              </w:rPr>
              <w:t>Совместно</w:t>
            </w:r>
            <w:r w:rsidRPr="009A161D">
              <w:rPr>
                <w:rFonts w:ascii="Times New Roman" w:hAnsi="Times New Roman" w:cs="Times New Roman"/>
                <w:color w:val="363435"/>
                <w:spacing w:val="-10"/>
                <w:w w:val="10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08"/>
                <w:sz w:val="28"/>
                <w:szCs w:val="28"/>
              </w:rPr>
              <w:t>обсужд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19"/>
                <w:w w:val="10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8"/>
                <w:sz w:val="28"/>
                <w:szCs w:val="28"/>
              </w:rPr>
              <w:t>порядок</w:t>
            </w:r>
            <w:r w:rsidRPr="009A161D">
              <w:rPr>
                <w:rFonts w:ascii="Times New Roman" w:hAnsi="Times New Roman" w:cs="Times New Roman"/>
                <w:color w:val="363435"/>
                <w:spacing w:val="28"/>
                <w:w w:val="10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8"/>
                <w:sz w:val="28"/>
                <w:szCs w:val="28"/>
              </w:rPr>
              <w:t>действий</w:t>
            </w:r>
            <w:r w:rsidRPr="009A161D">
              <w:rPr>
                <w:rFonts w:ascii="Times New Roman" w:hAnsi="Times New Roman" w:cs="Times New Roman"/>
                <w:color w:val="363435"/>
                <w:spacing w:val="26"/>
                <w:w w:val="10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ри</w:t>
            </w:r>
            <w:r w:rsidRPr="009A161D">
              <w:rPr>
                <w:rFonts w:ascii="Times New Roman" w:hAnsi="Times New Roman" w:cs="Times New Roman"/>
                <w:color w:val="363435"/>
                <w:spacing w:val="3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ин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0"/>
                <w:sz w:val="28"/>
                <w:szCs w:val="28"/>
              </w:rPr>
              <w:t>таксическо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 xml:space="preserve">м  </w:t>
            </w:r>
            <w:r w:rsidRPr="009A161D">
              <w:rPr>
                <w:rFonts w:ascii="Times New Roman" w:hAnsi="Times New Roman" w:cs="Times New Roman"/>
                <w:color w:val="363435"/>
                <w:spacing w:val="35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0"/>
                <w:sz w:val="28"/>
                <w:szCs w:val="28"/>
              </w:rPr>
              <w:t>разбор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 xml:space="preserve">е </w:t>
            </w:r>
            <w:r w:rsidRPr="009A161D">
              <w:rPr>
                <w:rFonts w:ascii="Times New Roman" w:hAnsi="Times New Roman" w:cs="Times New Roman"/>
                <w:color w:val="363435"/>
                <w:spacing w:val="49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0"/>
                <w:sz w:val="28"/>
                <w:szCs w:val="28"/>
              </w:rPr>
              <w:t>простог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 xml:space="preserve">о </w:t>
            </w:r>
            <w:r w:rsidRPr="009A161D">
              <w:rPr>
                <w:rFonts w:ascii="Times New Roman" w:hAnsi="Times New Roman" w:cs="Times New Roman"/>
                <w:color w:val="363435"/>
                <w:spacing w:val="41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пр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09"/>
                <w:sz w:val="28"/>
                <w:szCs w:val="28"/>
              </w:rPr>
              <w:t>ед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8"/>
                <w:sz w:val="28"/>
                <w:szCs w:val="28"/>
              </w:rPr>
              <w:t>л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25"/>
                <w:sz w:val="28"/>
                <w:szCs w:val="28"/>
              </w:rPr>
              <w:t>ж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н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29"/>
                <w:sz w:val="28"/>
                <w:szCs w:val="28"/>
              </w:rPr>
              <w:t>я</w:t>
            </w:r>
            <w:r w:rsidRPr="009A161D">
              <w:rPr>
                <w:rFonts w:ascii="Times New Roman" w:hAnsi="Times New Roman" w:cs="Times New Roman"/>
                <w:color w:val="363435"/>
                <w:w w:val="138"/>
                <w:sz w:val="28"/>
                <w:szCs w:val="28"/>
              </w:rPr>
              <w:t xml:space="preserve">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  <w:sz w:val="28"/>
                <w:szCs w:val="28"/>
              </w:rPr>
              <w:t>Использов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 xml:space="preserve">ь 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>это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т    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w w:val="114"/>
                <w:sz w:val="28"/>
                <w:szCs w:val="28"/>
              </w:rPr>
              <w:t>порядо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 xml:space="preserve">к  </w:t>
            </w:r>
            <w:r w:rsidRPr="009A161D">
              <w:rPr>
                <w:rFonts w:ascii="Times New Roman" w:hAnsi="Times New Roman" w:cs="Times New Roman"/>
                <w:color w:val="363435"/>
                <w:spacing w:val="4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>пр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   </w:t>
            </w:r>
            <w:r w:rsidRPr="009A161D">
              <w:rPr>
                <w:rFonts w:ascii="Times New Roman" w:hAnsi="Times New Roman" w:cs="Times New Roman"/>
                <w:color w:val="363435"/>
                <w:spacing w:val="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>р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17"/>
                <w:sz w:val="28"/>
                <w:szCs w:val="28"/>
              </w:rPr>
              <w:t>а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19"/>
                <w:sz w:val="28"/>
                <w:szCs w:val="28"/>
              </w:rPr>
              <w:t>з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01"/>
                <w:sz w:val="28"/>
                <w:szCs w:val="28"/>
              </w:rPr>
              <w:t>б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0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14"/>
                <w:sz w:val="28"/>
                <w:szCs w:val="28"/>
              </w:rPr>
              <w:t>р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w w:val="109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w w:val="138"/>
                <w:sz w:val="28"/>
                <w:szCs w:val="28"/>
              </w:rPr>
              <w:t xml:space="preserve">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Оцен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авильность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lastRenderedPageBreak/>
              <w:t xml:space="preserve">работы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Распростран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29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1"/>
                <w:sz w:val="28"/>
                <w:szCs w:val="28"/>
              </w:rPr>
              <w:t>сокращ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7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предложение  до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основы,</w:t>
            </w:r>
            <w:r w:rsidRPr="009A161D">
              <w:rPr>
                <w:rFonts w:ascii="Times New Roman" w:hAnsi="Times New Roman" w:cs="Times New Roman"/>
                <w:color w:val="363435"/>
                <w:spacing w:val="-24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5"/>
                <w:sz w:val="28"/>
                <w:szCs w:val="28"/>
              </w:rPr>
              <w:t>сравн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смысл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Находи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6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однородные</w:t>
            </w:r>
            <w:r w:rsidRPr="009A161D">
              <w:rPr>
                <w:rFonts w:ascii="Times New Roman" w:hAnsi="Times New Roman" w:cs="Times New Roman"/>
                <w:color w:val="363435"/>
                <w:spacing w:val="-16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члены</w:t>
            </w:r>
            <w:r w:rsidRPr="009A161D">
              <w:rPr>
                <w:rFonts w:ascii="Times New Roman" w:hAnsi="Times New Roman" w:cs="Times New Roman"/>
                <w:color w:val="363435"/>
                <w:spacing w:val="17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2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простом</w:t>
            </w:r>
            <w:r w:rsidRPr="009A161D">
              <w:rPr>
                <w:rFonts w:ascii="Times New Roman" w:hAnsi="Times New Roman" w:cs="Times New Roman"/>
                <w:color w:val="363435"/>
                <w:spacing w:val="13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предло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жении</w:t>
            </w:r>
            <w:r w:rsidRPr="009A161D">
              <w:rPr>
                <w:rFonts w:ascii="Times New Roman" w:hAnsi="Times New Roman" w:cs="Times New Roman"/>
                <w:color w:val="363435"/>
                <w:spacing w:val="-7"/>
                <w:w w:val="1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двумя</w:t>
            </w:r>
            <w:r w:rsidRPr="009A161D">
              <w:rPr>
                <w:rFonts w:ascii="Times New Roman" w:hAnsi="Times New Roman" w:cs="Times New Roman"/>
                <w:color w:val="363435"/>
                <w:spacing w:val="-15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главными</w:t>
            </w:r>
            <w:r w:rsidRPr="009A161D">
              <w:rPr>
                <w:rFonts w:ascii="Times New Roman" w:hAnsi="Times New Roman" w:cs="Times New Roman"/>
                <w:color w:val="363435"/>
                <w:spacing w:val="-14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членами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Объясн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2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остановку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знаков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препинания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Конструировать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предложения </w:t>
            </w:r>
            <w:r w:rsidRPr="009A161D">
              <w:rPr>
                <w:rFonts w:ascii="Times New Roman" w:hAnsi="Times New Roman" w:cs="Times New Roman"/>
                <w:color w:val="363435"/>
                <w:spacing w:val="23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 </w:t>
            </w:r>
            <w:r w:rsidRPr="009A161D">
              <w:rPr>
                <w:rFonts w:ascii="Times New Roman" w:hAnsi="Times New Roman" w:cs="Times New Roman"/>
                <w:color w:val="363435"/>
                <w:spacing w:val="2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 xml:space="preserve">однородными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членами.</w:t>
            </w:r>
          </w:p>
          <w:p w:rsidR="00DE1859" w:rsidRPr="009A161D" w:rsidRDefault="00DE1859" w:rsidP="003F27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"/>
                <w:w w:val="119"/>
                <w:sz w:val="28"/>
                <w:szCs w:val="28"/>
              </w:rPr>
              <w:t>Накаплив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9"/>
                <w:sz w:val="28"/>
                <w:szCs w:val="28"/>
              </w:rPr>
              <w:t xml:space="preserve">ь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6"/>
                <w:w w:val="11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sz w:val="28"/>
                <w:szCs w:val="28"/>
              </w:rPr>
              <w:t>опы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т   </w:t>
            </w:r>
            <w:r w:rsidRPr="009A161D">
              <w:rPr>
                <w:rFonts w:ascii="Times New Roman" w:hAnsi="Times New Roman" w:cs="Times New Roman"/>
                <w:color w:val="363435"/>
                <w:spacing w:val="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5"/>
                <w:sz w:val="28"/>
                <w:szCs w:val="28"/>
              </w:rPr>
              <w:t>нахождени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я </w:t>
            </w:r>
            <w:r w:rsidRPr="009A161D">
              <w:rPr>
                <w:rFonts w:ascii="Times New Roman" w:hAnsi="Times New Roman" w:cs="Times New Roman"/>
                <w:color w:val="363435"/>
                <w:spacing w:val="39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в  </w:t>
            </w:r>
            <w:r w:rsidRPr="009A161D">
              <w:rPr>
                <w:rFonts w:ascii="Times New Roman" w:hAnsi="Times New Roman" w:cs="Times New Roman"/>
                <w:color w:val="363435"/>
                <w:spacing w:val="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6"/>
                <w:sz w:val="28"/>
                <w:szCs w:val="28"/>
              </w:rPr>
              <w:t>текст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е 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использования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ечи 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>таких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7"/>
                <w:sz w:val="28"/>
                <w:szCs w:val="28"/>
              </w:rPr>
              <w:t xml:space="preserve">предложений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Наблюд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2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за </w:t>
            </w:r>
            <w:r w:rsidRPr="009A161D">
              <w:rPr>
                <w:rFonts w:ascii="Times New Roman" w:hAnsi="Times New Roman" w:cs="Times New Roman"/>
                <w:color w:val="363435"/>
                <w:spacing w:val="3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олью  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азделительного</w:t>
            </w:r>
            <w:r w:rsidRPr="009A161D">
              <w:rPr>
                <w:rFonts w:ascii="Times New Roman" w:hAnsi="Times New Roman" w:cs="Times New Roman"/>
                <w:color w:val="363435"/>
                <w:spacing w:val="4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23"/>
                <w:sz w:val="28"/>
                <w:szCs w:val="28"/>
              </w:rPr>
              <w:t>знака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w w:val="12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23"/>
                <w:sz w:val="28"/>
                <w:szCs w:val="28"/>
              </w:rPr>
              <w:t xml:space="preserve">–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>запятой</w:t>
            </w:r>
            <w:r w:rsidRPr="009A161D">
              <w:rPr>
                <w:rFonts w:ascii="Times New Roman" w:hAnsi="Times New Roman" w:cs="Times New Roman"/>
                <w:color w:val="363435"/>
                <w:spacing w:val="-6"/>
                <w:w w:val="1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жении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1"/>
                <w:sz w:val="28"/>
                <w:szCs w:val="28"/>
              </w:rPr>
              <w:t>однородными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членами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7"/>
                <w:sz w:val="28"/>
                <w:szCs w:val="28"/>
              </w:rPr>
              <w:t>Различ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22"/>
                <w:w w:val="1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простое</w:t>
            </w:r>
            <w:r w:rsidRPr="009A161D">
              <w:rPr>
                <w:rFonts w:ascii="Times New Roman" w:hAnsi="Times New Roman" w:cs="Times New Roman"/>
                <w:color w:val="363435"/>
                <w:spacing w:val="-18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сложное</w:t>
            </w:r>
            <w:r w:rsidRPr="009A161D">
              <w:rPr>
                <w:rFonts w:ascii="Times New Roman" w:hAnsi="Times New Roman" w:cs="Times New Roman"/>
                <w:color w:val="363435"/>
                <w:spacing w:val="-19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предложения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 xml:space="preserve">(одна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грамматическа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 xml:space="preserve">я 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>основ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а  </w:t>
            </w:r>
            <w:r w:rsidRPr="009A161D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– </w:t>
            </w:r>
            <w:r w:rsidRPr="009A161D">
              <w:rPr>
                <w:rFonts w:ascii="Times New Roman" w:hAnsi="Times New Roman" w:cs="Times New Roman"/>
                <w:color w:val="363435"/>
                <w:spacing w:val="3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sz w:val="28"/>
                <w:szCs w:val="28"/>
              </w:rPr>
              <w:t>дв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е </w:t>
            </w:r>
            <w:r w:rsidRPr="009A161D">
              <w:rPr>
                <w:rFonts w:ascii="Times New Roman" w:hAnsi="Times New Roman" w:cs="Times New Roman"/>
                <w:color w:val="363435"/>
                <w:spacing w:val="4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гр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3"/>
                <w:sz w:val="28"/>
                <w:szCs w:val="28"/>
              </w:rPr>
              <w:t>мм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4"/>
                <w:sz w:val="28"/>
                <w:szCs w:val="28"/>
              </w:rPr>
              <w:t>ч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28"/>
                <w:sz w:val="28"/>
                <w:szCs w:val="28"/>
              </w:rPr>
              <w:t>к</w:t>
            </w:r>
            <w:r w:rsidRPr="009A161D">
              <w:rPr>
                <w:rFonts w:ascii="Times New Roman" w:hAnsi="Times New Roman" w:cs="Times New Roman"/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 xml:space="preserve">е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основы).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(П)</w:t>
            </w:r>
          </w:p>
          <w:p w:rsidR="00DE1859" w:rsidRDefault="00DE1859" w:rsidP="003F275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20"/>
                <w:sz w:val="28"/>
                <w:szCs w:val="28"/>
              </w:rPr>
              <w:t>Накаплива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0"/>
                <w:w w:val="12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опыт </w:t>
            </w:r>
            <w:r w:rsidRPr="009A161D">
              <w:rPr>
                <w:rFonts w:ascii="Times New Roman" w:hAnsi="Times New Roman" w:cs="Times New Roman"/>
                <w:color w:val="363435"/>
                <w:spacing w:val="4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остановки</w:t>
            </w:r>
            <w:r w:rsidRPr="009A161D">
              <w:rPr>
                <w:rFonts w:ascii="Times New Roman" w:hAnsi="Times New Roman" w:cs="Times New Roman"/>
                <w:color w:val="363435"/>
                <w:spacing w:val="24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запятой</w:t>
            </w:r>
            <w:r w:rsidRPr="009A161D">
              <w:rPr>
                <w:rFonts w:ascii="Times New Roman" w:hAnsi="Times New Roman" w:cs="Times New Roman"/>
                <w:color w:val="363435"/>
                <w:spacing w:val="4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упо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требления</w:t>
            </w:r>
            <w:r w:rsidRPr="009A161D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речи 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ложных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предложений</w:t>
            </w:r>
            <w:r w:rsidRPr="009A161D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з</w:t>
            </w:r>
            <w:r w:rsidRPr="009A161D">
              <w:rPr>
                <w:rFonts w:ascii="Times New Roman" w:hAnsi="Times New Roman" w:cs="Times New Roman"/>
                <w:color w:val="363435"/>
                <w:spacing w:val="3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двух частей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с</w:t>
            </w:r>
            <w:r w:rsidRPr="009A161D">
              <w:rPr>
                <w:rFonts w:ascii="Times New Roman" w:hAnsi="Times New Roman" w:cs="Times New Roman"/>
                <w:color w:val="363435"/>
                <w:spacing w:val="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бессоюзной</w:t>
            </w:r>
            <w:r w:rsidRPr="009A161D">
              <w:rPr>
                <w:rFonts w:ascii="Times New Roman" w:hAnsi="Times New Roman" w:cs="Times New Roman"/>
                <w:color w:val="363435"/>
                <w:spacing w:val="-22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вязью.</w:t>
            </w:r>
            <w:r w:rsidRPr="009A161D">
              <w:rPr>
                <w:rFonts w:ascii="Times New Roman" w:hAnsi="Times New Roman" w:cs="Times New Roman"/>
                <w:color w:val="363435"/>
                <w:spacing w:val="25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 xml:space="preserve">(П)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3"/>
                <w:w w:val="113"/>
                <w:sz w:val="28"/>
                <w:szCs w:val="28"/>
              </w:rPr>
              <w:t>Конструиров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z w:val="28"/>
                <w:szCs w:val="28"/>
              </w:rPr>
              <w:t xml:space="preserve"> 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1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>сложны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е  </w:t>
            </w:r>
            <w:r w:rsidRPr="009A161D">
              <w:rPr>
                <w:rFonts w:ascii="Times New Roman" w:hAnsi="Times New Roman" w:cs="Times New Roman"/>
                <w:color w:val="363435"/>
                <w:spacing w:val="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3"/>
                <w:sz w:val="28"/>
                <w:szCs w:val="28"/>
              </w:rPr>
              <w:t>предложени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 xml:space="preserve">я  </w:t>
            </w:r>
            <w:r w:rsidRPr="009A161D">
              <w:rPr>
                <w:rFonts w:ascii="Times New Roman" w:hAnsi="Times New Roman" w:cs="Times New Roman"/>
                <w:color w:val="363435"/>
                <w:spacing w:val="17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05"/>
                <w:sz w:val="28"/>
                <w:szCs w:val="28"/>
              </w:rPr>
              <w:t>(</w:t>
            </w:r>
            <w:r w:rsidRPr="009A161D">
              <w:rPr>
                <w:rFonts w:ascii="Times New Roman" w:hAnsi="Times New Roman" w:cs="Times New Roman"/>
                <w:color w:val="363435"/>
                <w:spacing w:val="3"/>
                <w:w w:val="114"/>
                <w:sz w:val="28"/>
                <w:szCs w:val="28"/>
              </w:rPr>
              <w:t>п</w:t>
            </w:r>
            <w:r w:rsidRPr="009A161D">
              <w:rPr>
                <w:rFonts w:ascii="Times New Roman" w:hAnsi="Times New Roman" w:cs="Times New Roman"/>
                <w:color w:val="363435"/>
                <w:w w:val="105"/>
                <w:sz w:val="28"/>
                <w:szCs w:val="28"/>
              </w:rPr>
              <w:t xml:space="preserve">о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хеме,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9A161D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данному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lastRenderedPageBreak/>
              <w:t>началу).</w:t>
            </w:r>
            <w:r w:rsidRPr="009A161D">
              <w:rPr>
                <w:rFonts w:ascii="Times New Roman" w:hAnsi="Times New Roman" w:cs="Times New Roman"/>
                <w:color w:val="363435"/>
                <w:spacing w:val="21"/>
                <w:w w:val="112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2"/>
                <w:sz w:val="28"/>
                <w:szCs w:val="28"/>
              </w:rPr>
              <w:t>(П)</w:t>
            </w: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онация в предложениях, различных по цели высказыва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305133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51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5386" w:type="dxa"/>
            <w:vMerge/>
          </w:tcPr>
          <w:p w:rsidR="00DE1859" w:rsidRPr="00305133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мматическая основа предложения. Подлежащее и сказуемо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305133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умения находить в слове подлежащее и сказуемо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 второстепенных членах предложе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ложения распространенны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распростра</w:t>
            </w:r>
            <w:r w:rsidR="006A6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нные</w:t>
            </w:r>
            <w:proofErr w:type="spellEnd"/>
            <w:proofErr w:type="gramEnd"/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предложений. Контрольный словарный диктант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274B94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едложения с однородными членами</w:t>
            </w:r>
          </w:p>
        </w:tc>
        <w:tc>
          <w:tcPr>
            <w:tcW w:w="5386" w:type="dxa"/>
            <w:vMerge/>
          </w:tcPr>
          <w:p w:rsidR="00DE1859" w:rsidRPr="00274B94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днородны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лежащие и сказуемы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хемы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фическое обозначение однородных членов предложе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860"/>
        </w:trPr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пятая в предложениях с однородными членами</w:t>
            </w:r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Pr="00274B94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6A6B0F">
        <w:trPr>
          <w:trHeight w:val="529"/>
        </w:trPr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вные и второстепенные однородные члены предложения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274B94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торение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р Свободный диктант «Еж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31" w:type="dxa"/>
            <w:gridSpan w:val="6"/>
          </w:tcPr>
          <w:p w:rsidR="00DE1859" w:rsidRPr="00274B94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74B9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стые и сложные предложения</w:t>
            </w:r>
          </w:p>
        </w:tc>
        <w:tc>
          <w:tcPr>
            <w:tcW w:w="5386" w:type="dxa"/>
            <w:vMerge/>
          </w:tcPr>
          <w:p w:rsidR="00DE1859" w:rsidRPr="00274B94" w:rsidRDefault="00DE1859" w:rsidP="003F275F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ятие о простом и сложном предложени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пятая в сложном предложении без союзов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92256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е умения различать сложные и простые предложения 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бор простого и сложного предложений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. Проверочная работа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12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теме «Предложение»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14317" w:type="dxa"/>
            <w:gridSpan w:val="7"/>
          </w:tcPr>
          <w:p w:rsidR="00DE1859" w:rsidRPr="00A51AE6" w:rsidRDefault="00DE1859" w:rsidP="003F27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вторение</w:t>
            </w: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 знаний о предложении, текст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предложений</w:t>
            </w:r>
          </w:p>
        </w:tc>
        <w:tc>
          <w:tcPr>
            <w:tcW w:w="5386" w:type="dxa"/>
            <w:vMerge w:val="restart"/>
          </w:tcPr>
          <w:p w:rsidR="00DE1859" w:rsidRPr="009A161D" w:rsidRDefault="00DE1859" w:rsidP="003F275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Совместно</w:t>
            </w:r>
            <w:r w:rsidRPr="009A161D">
              <w:rPr>
                <w:rFonts w:ascii="Times New Roman" w:hAnsi="Times New Roman" w:cs="Times New Roman"/>
                <w:color w:val="363435"/>
                <w:spacing w:val="-18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0"/>
                <w:sz w:val="28"/>
                <w:szCs w:val="28"/>
              </w:rPr>
              <w:t>составл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45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0"/>
                <w:sz w:val="28"/>
                <w:szCs w:val="28"/>
              </w:rPr>
              <w:t>алгоритм</w:t>
            </w:r>
            <w:r w:rsidRPr="009A161D">
              <w:rPr>
                <w:rFonts w:ascii="Times New Roman" w:hAnsi="Times New Roman" w:cs="Times New Roman"/>
                <w:color w:val="363435"/>
                <w:spacing w:val="27"/>
                <w:w w:val="110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синтаксическо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го</w:t>
            </w:r>
            <w:r w:rsidRPr="009A161D">
              <w:rPr>
                <w:rFonts w:ascii="Times New Roman" w:hAnsi="Times New Roman" w:cs="Times New Roman"/>
                <w:color w:val="363435"/>
                <w:spacing w:val="2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разбора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сложного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предложения,</w:t>
            </w:r>
            <w:r w:rsidRPr="009A161D">
              <w:rPr>
                <w:rFonts w:ascii="Times New Roman" w:hAnsi="Times New Roman" w:cs="Times New Roman"/>
                <w:color w:val="363435"/>
                <w:spacing w:val="34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 xml:space="preserve">действовать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о</w:t>
            </w:r>
            <w:r w:rsidRPr="009A161D">
              <w:rPr>
                <w:rFonts w:ascii="Times New Roman" w:hAnsi="Times New Roman" w:cs="Times New Roman"/>
                <w:color w:val="363435"/>
                <w:spacing w:val="18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алгоритму,</w:t>
            </w:r>
            <w:r w:rsidRPr="009A161D">
              <w:rPr>
                <w:rFonts w:ascii="Times New Roman" w:hAnsi="Times New Roman" w:cs="Times New Roman"/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проверят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13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себя. </w:t>
            </w:r>
            <w:r w:rsidRPr="009A161D">
              <w:rPr>
                <w:rFonts w:ascii="Times New Roman" w:hAnsi="Times New Roman" w:cs="Times New Roman"/>
                <w:color w:val="363435"/>
                <w:spacing w:val="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 xml:space="preserve">(П)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5"/>
                <w:w w:val="114"/>
                <w:sz w:val="28"/>
                <w:szCs w:val="28"/>
              </w:rPr>
              <w:t>Систематизиров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3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изученны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й</w:t>
            </w:r>
            <w:r w:rsidRPr="009A161D">
              <w:rPr>
                <w:rFonts w:ascii="Times New Roman" w:hAnsi="Times New Roman" w:cs="Times New Roman"/>
                <w:color w:val="363435"/>
                <w:spacing w:val="-8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материа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л</w:t>
            </w:r>
            <w:r w:rsidRPr="009A161D">
              <w:rPr>
                <w:rFonts w:ascii="Times New Roman" w:hAnsi="Times New Roman" w:cs="Times New Roman"/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п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1"/>
                <w:sz w:val="28"/>
                <w:szCs w:val="28"/>
              </w:rPr>
              <w:t>мор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фологии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,</w:t>
            </w:r>
            <w:r w:rsidRPr="009A161D">
              <w:rPr>
                <w:rFonts w:ascii="Times New Roman" w:hAnsi="Times New Roman" w:cs="Times New Roman"/>
                <w:color w:val="363435"/>
                <w:spacing w:val="-1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состав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у</w:t>
            </w:r>
            <w:r w:rsidRPr="009A161D">
              <w:rPr>
                <w:rFonts w:ascii="Times New Roman" w:hAnsi="Times New Roman" w:cs="Times New Roman"/>
                <w:color w:val="363435"/>
                <w:spacing w:val="-2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слова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,</w:t>
            </w:r>
            <w:r w:rsidRPr="009A161D">
              <w:rPr>
                <w:rFonts w:ascii="Times New Roman" w:hAnsi="Times New Roman" w:cs="Times New Roman"/>
                <w:color w:val="363435"/>
                <w:spacing w:val="-1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орфографии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,</w:t>
            </w:r>
            <w:r w:rsidRPr="009A161D">
              <w:rPr>
                <w:rFonts w:ascii="Times New Roman" w:hAnsi="Times New Roman" w:cs="Times New Roman"/>
                <w:color w:val="363435"/>
                <w:spacing w:val="-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синтаксис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у</w:t>
            </w:r>
            <w:r w:rsidRPr="009A161D">
              <w:rPr>
                <w:rFonts w:ascii="Times New Roman" w:hAnsi="Times New Roman" w:cs="Times New Roman"/>
                <w:color w:val="363435"/>
                <w:spacing w:val="2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w w:val="116"/>
                <w:sz w:val="28"/>
                <w:szCs w:val="28"/>
              </w:rPr>
              <w:t xml:space="preserve">и 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пунктуации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.</w:t>
            </w:r>
            <w:r w:rsidRPr="009A161D">
              <w:rPr>
                <w:rFonts w:ascii="Times New Roman" w:hAnsi="Times New Roman" w:cs="Times New Roman"/>
                <w:color w:val="363435"/>
                <w:spacing w:val="22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4"/>
                <w:sz w:val="28"/>
                <w:szCs w:val="28"/>
              </w:rPr>
              <w:t>Представит</w:t>
            </w:r>
            <w:r w:rsidRPr="009A161D">
              <w:rPr>
                <w:rFonts w:ascii="Times New Roman" w:hAnsi="Times New Roman" w:cs="Times New Roman"/>
                <w:color w:val="363435"/>
                <w:w w:val="114"/>
                <w:sz w:val="28"/>
                <w:szCs w:val="28"/>
              </w:rPr>
              <w:t>ь</w:t>
            </w:r>
            <w:r w:rsidRPr="009A161D">
              <w:rPr>
                <w:rFonts w:ascii="Times New Roman" w:hAnsi="Times New Roman" w:cs="Times New Roman"/>
                <w:color w:val="363435"/>
                <w:spacing w:val="-16"/>
                <w:w w:val="11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ег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1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</w:t>
            </w:r>
            <w:r w:rsidRPr="009A161D">
              <w:rPr>
                <w:rFonts w:ascii="Times New Roman" w:hAnsi="Times New Roman" w:cs="Times New Roman"/>
                <w:color w:val="363435"/>
                <w:spacing w:val="4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вид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spacing w:val="36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5"/>
                <w:w w:val="115"/>
                <w:sz w:val="28"/>
                <w:szCs w:val="28"/>
              </w:rPr>
              <w:t>схем</w:t>
            </w:r>
            <w:r w:rsidRPr="009A161D">
              <w:rPr>
                <w:rFonts w:ascii="Times New Roman" w:hAnsi="Times New Roman" w:cs="Times New Roman"/>
                <w:color w:val="363435"/>
                <w:w w:val="115"/>
                <w:sz w:val="28"/>
                <w:szCs w:val="28"/>
              </w:rPr>
              <w:t>,</w:t>
            </w:r>
            <w:r w:rsidRPr="009A161D">
              <w:rPr>
                <w:rFonts w:ascii="Times New Roman" w:hAnsi="Times New Roman" w:cs="Times New Roman"/>
                <w:color w:val="363435"/>
                <w:spacing w:val="-10"/>
                <w:w w:val="115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6"/>
                <w:sz w:val="28"/>
                <w:szCs w:val="28"/>
              </w:rPr>
              <w:t xml:space="preserve">таблиц. 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-4"/>
                <w:w w:val="113"/>
                <w:sz w:val="28"/>
                <w:szCs w:val="28"/>
              </w:rPr>
              <w:t>Продуцироват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9A161D">
              <w:rPr>
                <w:rFonts w:ascii="Times New Roman" w:hAnsi="Times New Roman" w:cs="Times New Roman"/>
                <w:i/>
                <w:iCs/>
                <w:color w:val="363435"/>
                <w:spacing w:val="13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устно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 xml:space="preserve">е </w:t>
            </w:r>
            <w:r w:rsidRPr="009A161D">
              <w:rPr>
                <w:rFonts w:ascii="Times New Roman" w:hAnsi="Times New Roman" w:cs="Times New Roman"/>
                <w:color w:val="363435"/>
                <w:spacing w:val="1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09"/>
                <w:sz w:val="28"/>
                <w:szCs w:val="28"/>
              </w:rPr>
              <w:t>сообщени</w:t>
            </w:r>
            <w:r w:rsidRPr="009A161D">
              <w:rPr>
                <w:rFonts w:ascii="Times New Roman" w:hAnsi="Times New Roman" w:cs="Times New Roman"/>
                <w:color w:val="363435"/>
                <w:w w:val="109"/>
                <w:sz w:val="28"/>
                <w:szCs w:val="28"/>
              </w:rPr>
              <w:t>е</w:t>
            </w:r>
            <w:r w:rsidRPr="009A161D">
              <w:rPr>
                <w:rFonts w:ascii="Times New Roman" w:hAnsi="Times New Roman" w:cs="Times New Roman"/>
                <w:color w:val="363435"/>
                <w:spacing w:val="12"/>
                <w:w w:val="10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н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</w:t>
            </w:r>
            <w:r w:rsidRPr="009A161D">
              <w:rPr>
                <w:rFonts w:ascii="Times New Roman" w:hAnsi="Times New Roman" w:cs="Times New Roman"/>
                <w:color w:val="363435"/>
                <w:spacing w:val="39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4"/>
                <w:sz w:val="28"/>
                <w:szCs w:val="28"/>
              </w:rPr>
              <w:t>грамматиче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ску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ю</w:t>
            </w:r>
            <w:r w:rsidRPr="009A161D">
              <w:rPr>
                <w:rFonts w:ascii="Times New Roman" w:hAnsi="Times New Roman" w:cs="Times New Roman"/>
                <w:color w:val="363435"/>
                <w:spacing w:val="4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тем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у</w:t>
            </w:r>
            <w:r w:rsidRPr="009A161D">
              <w:rPr>
                <w:rFonts w:ascii="Times New Roman" w:hAnsi="Times New Roman" w:cs="Times New Roman"/>
                <w:color w:val="363435"/>
                <w:spacing w:val="37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sz w:val="28"/>
                <w:szCs w:val="28"/>
              </w:rPr>
              <w:t>п</w:t>
            </w:r>
            <w:r w:rsidRPr="009A161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</w:t>
            </w:r>
            <w:r w:rsidRPr="009A161D">
              <w:rPr>
                <w:rFonts w:ascii="Times New Roman" w:hAnsi="Times New Roman" w:cs="Times New Roman"/>
                <w:color w:val="363435"/>
                <w:spacing w:val="11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3"/>
                <w:sz w:val="28"/>
                <w:szCs w:val="28"/>
              </w:rPr>
              <w:t>изученном</w:t>
            </w:r>
            <w:r w:rsidRPr="009A161D">
              <w:rPr>
                <w:rFonts w:ascii="Times New Roman" w:hAnsi="Times New Roman" w:cs="Times New Roman"/>
                <w:color w:val="363435"/>
                <w:w w:val="113"/>
                <w:sz w:val="28"/>
                <w:szCs w:val="28"/>
              </w:rPr>
              <w:t>у</w:t>
            </w:r>
            <w:r w:rsidRPr="009A161D">
              <w:rPr>
                <w:rFonts w:ascii="Times New Roman" w:hAnsi="Times New Roman" w:cs="Times New Roman"/>
                <w:color w:val="363435"/>
                <w:spacing w:val="-7"/>
                <w:w w:val="113"/>
                <w:sz w:val="28"/>
                <w:szCs w:val="28"/>
              </w:rPr>
              <w:t xml:space="preserve"> </w:t>
            </w:r>
            <w:r w:rsidRPr="009A161D">
              <w:rPr>
                <w:rFonts w:ascii="Times New Roman" w:hAnsi="Times New Roman" w:cs="Times New Roman"/>
                <w:color w:val="363435"/>
                <w:spacing w:val="-4"/>
                <w:w w:val="116"/>
                <w:sz w:val="28"/>
                <w:szCs w:val="28"/>
              </w:rPr>
              <w:t>материалу.</w:t>
            </w: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 знаний о частях речи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 изученных орфограмм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6A6B0F">
        <w:trPr>
          <w:trHeight w:val="719"/>
        </w:trPr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торение состава слова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хемы слов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6B0F" w:rsidTr="000F7DE5">
        <w:tc>
          <w:tcPr>
            <w:tcW w:w="8931" w:type="dxa"/>
            <w:gridSpan w:val="6"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6A6B0F" w:rsidRDefault="006A6B0F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CD22F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ый диктант</w:t>
            </w:r>
            <w:r w:rsidR="009225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8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D22F3" w:rsidRDefault="00CD22F3" w:rsidP="00CD22F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c>
          <w:tcPr>
            <w:tcW w:w="897" w:type="dxa"/>
          </w:tcPr>
          <w:p w:rsidR="00DE1859" w:rsidRPr="00A51AE6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1077" w:type="dxa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E1859" w:rsidRDefault="00F21316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рточки </w:t>
            </w: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210"/>
        </w:trPr>
        <w:tc>
          <w:tcPr>
            <w:tcW w:w="897" w:type="dxa"/>
          </w:tcPr>
          <w:p w:rsidR="00DE1859" w:rsidRPr="00546EA5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3 классе</w:t>
            </w:r>
          </w:p>
        </w:tc>
        <w:tc>
          <w:tcPr>
            <w:tcW w:w="1077" w:type="dxa"/>
            <w:vMerge w:val="restart"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E1859" w:rsidTr="003F275F">
        <w:trPr>
          <w:trHeight w:val="210"/>
        </w:trPr>
        <w:tc>
          <w:tcPr>
            <w:tcW w:w="897" w:type="dxa"/>
          </w:tcPr>
          <w:p w:rsidR="00DE1859" w:rsidRPr="00546EA5" w:rsidRDefault="00DE1859" w:rsidP="003F275F">
            <w:pPr>
              <w:pStyle w:val="ab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DE1859" w:rsidRDefault="00DE1859" w:rsidP="003F275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E1859" w:rsidRDefault="00DE1859" w:rsidP="003F275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DE1859" w:rsidRDefault="00DE1859" w:rsidP="00DE18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B56EE" w:rsidRPr="00EB56EE" w:rsidRDefault="00EB56EE" w:rsidP="00DE1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5E" w:rsidRPr="004F5265" w:rsidRDefault="001C5862" w:rsidP="00263B5E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</w:t>
      </w:r>
      <w:r w:rsidR="00263B5E"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держание учебного предмета 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5E" w:rsidRPr="004F5265" w:rsidRDefault="00DE1859" w:rsidP="00263B5E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й класс </w:t>
      </w:r>
    </w:p>
    <w:p w:rsidR="00263B5E" w:rsidRPr="004F5265" w:rsidRDefault="00B17843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(8</w:t>
      </w:r>
      <w:r w:rsidR="00263B5E"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263B5E" w:rsidRPr="004F5265" w:rsidRDefault="00B17843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. (101</w:t>
      </w:r>
      <w:r w:rsidR="00263B5E"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мений </w:t>
      </w:r>
      <w:proofErr w:type="spellStart"/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го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слов, постановки ударения в словах, различения ударных и безударных слогов; написания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значения мягкости согласных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ъ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ых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явлением чередования согласных звуков в корнях слов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 – снежок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ъ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ыми, переносить слова с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ъ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лов с двойными буквами согласных в корне, например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жжит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сор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войными буквами согласных на стыке приставки и корня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вет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рфограммой «Обозначение буквами непроизносимых согласных звуков в </w:t>
      </w:r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усный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десны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слов с непроверяемыми написаниями по программе данного года обуч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ь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т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ат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ш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(определение). Роль окончания в слове, в предложении. Основа слова (определение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б имени существительном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ь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ь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ч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ш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ш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чик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ик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 местоимении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б имени прилагательном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ьк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т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ат</w:t>
      </w:r>
      <w:proofErr w:type="spell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 глаголе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, прошедшее и будущее время глагола. Изменение глаголов по временам. Суффикс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л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 прошедшего времени. Изменение глаголов по числам. Правописание частицы не с глаголами. Неопределённая форма глагола. Правописание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 неопределённой формы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 наречии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чие как часть реч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 и текст. (18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ширение понятия о предложении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ятие об однородных членах предложения, их роли в речи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онятие о сложном предложени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читательских умени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263B5E" w:rsidRPr="004F5265" w:rsidRDefault="00B17843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(9</w:t>
      </w:r>
      <w:r w:rsidR="00263B5E"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лиграфия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5E" w:rsidRPr="004F5265" w:rsidRDefault="00DE1859" w:rsidP="00263B5E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-й класс 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(15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 Текст. (29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ое и сложное предложение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бессоюзной связью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едевтическое введение предложений с прямой речью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пунктуационных умений учащихся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альнейшее формирование умени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чи и члены предлож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существительное. (33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 в роли подлежащего, в роли второстепенных членов предложения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фограммы: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дарные падежные окончания имён существительных 1, 2 и 3-го склонения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прилагательное. (13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фограмм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ударные гласные в падежных окончаниях имён прилагательных (кроме прилагательных с основой на шипящий и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. (34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фограммы: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не с глаголами (включая случаи слитного написания); </w:t>
      </w:r>
      <w:proofErr w:type="gram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ся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; безударные личные окончания глаголов 1-го и 2-го спряжения;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ипящих в глаголах 2-го лица единственного числа; окончания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о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а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 среднего и женского рода в прошедшем времен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енные буквы согласных на стыке корня и суффикса (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а – длинны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2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н – сонный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мения выполнять </w:t>
      </w:r>
      <w:proofErr w:type="spellStart"/>
      <w:proofErr w:type="gramStart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ексическим значением, многозначностью, синонимией и антонимией слов разных частей речи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(8 ч)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лиграфия.</w:t>
      </w:r>
      <w:r w:rsidRPr="004F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263B5E" w:rsidRPr="004F5265" w:rsidRDefault="00263B5E" w:rsidP="00263B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. (</w:t>
      </w:r>
      <w:r w:rsidR="00450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7D5279" w:rsidRPr="004F5265" w:rsidRDefault="007D5279" w:rsidP="00DE1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2B" w:rsidRDefault="00667F0C" w:rsidP="00DE1859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m8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7D5279" w:rsidRPr="004F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бразовательного процесса</w:t>
      </w:r>
    </w:p>
    <w:p w:rsidR="00DE1859" w:rsidRDefault="00DE1859" w:rsidP="00DE1859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9639"/>
        <w:gridCol w:w="3622"/>
      </w:tblGrid>
      <w:tr w:rsidR="008422FB" w:rsidTr="001C319B">
        <w:tc>
          <w:tcPr>
            <w:tcW w:w="1242" w:type="dxa"/>
          </w:tcPr>
          <w:p w:rsidR="008422FB" w:rsidRPr="001C319B" w:rsidRDefault="001C319B" w:rsidP="001C319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1C3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39" w:type="dxa"/>
          </w:tcPr>
          <w:p w:rsidR="008422FB" w:rsidRPr="001C319B" w:rsidRDefault="001C319B" w:rsidP="001C319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622" w:type="dxa"/>
          </w:tcPr>
          <w:p w:rsidR="008422FB" w:rsidRPr="001C319B" w:rsidRDefault="001C319B" w:rsidP="001C319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1C319B" w:rsidTr="002C07E4">
        <w:tc>
          <w:tcPr>
            <w:tcW w:w="14503" w:type="dxa"/>
            <w:gridSpan w:val="3"/>
          </w:tcPr>
          <w:p w:rsidR="001C319B" w:rsidRPr="001C319B" w:rsidRDefault="001C319B" w:rsidP="001C319B">
            <w:pPr>
              <w:pStyle w:val="ab"/>
              <w:numPr>
                <w:ilvl w:val="0"/>
                <w:numId w:val="47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чный фонд</w:t>
            </w:r>
          </w:p>
        </w:tc>
      </w:tr>
      <w:tr w:rsidR="008422FB" w:rsidTr="001C319B">
        <w:tc>
          <w:tcPr>
            <w:tcW w:w="1242" w:type="dxa"/>
          </w:tcPr>
          <w:p w:rsidR="008422FB" w:rsidRP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8422FB" w:rsidRPr="001C319B" w:rsidRDefault="00811E67" w:rsidP="00811E6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</w:t>
            </w:r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.Н. </w:t>
            </w:r>
            <w:proofErr w:type="spellStart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неев</w:t>
            </w:r>
            <w:proofErr w:type="spellEnd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Е.В. </w:t>
            </w:r>
            <w:proofErr w:type="spellStart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неева</w:t>
            </w:r>
            <w:proofErr w:type="spellEnd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О.В. Пронина</w:t>
            </w:r>
            <w:r w:rsidR="001C319B"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C319B"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кий</w:t>
            </w:r>
            <w:proofErr w:type="spellEnd"/>
            <w:r w:rsidR="001C319B"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="001C3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006. </w:t>
            </w:r>
          </w:p>
        </w:tc>
        <w:tc>
          <w:tcPr>
            <w:tcW w:w="3622" w:type="dxa"/>
          </w:tcPr>
          <w:p w:rsidR="008422FB" w:rsidRP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1C319B" w:rsidTr="001C319B">
        <w:tc>
          <w:tcPr>
            <w:tcW w:w="1242" w:type="dxa"/>
          </w:tcPr>
          <w:p w:rsidR="001C319B" w:rsidRDefault="001C319B" w:rsidP="004F5265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1C319B" w:rsidRPr="004F5265" w:rsidRDefault="001C319B" w:rsidP="00811E67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.Ю. Комиссарова</w:t>
            </w:r>
            <w:r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дактический материал»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м «Русский язык»</w:t>
            </w:r>
            <w:r w:rsidR="00811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.</w:t>
            </w:r>
          </w:p>
        </w:tc>
        <w:tc>
          <w:tcPr>
            <w:tcW w:w="3622" w:type="dxa"/>
          </w:tcPr>
          <w:p w:rsidR="001C319B" w:rsidRP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C319B" w:rsidTr="001C319B">
        <w:tc>
          <w:tcPr>
            <w:tcW w:w="1242" w:type="dxa"/>
          </w:tcPr>
          <w:p w:rsidR="001C319B" w:rsidRDefault="001C319B" w:rsidP="004F5265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1C319B" w:rsidRPr="004F5265" w:rsidRDefault="001C319B" w:rsidP="00811E67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неева</w:t>
            </w:r>
            <w:proofErr w:type="spellEnd"/>
            <w:r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верочные и контрольные работы по 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языку» (вар. 1 и 2)</w:t>
            </w:r>
            <w:r w:rsidR="00811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.</w:t>
            </w:r>
          </w:p>
        </w:tc>
        <w:tc>
          <w:tcPr>
            <w:tcW w:w="3622" w:type="dxa"/>
          </w:tcPr>
          <w:p w:rsidR="001C319B" w:rsidRP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1C319B" w:rsidTr="001C319B">
        <w:tc>
          <w:tcPr>
            <w:tcW w:w="1242" w:type="dxa"/>
          </w:tcPr>
          <w:p w:rsid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1C319B" w:rsidRPr="004F5265" w:rsidRDefault="00811E67" w:rsidP="001C319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етодические пособия. </w:t>
            </w:r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неева</w:t>
            </w:r>
            <w:proofErr w:type="spellEnd"/>
            <w:r w:rsidR="001C319B" w:rsidRPr="004F52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М.А. Яковлева.</w:t>
            </w:r>
            <w:r w:rsidR="001C319B" w:rsidRPr="004F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ий язык», 3 класс. Методические рекомендации для учителя. </w:t>
            </w:r>
          </w:p>
          <w:p w:rsidR="001C319B" w:rsidRPr="004F5265" w:rsidRDefault="001C319B" w:rsidP="0066502B">
            <w:pPr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</w:tcPr>
          <w:p w:rsidR="001C319B" w:rsidRPr="001C319B" w:rsidRDefault="00811E67" w:rsidP="00811E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11E67" w:rsidTr="002C07E4">
        <w:tc>
          <w:tcPr>
            <w:tcW w:w="14503" w:type="dxa"/>
            <w:gridSpan w:val="3"/>
          </w:tcPr>
          <w:p w:rsidR="00811E67" w:rsidRPr="00811E67" w:rsidRDefault="00811E67" w:rsidP="00811E67">
            <w:pPr>
              <w:pStyle w:val="ab"/>
              <w:numPr>
                <w:ilvl w:val="0"/>
                <w:numId w:val="47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667F0C" w:rsidTr="002C07E4">
        <w:tc>
          <w:tcPr>
            <w:tcW w:w="14503" w:type="dxa"/>
            <w:gridSpan w:val="3"/>
          </w:tcPr>
          <w:p w:rsidR="00667F0C" w:rsidRDefault="00667F0C" w:rsidP="00811E67">
            <w:pPr>
              <w:pStyle w:val="ab"/>
              <w:numPr>
                <w:ilvl w:val="0"/>
                <w:numId w:val="47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667F0C" w:rsidTr="002C07E4">
        <w:tc>
          <w:tcPr>
            <w:tcW w:w="14503" w:type="dxa"/>
            <w:gridSpan w:val="3"/>
          </w:tcPr>
          <w:p w:rsidR="00667F0C" w:rsidRDefault="00667F0C" w:rsidP="00811E67">
            <w:pPr>
              <w:pStyle w:val="ab"/>
              <w:numPr>
                <w:ilvl w:val="0"/>
                <w:numId w:val="47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</w:tbl>
    <w:p w:rsidR="002B5ACB" w:rsidRPr="004F5265" w:rsidRDefault="002B5ACB" w:rsidP="004F526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B5ACB" w:rsidRPr="004F5265" w:rsidSect="004F5265">
      <w:footerReference w:type="even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49" w:rsidRDefault="00407A49" w:rsidP="00E556AE">
      <w:pPr>
        <w:spacing w:after="0" w:line="240" w:lineRule="auto"/>
      </w:pPr>
      <w:r>
        <w:separator/>
      </w:r>
    </w:p>
  </w:endnote>
  <w:endnote w:type="continuationSeparator" w:id="0">
    <w:p w:rsidR="00407A49" w:rsidRDefault="00407A49" w:rsidP="00E5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0B" w:rsidRDefault="00D03D0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0B" w:rsidRDefault="00D03D0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49" w:rsidRDefault="00407A49" w:rsidP="00E556AE">
      <w:pPr>
        <w:spacing w:after="0" w:line="240" w:lineRule="auto"/>
      </w:pPr>
      <w:r>
        <w:separator/>
      </w:r>
    </w:p>
  </w:footnote>
  <w:footnote w:type="continuationSeparator" w:id="0">
    <w:p w:rsidR="00407A49" w:rsidRDefault="00407A49" w:rsidP="00E5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2"/>
    <w:multiLevelType w:val="multilevel"/>
    <w:tmpl w:val="FDF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84753F"/>
    <w:multiLevelType w:val="multilevel"/>
    <w:tmpl w:val="7CB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E15A01"/>
    <w:multiLevelType w:val="multilevel"/>
    <w:tmpl w:val="513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D5AD9"/>
    <w:multiLevelType w:val="multilevel"/>
    <w:tmpl w:val="1AF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0E0A86"/>
    <w:multiLevelType w:val="multilevel"/>
    <w:tmpl w:val="BC1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F151A"/>
    <w:multiLevelType w:val="multilevel"/>
    <w:tmpl w:val="69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95E4E"/>
    <w:multiLevelType w:val="multilevel"/>
    <w:tmpl w:val="2FC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C71EF"/>
    <w:multiLevelType w:val="multilevel"/>
    <w:tmpl w:val="47F0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B279E"/>
    <w:multiLevelType w:val="multilevel"/>
    <w:tmpl w:val="0F7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33B06"/>
    <w:multiLevelType w:val="multilevel"/>
    <w:tmpl w:val="3AD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1E4B"/>
    <w:multiLevelType w:val="multilevel"/>
    <w:tmpl w:val="B70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A0A88"/>
    <w:multiLevelType w:val="multilevel"/>
    <w:tmpl w:val="526EB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92709CA"/>
    <w:multiLevelType w:val="multilevel"/>
    <w:tmpl w:val="5AC4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62C90"/>
    <w:multiLevelType w:val="multilevel"/>
    <w:tmpl w:val="8C0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8724B"/>
    <w:multiLevelType w:val="multilevel"/>
    <w:tmpl w:val="1AEE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B3943"/>
    <w:multiLevelType w:val="multilevel"/>
    <w:tmpl w:val="07FC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B7D44"/>
    <w:multiLevelType w:val="multilevel"/>
    <w:tmpl w:val="D3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30A84"/>
    <w:multiLevelType w:val="multilevel"/>
    <w:tmpl w:val="34F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752D56"/>
    <w:multiLevelType w:val="multilevel"/>
    <w:tmpl w:val="E27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B1DBC"/>
    <w:multiLevelType w:val="multilevel"/>
    <w:tmpl w:val="DF1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2D4F13"/>
    <w:multiLevelType w:val="multilevel"/>
    <w:tmpl w:val="A0D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CD5D5E"/>
    <w:multiLevelType w:val="multilevel"/>
    <w:tmpl w:val="730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041957"/>
    <w:multiLevelType w:val="multilevel"/>
    <w:tmpl w:val="A05C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217E45"/>
    <w:multiLevelType w:val="multilevel"/>
    <w:tmpl w:val="CCC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580489"/>
    <w:multiLevelType w:val="multilevel"/>
    <w:tmpl w:val="3F1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FF14F2"/>
    <w:multiLevelType w:val="multilevel"/>
    <w:tmpl w:val="57D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55020"/>
    <w:multiLevelType w:val="multilevel"/>
    <w:tmpl w:val="4A0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7F447D"/>
    <w:multiLevelType w:val="multilevel"/>
    <w:tmpl w:val="453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2F54D8"/>
    <w:multiLevelType w:val="multilevel"/>
    <w:tmpl w:val="594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744E69"/>
    <w:multiLevelType w:val="multilevel"/>
    <w:tmpl w:val="CC5C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857330"/>
    <w:multiLevelType w:val="multilevel"/>
    <w:tmpl w:val="A116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91862"/>
    <w:multiLevelType w:val="multilevel"/>
    <w:tmpl w:val="58B8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F48BC"/>
    <w:multiLevelType w:val="multilevel"/>
    <w:tmpl w:val="0FF8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40F18"/>
    <w:multiLevelType w:val="multilevel"/>
    <w:tmpl w:val="867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1F5E05"/>
    <w:multiLevelType w:val="multilevel"/>
    <w:tmpl w:val="717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B5A36"/>
    <w:multiLevelType w:val="multilevel"/>
    <w:tmpl w:val="3C3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B42D9"/>
    <w:multiLevelType w:val="hybridMultilevel"/>
    <w:tmpl w:val="80026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5CD9"/>
    <w:multiLevelType w:val="multilevel"/>
    <w:tmpl w:val="58C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66F3E"/>
    <w:multiLevelType w:val="multilevel"/>
    <w:tmpl w:val="C30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378FC"/>
    <w:multiLevelType w:val="multilevel"/>
    <w:tmpl w:val="49A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62621F"/>
    <w:multiLevelType w:val="multilevel"/>
    <w:tmpl w:val="06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CD6DBF"/>
    <w:multiLevelType w:val="hybridMultilevel"/>
    <w:tmpl w:val="79D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66B22"/>
    <w:multiLevelType w:val="multilevel"/>
    <w:tmpl w:val="90D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60935"/>
    <w:multiLevelType w:val="multilevel"/>
    <w:tmpl w:val="EEB2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B21BCB"/>
    <w:multiLevelType w:val="multilevel"/>
    <w:tmpl w:val="E42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487422"/>
    <w:multiLevelType w:val="multilevel"/>
    <w:tmpl w:val="177E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E93C5A"/>
    <w:multiLevelType w:val="multilevel"/>
    <w:tmpl w:val="1F1C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060ECC"/>
    <w:multiLevelType w:val="multilevel"/>
    <w:tmpl w:val="A29A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7"/>
  </w:num>
  <w:num w:numId="5">
    <w:abstractNumId w:val="30"/>
  </w:num>
  <w:num w:numId="6">
    <w:abstractNumId w:val="9"/>
  </w:num>
  <w:num w:numId="7">
    <w:abstractNumId w:val="39"/>
  </w:num>
  <w:num w:numId="8">
    <w:abstractNumId w:val="31"/>
  </w:num>
  <w:num w:numId="9">
    <w:abstractNumId w:val="25"/>
  </w:num>
  <w:num w:numId="10">
    <w:abstractNumId w:val="2"/>
  </w:num>
  <w:num w:numId="11">
    <w:abstractNumId w:val="28"/>
  </w:num>
  <w:num w:numId="12">
    <w:abstractNumId w:val="26"/>
  </w:num>
  <w:num w:numId="13">
    <w:abstractNumId w:val="43"/>
  </w:num>
  <w:num w:numId="14">
    <w:abstractNumId w:val="46"/>
  </w:num>
  <w:num w:numId="15">
    <w:abstractNumId w:val="21"/>
  </w:num>
  <w:num w:numId="16">
    <w:abstractNumId w:val="24"/>
  </w:num>
  <w:num w:numId="17">
    <w:abstractNumId w:val="23"/>
  </w:num>
  <w:num w:numId="18">
    <w:abstractNumId w:val="17"/>
  </w:num>
  <w:num w:numId="19">
    <w:abstractNumId w:val="40"/>
  </w:num>
  <w:num w:numId="20">
    <w:abstractNumId w:val="19"/>
  </w:num>
  <w:num w:numId="21">
    <w:abstractNumId w:val="0"/>
  </w:num>
  <w:num w:numId="22">
    <w:abstractNumId w:val="33"/>
  </w:num>
  <w:num w:numId="23">
    <w:abstractNumId w:val="1"/>
  </w:num>
  <w:num w:numId="24">
    <w:abstractNumId w:val="3"/>
  </w:num>
  <w:num w:numId="25">
    <w:abstractNumId w:val="16"/>
  </w:num>
  <w:num w:numId="26">
    <w:abstractNumId w:val="34"/>
  </w:num>
  <w:num w:numId="27">
    <w:abstractNumId w:val="44"/>
  </w:num>
  <w:num w:numId="28">
    <w:abstractNumId w:val="10"/>
  </w:num>
  <w:num w:numId="29">
    <w:abstractNumId w:val="38"/>
  </w:num>
  <w:num w:numId="30">
    <w:abstractNumId w:val="35"/>
  </w:num>
  <w:num w:numId="31">
    <w:abstractNumId w:val="27"/>
  </w:num>
  <w:num w:numId="32">
    <w:abstractNumId w:val="18"/>
  </w:num>
  <w:num w:numId="33">
    <w:abstractNumId w:val="45"/>
  </w:num>
  <w:num w:numId="34">
    <w:abstractNumId w:val="37"/>
  </w:num>
  <w:num w:numId="35">
    <w:abstractNumId w:val="6"/>
  </w:num>
  <w:num w:numId="36">
    <w:abstractNumId w:val="13"/>
  </w:num>
  <w:num w:numId="37">
    <w:abstractNumId w:val="12"/>
  </w:num>
  <w:num w:numId="38">
    <w:abstractNumId w:val="42"/>
  </w:num>
  <w:num w:numId="39">
    <w:abstractNumId w:val="8"/>
  </w:num>
  <w:num w:numId="40">
    <w:abstractNumId w:val="11"/>
  </w:num>
  <w:num w:numId="41">
    <w:abstractNumId w:val="32"/>
  </w:num>
  <w:num w:numId="42">
    <w:abstractNumId w:val="47"/>
  </w:num>
  <w:num w:numId="43">
    <w:abstractNumId w:val="22"/>
  </w:num>
  <w:num w:numId="44">
    <w:abstractNumId w:val="15"/>
  </w:num>
  <w:num w:numId="45">
    <w:abstractNumId w:val="20"/>
  </w:num>
  <w:num w:numId="46">
    <w:abstractNumId w:val="5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279"/>
    <w:rsid w:val="00026252"/>
    <w:rsid w:val="00081671"/>
    <w:rsid w:val="000830B3"/>
    <w:rsid w:val="00165825"/>
    <w:rsid w:val="00190BFE"/>
    <w:rsid w:val="001C319B"/>
    <w:rsid w:val="001C5862"/>
    <w:rsid w:val="001E23CB"/>
    <w:rsid w:val="0023372B"/>
    <w:rsid w:val="00263B5E"/>
    <w:rsid w:val="00274B94"/>
    <w:rsid w:val="002B5ACB"/>
    <w:rsid w:val="002C07E4"/>
    <w:rsid w:val="00305133"/>
    <w:rsid w:val="0033664B"/>
    <w:rsid w:val="003704BE"/>
    <w:rsid w:val="003F275F"/>
    <w:rsid w:val="00407A49"/>
    <w:rsid w:val="00450F51"/>
    <w:rsid w:val="004E6700"/>
    <w:rsid w:val="004F0A24"/>
    <w:rsid w:val="004F5265"/>
    <w:rsid w:val="00530A50"/>
    <w:rsid w:val="00546EA5"/>
    <w:rsid w:val="005718B4"/>
    <w:rsid w:val="00591F3B"/>
    <w:rsid w:val="00611F72"/>
    <w:rsid w:val="00632AC8"/>
    <w:rsid w:val="006512DF"/>
    <w:rsid w:val="0066502B"/>
    <w:rsid w:val="00667F0C"/>
    <w:rsid w:val="00682B4B"/>
    <w:rsid w:val="006902CE"/>
    <w:rsid w:val="006A6B0F"/>
    <w:rsid w:val="007609B6"/>
    <w:rsid w:val="007C394F"/>
    <w:rsid w:val="007D5279"/>
    <w:rsid w:val="007E7DD0"/>
    <w:rsid w:val="00811E67"/>
    <w:rsid w:val="008422FB"/>
    <w:rsid w:val="00857480"/>
    <w:rsid w:val="00864850"/>
    <w:rsid w:val="00894A48"/>
    <w:rsid w:val="008A2055"/>
    <w:rsid w:val="008A2292"/>
    <w:rsid w:val="00900D6D"/>
    <w:rsid w:val="00922568"/>
    <w:rsid w:val="00966A95"/>
    <w:rsid w:val="009A161D"/>
    <w:rsid w:val="00A4009A"/>
    <w:rsid w:val="00A504E2"/>
    <w:rsid w:val="00A51AE6"/>
    <w:rsid w:val="00A72552"/>
    <w:rsid w:val="00A75A71"/>
    <w:rsid w:val="00A97994"/>
    <w:rsid w:val="00AA2BC6"/>
    <w:rsid w:val="00B119CA"/>
    <w:rsid w:val="00B17843"/>
    <w:rsid w:val="00B17CE1"/>
    <w:rsid w:val="00B87648"/>
    <w:rsid w:val="00BA4692"/>
    <w:rsid w:val="00C634F1"/>
    <w:rsid w:val="00C656C1"/>
    <w:rsid w:val="00C8266D"/>
    <w:rsid w:val="00CD22F3"/>
    <w:rsid w:val="00CE6629"/>
    <w:rsid w:val="00D03D0B"/>
    <w:rsid w:val="00D067C8"/>
    <w:rsid w:val="00D50A40"/>
    <w:rsid w:val="00D90333"/>
    <w:rsid w:val="00DA23CB"/>
    <w:rsid w:val="00DE1859"/>
    <w:rsid w:val="00E556AE"/>
    <w:rsid w:val="00E609FB"/>
    <w:rsid w:val="00E60D68"/>
    <w:rsid w:val="00E83B48"/>
    <w:rsid w:val="00EB2C5C"/>
    <w:rsid w:val="00EB368B"/>
    <w:rsid w:val="00EB56EE"/>
    <w:rsid w:val="00EC667F"/>
    <w:rsid w:val="00F21316"/>
    <w:rsid w:val="00FD611D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B"/>
  </w:style>
  <w:style w:type="paragraph" w:styleId="3">
    <w:name w:val="heading 3"/>
    <w:basedOn w:val="a"/>
    <w:link w:val="30"/>
    <w:uiPriority w:val="9"/>
    <w:qFormat/>
    <w:rsid w:val="007D5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D52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D52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5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2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52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279"/>
    <w:rPr>
      <w:b/>
      <w:bCs/>
    </w:rPr>
  </w:style>
  <w:style w:type="character" w:styleId="a5">
    <w:name w:val="Hyperlink"/>
    <w:basedOn w:val="a0"/>
    <w:uiPriority w:val="99"/>
    <w:semiHidden/>
    <w:unhideWhenUsed/>
    <w:rsid w:val="007D52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5279"/>
    <w:rPr>
      <w:color w:val="800080"/>
      <w:u w:val="single"/>
    </w:rPr>
  </w:style>
  <w:style w:type="character" w:styleId="a7">
    <w:name w:val="Emphasis"/>
    <w:basedOn w:val="a0"/>
    <w:uiPriority w:val="20"/>
    <w:qFormat/>
    <w:rsid w:val="007D52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D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2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C3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F17B-E086-4026-B109-84DF9BD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4</Pages>
  <Words>7328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</dc:creator>
  <cp:keywords/>
  <dc:description/>
  <cp:lastModifiedBy>User</cp:lastModifiedBy>
  <cp:revision>26</cp:revision>
  <cp:lastPrinted>2012-10-07T18:04:00Z</cp:lastPrinted>
  <dcterms:created xsi:type="dcterms:W3CDTF">2012-09-04T16:17:00Z</dcterms:created>
  <dcterms:modified xsi:type="dcterms:W3CDTF">2012-10-07T18:12:00Z</dcterms:modified>
</cp:coreProperties>
</file>